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74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631"/>
      </w:tblGrid>
      <w:tr w:rsidR="00180787" w:rsidRPr="00A4750D" w14:paraId="064ECBBF" w14:textId="77777777" w:rsidTr="00491B8C">
        <w:trPr>
          <w:trHeight w:val="1266"/>
        </w:trPr>
        <w:tc>
          <w:tcPr>
            <w:tcW w:w="1774"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val="en-US"/>
              </w:rPr>
              <w:drawing>
                <wp:anchor distT="0" distB="0" distL="114300" distR="114300" simplePos="0" relativeHeight="251656192" behindDoc="0" locked="0" layoutInCell="1" allowOverlap="1" wp14:anchorId="33B5345B" wp14:editId="5B48A420">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631"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val="en-US"/>
              </w:rPr>
              <mc:AlternateContent>
                <mc:Choice Requires="wps">
                  <w:drawing>
                    <wp:anchor distT="0" distB="0" distL="114300" distR="114300" simplePos="0" relativeHeight="251657216" behindDoc="0" locked="0" layoutInCell="1" allowOverlap="1" wp14:anchorId="5AAD7DDC" wp14:editId="45332610">
                      <wp:simplePos x="0" y="0"/>
                      <wp:positionH relativeFrom="column">
                        <wp:posOffset>-1167130</wp:posOffset>
                      </wp:positionH>
                      <wp:positionV relativeFrom="paragraph">
                        <wp:posOffset>81915</wp:posOffset>
                      </wp:positionV>
                      <wp:extent cx="4542790" cy="0"/>
                      <wp:effectExtent l="0" t="19050" r="29210" b="19050"/>
                      <wp:wrapNone/>
                      <wp:docPr id="2" name="Straight Connector 2"/>
                      <wp:cNvGraphicFramePr/>
                      <a:graphic xmlns:a="http://schemas.openxmlformats.org/drawingml/2006/main">
                        <a:graphicData uri="http://schemas.microsoft.com/office/word/2010/wordprocessingShape">
                          <wps:wsp>
                            <wps:cNvCnPr/>
                            <wps:spPr>
                              <a:xfrm flipV="1">
                                <a:off x="0" y="0"/>
                                <a:ext cx="4542790"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BF9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6.45pt" to="2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" strokecolor="#3b4a1e" strokeweight="3.5pt">
                      <v:stroke linestyle="thickBetweenThin"/>
                    </v:line>
                  </w:pict>
                </mc:Fallback>
              </mc:AlternateContent>
            </w:r>
          </w:p>
          <w:p w14:paraId="668D72D4" w14:textId="739CD8C8" w:rsidR="00180787" w:rsidRPr="000D4D02" w:rsidRDefault="00180787" w:rsidP="000D4D02">
            <w:pPr>
              <w:rPr>
                <w:rFonts w:cstheme="minorHAnsi"/>
                <w:b/>
                <w:color w:val="005426"/>
                <w:sz w:val="60"/>
                <w:szCs w:val="60"/>
              </w:rPr>
            </w:pPr>
            <w:r w:rsidRPr="000D4D02">
              <w:rPr>
                <w:rFonts w:cstheme="minorHAnsi"/>
                <w:b/>
                <w:color w:val="005426"/>
                <w:sz w:val="60"/>
                <w:szCs w:val="60"/>
              </w:rPr>
              <w:t>Marston</w:t>
            </w:r>
            <w:r w:rsidR="00A4750D" w:rsidRPr="000D4D02">
              <w:rPr>
                <w:rFonts w:cstheme="minorHAnsi"/>
                <w:b/>
                <w:color w:val="005426"/>
                <w:sz w:val="60"/>
                <w:szCs w:val="60"/>
              </w:rPr>
              <w:t xml:space="preserve"> M</w:t>
            </w:r>
            <w:r w:rsidRPr="000D4D02">
              <w:rPr>
                <w:rFonts w:cstheme="minorHAnsi"/>
                <w:b/>
                <w:color w:val="005426"/>
                <w:sz w:val="60"/>
                <w:szCs w:val="60"/>
              </w:rPr>
              <w:t>urmurs</w:t>
            </w:r>
            <w:r w:rsidRPr="000D4D02">
              <w:rPr>
                <w:rFonts w:cstheme="minorHAnsi"/>
                <w:sz w:val="60"/>
                <w:szCs w:val="60"/>
              </w:rPr>
              <w:t xml:space="preserve"> </w:t>
            </w:r>
          </w:p>
          <w:p w14:paraId="587E74AC" w14:textId="6A8E0CC9" w:rsidR="00A4750D" w:rsidRPr="00A4750D" w:rsidRDefault="00A4750D" w:rsidP="00180787">
            <w:pPr>
              <w:jc w:val="right"/>
              <w:rPr>
                <w:rFonts w:cstheme="minorHAnsi"/>
              </w:rPr>
            </w:pPr>
          </w:p>
        </w:tc>
      </w:tr>
      <w:tr w:rsidR="00180787" w:rsidRPr="00111B3F" w14:paraId="7A03ED4B" w14:textId="77777777" w:rsidTr="00491B8C">
        <w:trPr>
          <w:trHeight w:val="491"/>
        </w:trPr>
        <w:tc>
          <w:tcPr>
            <w:tcW w:w="7405" w:type="dxa"/>
            <w:gridSpan w:val="2"/>
          </w:tcPr>
          <w:p w14:paraId="63356E29" w14:textId="77777777" w:rsidR="000D4D02" w:rsidRPr="00111B3F" w:rsidRDefault="000D4D02" w:rsidP="00111B3F">
            <w:pPr>
              <w:ind w:right="-255"/>
              <w:rPr>
                <w:rFonts w:cstheme="minorHAnsi"/>
                <w:b/>
                <w:color w:val="007434"/>
              </w:rPr>
            </w:pPr>
          </w:p>
          <w:p w14:paraId="17EB0906" w14:textId="010FF120" w:rsidR="00180787" w:rsidRPr="00111B3F" w:rsidRDefault="00180787" w:rsidP="00111B3F">
            <w:pPr>
              <w:ind w:right="-255"/>
              <w:rPr>
                <w:rFonts w:cstheme="minorHAnsi"/>
                <w:b/>
                <w:color w:val="007434"/>
              </w:rPr>
            </w:pPr>
            <w:r w:rsidRPr="00111B3F">
              <w:rPr>
                <w:rFonts w:cstheme="minorHAnsi"/>
                <w:b/>
                <w:color w:val="007434"/>
              </w:rPr>
              <w:t xml:space="preserve">The Newsletter of Your Marston Parish Council      </w:t>
            </w:r>
            <w:r w:rsidR="00EE4A93" w:rsidRPr="00111B3F">
              <w:rPr>
                <w:rFonts w:cstheme="minorHAnsi"/>
                <w:b/>
                <w:color w:val="007434"/>
              </w:rPr>
              <w:t xml:space="preserve">   </w:t>
            </w:r>
            <w:r w:rsidR="003315FC" w:rsidRPr="00111B3F">
              <w:rPr>
                <w:rFonts w:cstheme="minorHAnsi"/>
                <w:b/>
                <w:color w:val="007434"/>
              </w:rPr>
              <w:t xml:space="preserve">  </w:t>
            </w:r>
            <w:r w:rsidR="00A4750D" w:rsidRPr="00111B3F">
              <w:rPr>
                <w:rFonts w:cstheme="minorHAnsi"/>
                <w:b/>
                <w:color w:val="007434"/>
              </w:rPr>
              <w:t xml:space="preserve">   </w:t>
            </w:r>
            <w:r w:rsidR="00382A1B" w:rsidRPr="00111B3F">
              <w:rPr>
                <w:rFonts w:cstheme="minorHAnsi"/>
                <w:b/>
                <w:color w:val="007434"/>
              </w:rPr>
              <w:t xml:space="preserve">    </w:t>
            </w:r>
            <w:r w:rsidR="002C5C32" w:rsidRPr="00111B3F">
              <w:rPr>
                <w:rFonts w:cstheme="minorHAnsi"/>
                <w:b/>
                <w:color w:val="007434"/>
              </w:rPr>
              <w:t xml:space="preserve">     </w:t>
            </w:r>
            <w:r w:rsidR="00AA0011">
              <w:rPr>
                <w:rFonts w:cstheme="minorHAnsi"/>
                <w:b/>
                <w:color w:val="007434"/>
              </w:rPr>
              <w:t xml:space="preserve">    </w:t>
            </w:r>
            <w:r w:rsidR="00BA2D92">
              <w:rPr>
                <w:rFonts w:cstheme="minorHAnsi"/>
                <w:b/>
                <w:color w:val="007434"/>
              </w:rPr>
              <w:t xml:space="preserve">    </w:t>
            </w:r>
            <w:r w:rsidR="00AA0011">
              <w:rPr>
                <w:rFonts w:cstheme="minorHAnsi"/>
                <w:b/>
                <w:color w:val="007434"/>
              </w:rPr>
              <w:t xml:space="preserve"> </w:t>
            </w:r>
            <w:r w:rsidR="00C31ECA">
              <w:rPr>
                <w:rFonts w:cstheme="minorHAnsi"/>
                <w:b/>
                <w:color w:val="007434"/>
              </w:rPr>
              <w:t>November</w:t>
            </w:r>
            <w:r w:rsidR="00BA2D92">
              <w:rPr>
                <w:rFonts w:cstheme="minorHAnsi"/>
                <w:b/>
                <w:color w:val="007434"/>
              </w:rPr>
              <w:t xml:space="preserve"> </w:t>
            </w:r>
            <w:r w:rsidR="00382A1B" w:rsidRPr="00111B3F">
              <w:rPr>
                <w:rFonts w:cstheme="minorHAnsi"/>
                <w:b/>
                <w:color w:val="007434"/>
              </w:rPr>
              <w:t xml:space="preserve"> 21</w:t>
            </w:r>
          </w:p>
          <w:p w14:paraId="2EC5EC38" w14:textId="38DF90B9" w:rsidR="00180787" w:rsidRPr="00111B3F" w:rsidRDefault="00A4750D" w:rsidP="00111B3F">
            <w:pPr>
              <w:rPr>
                <w:rFonts w:cstheme="minorHAnsi"/>
                <w:noProof/>
                <w:lang w:eastAsia="en-GB"/>
              </w:rPr>
            </w:pPr>
            <w:r w:rsidRPr="00111B3F">
              <w:rPr>
                <w:rFonts w:cstheme="minorHAnsi"/>
                <w:noProof/>
                <w:lang w:val="en-US"/>
              </w:rPr>
              <mc:AlternateContent>
                <mc:Choice Requires="wps">
                  <w:drawing>
                    <wp:anchor distT="0" distB="0" distL="114300" distR="114300" simplePos="0" relativeHeight="251658240" behindDoc="0" locked="0" layoutInCell="1" allowOverlap="1" wp14:anchorId="6A26CFB3" wp14:editId="74865AC9">
                      <wp:simplePos x="0" y="0"/>
                      <wp:positionH relativeFrom="column">
                        <wp:posOffset>-43180</wp:posOffset>
                      </wp:positionH>
                      <wp:positionV relativeFrom="paragraph">
                        <wp:posOffset>95250</wp:posOffset>
                      </wp:positionV>
                      <wp:extent cx="4590415" cy="0"/>
                      <wp:effectExtent l="0" t="19050" r="19685" b="19050"/>
                      <wp:wrapNone/>
                      <wp:docPr id="1" name="Straight Connector 1"/>
                      <wp:cNvGraphicFramePr/>
                      <a:graphic xmlns:a="http://schemas.openxmlformats.org/drawingml/2006/main">
                        <a:graphicData uri="http://schemas.microsoft.com/office/word/2010/wordprocessingShape">
                          <wps:wsp>
                            <wps:cNvCnPr/>
                            <wps:spPr>
                              <a:xfrm flipV="1">
                                <a:off x="0" y="0"/>
                                <a:ext cx="4590415"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F9E6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5pt" to="3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" strokecolor="#3b4a1e" strokeweight="3.5pt">
                      <v:stroke linestyle="thickBetweenThin"/>
                    </v:line>
                  </w:pict>
                </mc:Fallback>
              </mc:AlternateContent>
            </w:r>
          </w:p>
        </w:tc>
      </w:tr>
    </w:tbl>
    <w:p w14:paraId="3969D6BC" w14:textId="18DC5EF0" w:rsidR="00045E2A" w:rsidRPr="00045E2A" w:rsidRDefault="00045E2A" w:rsidP="00045E2A">
      <w:pPr>
        <w:spacing w:after="0" w:line="240" w:lineRule="auto"/>
        <w:rPr>
          <w:rFonts w:eastAsia="Times New Roman" w:cstheme="minorHAnsi"/>
          <w:sz w:val="8"/>
          <w:szCs w:val="8"/>
          <w:lang w:eastAsia="en-GB"/>
        </w:rPr>
      </w:pPr>
    </w:p>
    <w:p w14:paraId="05A2CF0B" w14:textId="118157C7" w:rsidR="005133F0" w:rsidRPr="005133F0" w:rsidRDefault="00240D4D" w:rsidP="005133F0">
      <w:pPr>
        <w:spacing w:after="0" w:line="240" w:lineRule="auto"/>
        <w:rPr>
          <w:rFonts w:cstheme="minorHAnsi"/>
          <w:sz w:val="8"/>
          <w:szCs w:val="8"/>
        </w:rPr>
      </w:pPr>
      <w:r w:rsidRPr="00121EB4">
        <w:rPr>
          <w:noProof/>
        </w:rPr>
        <w:drawing>
          <wp:anchor distT="0" distB="0" distL="114300" distR="114300" simplePos="0" relativeHeight="251754496" behindDoc="0" locked="0" layoutInCell="1" allowOverlap="1" wp14:anchorId="5EE5A941" wp14:editId="3E5FEDD8">
            <wp:simplePos x="0" y="0"/>
            <wp:positionH relativeFrom="column">
              <wp:posOffset>3810</wp:posOffset>
            </wp:positionH>
            <wp:positionV relativeFrom="paragraph">
              <wp:posOffset>57785</wp:posOffset>
            </wp:positionV>
            <wp:extent cx="1945005" cy="1085850"/>
            <wp:effectExtent l="0" t="0" r="0" b="0"/>
            <wp:wrapSquare wrapText="bothSides"/>
            <wp:docPr id="3" name="Picture 3" descr="A picture containing text, flower, plant, pop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lower, plant, popp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45005" cy="1085850"/>
                    </a:xfrm>
                    <a:prstGeom prst="rect">
                      <a:avLst/>
                    </a:prstGeom>
                  </pic:spPr>
                </pic:pic>
              </a:graphicData>
            </a:graphic>
            <wp14:sizeRelH relativeFrom="margin">
              <wp14:pctWidth>0</wp14:pctWidth>
            </wp14:sizeRelH>
            <wp14:sizeRelV relativeFrom="margin">
              <wp14:pctHeight>0</wp14:pctHeight>
            </wp14:sizeRelV>
          </wp:anchor>
        </w:drawing>
      </w:r>
    </w:p>
    <w:p w14:paraId="7CEEF894" w14:textId="75D6EE93" w:rsidR="00FB0EA0" w:rsidRDefault="00240D4D" w:rsidP="00240D4D">
      <w:pPr>
        <w:spacing w:after="0" w:line="240" w:lineRule="auto"/>
        <w:rPr>
          <w:rFonts w:eastAsia="Times New Roman" w:cstheme="minorHAnsi"/>
          <w:sz w:val="24"/>
          <w:szCs w:val="24"/>
          <w:lang w:eastAsia="en-GB"/>
        </w:rPr>
      </w:pPr>
      <w:r w:rsidRPr="00240D4D">
        <w:rPr>
          <w:rFonts w:eastAsia="Times New Roman" w:cstheme="minorHAnsi"/>
          <w:sz w:val="24"/>
          <w:szCs w:val="24"/>
          <w:lang w:eastAsia="en-GB"/>
        </w:rPr>
        <w:t>This year we will be erecting the Evergreen Arch in the Church yard on Saturday 6</w:t>
      </w:r>
      <w:r w:rsidRPr="00240D4D">
        <w:rPr>
          <w:rFonts w:eastAsia="Times New Roman" w:cstheme="minorHAnsi"/>
          <w:sz w:val="24"/>
          <w:szCs w:val="24"/>
          <w:vertAlign w:val="superscript"/>
          <w:lang w:eastAsia="en-GB"/>
        </w:rPr>
        <w:t>th</w:t>
      </w:r>
      <w:r w:rsidRPr="00240D4D">
        <w:rPr>
          <w:rFonts w:eastAsia="Times New Roman" w:cstheme="minorHAnsi"/>
          <w:sz w:val="24"/>
          <w:szCs w:val="24"/>
          <w:lang w:eastAsia="en-GB"/>
        </w:rPr>
        <w:t xml:space="preserve"> November to be in place for Remembrance Day on the 11</w:t>
      </w:r>
      <w:r w:rsidRPr="00240D4D">
        <w:rPr>
          <w:rFonts w:eastAsia="Times New Roman" w:cstheme="minorHAnsi"/>
          <w:sz w:val="24"/>
          <w:szCs w:val="24"/>
          <w:vertAlign w:val="superscript"/>
          <w:lang w:eastAsia="en-GB"/>
        </w:rPr>
        <w:t>th</w:t>
      </w:r>
      <w:r w:rsidRPr="00240D4D">
        <w:rPr>
          <w:rFonts w:eastAsia="Times New Roman" w:cstheme="minorHAnsi"/>
          <w:sz w:val="24"/>
          <w:szCs w:val="24"/>
          <w:lang w:eastAsia="en-GB"/>
        </w:rPr>
        <w:t xml:space="preserve"> and Remembrance Sunday on the 14</w:t>
      </w:r>
      <w:r w:rsidRPr="00240D4D">
        <w:rPr>
          <w:rFonts w:eastAsia="Times New Roman" w:cstheme="minorHAnsi"/>
          <w:sz w:val="24"/>
          <w:szCs w:val="24"/>
          <w:vertAlign w:val="superscript"/>
          <w:lang w:eastAsia="en-GB"/>
        </w:rPr>
        <w:t>th</w:t>
      </w:r>
      <w:r w:rsidRPr="00240D4D">
        <w:rPr>
          <w:rFonts w:eastAsia="Times New Roman" w:cstheme="minorHAnsi"/>
          <w:sz w:val="24"/>
          <w:szCs w:val="24"/>
          <w:lang w:eastAsia="en-GB"/>
        </w:rPr>
        <w:t>.</w:t>
      </w:r>
      <w:r>
        <w:rPr>
          <w:rFonts w:eastAsia="Times New Roman" w:cstheme="minorHAnsi"/>
          <w:sz w:val="24"/>
          <w:szCs w:val="24"/>
          <w:lang w:eastAsia="en-GB"/>
        </w:rPr>
        <w:t xml:space="preserve"> </w:t>
      </w:r>
    </w:p>
    <w:p w14:paraId="518B76C9" w14:textId="77777777" w:rsidR="00FB0EA0" w:rsidRDefault="00FB0EA0" w:rsidP="00240D4D">
      <w:pPr>
        <w:spacing w:after="0" w:line="240" w:lineRule="auto"/>
        <w:rPr>
          <w:rFonts w:eastAsia="Times New Roman" w:cstheme="minorHAnsi"/>
          <w:sz w:val="24"/>
          <w:szCs w:val="24"/>
          <w:lang w:eastAsia="en-GB"/>
        </w:rPr>
      </w:pPr>
    </w:p>
    <w:p w14:paraId="659EBC4B" w14:textId="6E58E0BF" w:rsidR="00240D4D" w:rsidRDefault="00FB0EA0" w:rsidP="00240D4D">
      <w:pPr>
        <w:spacing w:after="0" w:line="240" w:lineRule="auto"/>
        <w:rPr>
          <w:rFonts w:eastAsia="Times New Roman" w:cstheme="minorHAnsi"/>
          <w:sz w:val="24"/>
          <w:szCs w:val="24"/>
          <w:lang w:eastAsia="en-GB"/>
        </w:rPr>
      </w:pPr>
      <w:r w:rsidRPr="00240D4D">
        <w:rPr>
          <w:rFonts w:cstheme="minorHAnsi"/>
          <w:noProof/>
        </w:rPr>
        <w:drawing>
          <wp:anchor distT="0" distB="0" distL="114300" distR="114300" simplePos="0" relativeHeight="251756544" behindDoc="0" locked="0" layoutInCell="1" allowOverlap="1" wp14:anchorId="00B723E5" wp14:editId="515CF2AE">
            <wp:simplePos x="0" y="0"/>
            <wp:positionH relativeFrom="margin">
              <wp:posOffset>1834515</wp:posOffset>
            </wp:positionH>
            <wp:positionV relativeFrom="paragraph">
              <wp:posOffset>580390</wp:posOffset>
            </wp:positionV>
            <wp:extent cx="2717165" cy="3848100"/>
            <wp:effectExtent l="0" t="0" r="6985" b="0"/>
            <wp:wrapSquare wrapText="bothSides"/>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17165" cy="3848100"/>
                    </a:xfrm>
                    <a:prstGeom prst="rect">
                      <a:avLst/>
                    </a:prstGeom>
                  </pic:spPr>
                </pic:pic>
              </a:graphicData>
            </a:graphic>
            <wp14:sizeRelH relativeFrom="margin">
              <wp14:pctWidth>0</wp14:pctWidth>
            </wp14:sizeRelH>
            <wp14:sizeRelV relativeFrom="margin">
              <wp14:pctHeight>0</wp14:pctHeight>
            </wp14:sizeRelV>
          </wp:anchor>
        </w:drawing>
      </w:r>
      <w:r w:rsidR="00240D4D">
        <w:rPr>
          <w:rFonts w:eastAsia="Times New Roman" w:cstheme="minorHAnsi"/>
          <w:sz w:val="24"/>
          <w:szCs w:val="24"/>
          <w:lang w:eastAsia="en-GB"/>
        </w:rPr>
        <w:t>For those of you who don’t know; the Evergreen Arch was created last year in honour of the Centenary of the Cenotaph and is in memoriam to those who lost their lives in the First World and Second World Wars.</w:t>
      </w:r>
      <w:r>
        <w:rPr>
          <w:rFonts w:eastAsia="Times New Roman" w:cstheme="minorHAnsi"/>
          <w:sz w:val="24"/>
          <w:szCs w:val="24"/>
          <w:lang w:eastAsia="en-GB"/>
        </w:rPr>
        <w:t xml:space="preserve"> </w:t>
      </w:r>
    </w:p>
    <w:p w14:paraId="62B2F685" w14:textId="77777777" w:rsidR="00FB0EA0" w:rsidRPr="00240D4D" w:rsidRDefault="00FB0EA0" w:rsidP="00240D4D">
      <w:pPr>
        <w:spacing w:after="0" w:line="240" w:lineRule="auto"/>
        <w:rPr>
          <w:rFonts w:eastAsia="Times New Roman" w:cstheme="minorHAnsi"/>
          <w:sz w:val="24"/>
          <w:szCs w:val="24"/>
          <w:lang w:eastAsia="en-GB"/>
        </w:rPr>
      </w:pPr>
    </w:p>
    <w:p w14:paraId="15AA7465" w14:textId="06A84554" w:rsidR="00240D4D" w:rsidRDefault="00240D4D" w:rsidP="00240D4D">
      <w:pPr>
        <w:spacing w:after="0" w:line="240" w:lineRule="auto"/>
        <w:rPr>
          <w:rFonts w:eastAsia="Times New Roman" w:cstheme="minorHAnsi"/>
          <w:sz w:val="24"/>
          <w:szCs w:val="24"/>
          <w:lang w:eastAsia="en-GB"/>
        </w:rPr>
      </w:pPr>
      <w:r w:rsidRPr="00240D4D">
        <w:rPr>
          <w:rFonts w:eastAsia="Times New Roman" w:cstheme="minorHAnsi"/>
          <w:sz w:val="24"/>
          <w:szCs w:val="24"/>
          <w:lang w:eastAsia="en-GB"/>
        </w:rPr>
        <w:t>If you would like to help or can provide cuttings of evergreens for decoration</w:t>
      </w:r>
      <w:r w:rsidR="00FB0EA0">
        <w:rPr>
          <w:rFonts w:eastAsia="Times New Roman" w:cstheme="minorHAnsi"/>
          <w:sz w:val="24"/>
          <w:szCs w:val="24"/>
          <w:lang w:eastAsia="en-GB"/>
        </w:rPr>
        <w:t xml:space="preserve"> of the Evergreen Arch</w:t>
      </w:r>
      <w:r w:rsidRPr="00240D4D">
        <w:rPr>
          <w:rFonts w:eastAsia="Times New Roman" w:cstheme="minorHAnsi"/>
          <w:sz w:val="24"/>
          <w:szCs w:val="24"/>
          <w:lang w:eastAsia="en-GB"/>
        </w:rPr>
        <w:t>, please join us from 10am on the 6</w:t>
      </w:r>
      <w:r w:rsidRPr="00240D4D">
        <w:rPr>
          <w:rFonts w:eastAsia="Times New Roman" w:cstheme="minorHAnsi"/>
          <w:sz w:val="24"/>
          <w:szCs w:val="24"/>
          <w:vertAlign w:val="superscript"/>
          <w:lang w:eastAsia="en-GB"/>
        </w:rPr>
        <w:t>th</w:t>
      </w:r>
      <w:r w:rsidRPr="00240D4D">
        <w:rPr>
          <w:rFonts w:eastAsia="Times New Roman" w:cstheme="minorHAnsi"/>
          <w:sz w:val="24"/>
          <w:szCs w:val="24"/>
          <w:lang w:eastAsia="en-GB"/>
        </w:rPr>
        <w:t>.</w:t>
      </w:r>
    </w:p>
    <w:p w14:paraId="00786868" w14:textId="77777777" w:rsidR="00FB0EA0" w:rsidRPr="00240D4D" w:rsidRDefault="00FB0EA0" w:rsidP="00240D4D">
      <w:pPr>
        <w:spacing w:after="0" w:line="240" w:lineRule="auto"/>
        <w:rPr>
          <w:rFonts w:eastAsia="Times New Roman" w:cstheme="minorHAnsi"/>
          <w:sz w:val="24"/>
          <w:szCs w:val="24"/>
          <w:lang w:eastAsia="en-GB"/>
        </w:rPr>
      </w:pPr>
    </w:p>
    <w:p w14:paraId="1553925C" w14:textId="77777777" w:rsidR="00FB0EA0" w:rsidRDefault="00240D4D" w:rsidP="00240D4D">
      <w:pPr>
        <w:spacing w:after="0" w:line="240" w:lineRule="auto"/>
        <w:rPr>
          <w:rFonts w:eastAsia="Times New Roman" w:cstheme="minorHAnsi"/>
          <w:sz w:val="24"/>
          <w:szCs w:val="24"/>
          <w:lang w:eastAsia="en-GB"/>
        </w:rPr>
      </w:pPr>
      <w:r w:rsidRPr="00240D4D">
        <w:rPr>
          <w:rFonts w:eastAsia="Times New Roman" w:cstheme="minorHAnsi"/>
          <w:sz w:val="24"/>
          <w:szCs w:val="24"/>
          <w:lang w:eastAsia="en-GB"/>
        </w:rPr>
        <w:t>We will be conducting our Remembrance Sunday service on the 14</w:t>
      </w:r>
      <w:r w:rsidRPr="00240D4D">
        <w:rPr>
          <w:rFonts w:eastAsia="Times New Roman" w:cstheme="minorHAnsi"/>
          <w:sz w:val="24"/>
          <w:szCs w:val="24"/>
          <w:vertAlign w:val="superscript"/>
          <w:lang w:eastAsia="en-GB"/>
        </w:rPr>
        <w:t>th</w:t>
      </w:r>
      <w:r w:rsidRPr="00240D4D">
        <w:rPr>
          <w:rFonts w:eastAsia="Times New Roman" w:cstheme="minorHAnsi"/>
          <w:sz w:val="24"/>
          <w:szCs w:val="24"/>
          <w:lang w:eastAsia="en-GB"/>
        </w:rPr>
        <w:t xml:space="preserve"> at 10.55am. Please arrive for 10.45am.  </w:t>
      </w:r>
    </w:p>
    <w:p w14:paraId="44F8009F" w14:textId="77777777" w:rsidR="00FB0EA0" w:rsidRDefault="00FB0EA0" w:rsidP="00240D4D">
      <w:pPr>
        <w:spacing w:after="0" w:line="240" w:lineRule="auto"/>
        <w:rPr>
          <w:rFonts w:eastAsia="Times New Roman" w:cstheme="minorHAnsi"/>
          <w:sz w:val="24"/>
          <w:szCs w:val="24"/>
          <w:lang w:eastAsia="en-GB"/>
        </w:rPr>
      </w:pPr>
    </w:p>
    <w:p w14:paraId="474016CA" w14:textId="42229D44" w:rsidR="00240D4D" w:rsidRPr="00240D4D" w:rsidRDefault="00240D4D" w:rsidP="00240D4D">
      <w:pPr>
        <w:spacing w:after="0" w:line="240" w:lineRule="auto"/>
        <w:rPr>
          <w:rFonts w:eastAsia="Times New Roman" w:cstheme="minorHAnsi"/>
          <w:sz w:val="24"/>
          <w:szCs w:val="24"/>
          <w:lang w:eastAsia="en-GB"/>
        </w:rPr>
      </w:pPr>
      <w:r w:rsidRPr="00240D4D">
        <w:rPr>
          <w:rFonts w:eastAsia="Times New Roman" w:cstheme="minorHAnsi"/>
          <w:sz w:val="24"/>
          <w:szCs w:val="24"/>
          <w:lang w:eastAsia="en-GB"/>
        </w:rPr>
        <w:t>We will be serving teas, coffee and biscuits in the Church Hall following the service.</w:t>
      </w:r>
    </w:p>
    <w:p w14:paraId="7B41F740" w14:textId="05045018" w:rsidR="00045E2A" w:rsidRDefault="00045E2A" w:rsidP="00045E2A">
      <w:pPr>
        <w:spacing w:after="0" w:line="240" w:lineRule="auto"/>
        <w:rPr>
          <w:rFonts w:eastAsia="Times New Roman" w:cstheme="minorHAnsi"/>
          <w:lang w:eastAsia="en-GB"/>
        </w:rPr>
      </w:pPr>
    </w:p>
    <w:p w14:paraId="353C9555" w14:textId="5D108780" w:rsidR="00711B61" w:rsidRDefault="00711B61" w:rsidP="00045E2A">
      <w:pPr>
        <w:spacing w:after="0" w:line="240" w:lineRule="auto"/>
        <w:rPr>
          <w:rFonts w:eastAsia="Times New Roman" w:cstheme="minorHAnsi"/>
          <w:lang w:eastAsia="en-GB"/>
        </w:rPr>
      </w:pPr>
    </w:p>
    <w:p w14:paraId="3A2C4D41" w14:textId="15848D48" w:rsidR="00E926DF" w:rsidRDefault="00E926DF" w:rsidP="00E926DF">
      <w:pPr>
        <w:spacing w:after="0" w:line="240" w:lineRule="auto"/>
        <w:rPr>
          <w:rFonts w:eastAsia="Times New Roman" w:cstheme="minorHAnsi"/>
          <w:sz w:val="24"/>
          <w:szCs w:val="24"/>
          <w:lang w:eastAsia="en-GB"/>
        </w:rPr>
      </w:pPr>
      <w:r w:rsidRPr="00391844">
        <w:rPr>
          <w:rFonts w:eastAsia="Times New Roman" w:cstheme="minorHAnsi"/>
          <w:b/>
          <w:bCs/>
          <w:sz w:val="24"/>
          <w:szCs w:val="24"/>
          <w:lang w:eastAsia="en-GB"/>
        </w:rPr>
        <w:lastRenderedPageBreak/>
        <w:t>Marston</w:t>
      </w:r>
      <w:r>
        <w:rPr>
          <w:rFonts w:eastAsia="Times New Roman" w:cstheme="minorHAnsi"/>
          <w:b/>
          <w:bCs/>
          <w:sz w:val="24"/>
          <w:szCs w:val="24"/>
          <w:lang w:eastAsia="en-GB"/>
        </w:rPr>
        <w:t xml:space="preserve">, </w:t>
      </w:r>
      <w:r w:rsidRPr="00E926DF">
        <w:rPr>
          <w:rFonts w:eastAsia="Times New Roman" w:cstheme="minorHAnsi"/>
          <w:sz w:val="24"/>
          <w:szCs w:val="24"/>
          <w:lang w:eastAsia="en-GB"/>
        </w:rPr>
        <w:t>surprisingly</w:t>
      </w:r>
      <w:r>
        <w:rPr>
          <w:rFonts w:eastAsia="Times New Roman" w:cstheme="minorHAnsi"/>
          <w:sz w:val="24"/>
          <w:szCs w:val="24"/>
          <w:lang w:eastAsia="en-GB"/>
        </w:rPr>
        <w:t>,</w:t>
      </w:r>
      <w:r w:rsidRPr="00E926DF">
        <w:rPr>
          <w:rFonts w:eastAsia="Times New Roman" w:cstheme="minorHAnsi"/>
          <w:sz w:val="24"/>
          <w:szCs w:val="24"/>
          <w:lang w:eastAsia="en-GB"/>
        </w:rPr>
        <w:t xml:space="preserve"> </w:t>
      </w:r>
      <w:r w:rsidRPr="00391844">
        <w:rPr>
          <w:rFonts w:eastAsia="Times New Roman" w:cstheme="minorHAnsi"/>
          <w:sz w:val="24"/>
          <w:szCs w:val="24"/>
          <w:lang w:eastAsia="en-GB"/>
        </w:rPr>
        <w:t>has eight building</w:t>
      </w:r>
      <w:r>
        <w:rPr>
          <w:rFonts w:eastAsia="Times New Roman" w:cstheme="minorHAnsi"/>
          <w:sz w:val="24"/>
          <w:szCs w:val="24"/>
          <w:lang w:eastAsia="en-GB"/>
        </w:rPr>
        <w:t>s</w:t>
      </w:r>
      <w:r w:rsidRPr="00391844">
        <w:rPr>
          <w:rFonts w:eastAsia="Times New Roman" w:cstheme="minorHAnsi"/>
          <w:sz w:val="24"/>
          <w:szCs w:val="24"/>
          <w:lang w:eastAsia="en-GB"/>
        </w:rPr>
        <w:t xml:space="preserve"> that are recorded in the National Heritage List for England as designated listed buildings.  The listed buildings consist of a mile post on the canal, a farmhouse and </w:t>
      </w:r>
      <w:r>
        <w:rPr>
          <w:rFonts w:eastAsia="Times New Roman" w:cstheme="minorHAnsi"/>
          <w:sz w:val="24"/>
          <w:szCs w:val="24"/>
          <w:lang w:eastAsia="en-GB"/>
        </w:rPr>
        <w:t xml:space="preserve">associated </w:t>
      </w:r>
      <w:r w:rsidRPr="00391844">
        <w:rPr>
          <w:rFonts w:eastAsia="Times New Roman" w:cstheme="minorHAnsi"/>
          <w:sz w:val="24"/>
          <w:szCs w:val="24"/>
          <w:lang w:eastAsia="en-GB"/>
        </w:rPr>
        <w:t xml:space="preserve">buildings, the War Memorial </w:t>
      </w:r>
      <w:r w:rsidR="005A62B2">
        <w:rPr>
          <w:rFonts w:eastAsia="Times New Roman" w:cstheme="minorHAnsi"/>
          <w:sz w:val="24"/>
          <w:szCs w:val="24"/>
          <w:lang w:eastAsia="en-GB"/>
        </w:rPr>
        <w:t xml:space="preserve">(Cenotaph) </w:t>
      </w:r>
      <w:r w:rsidRPr="00391844">
        <w:rPr>
          <w:rFonts w:eastAsia="Times New Roman" w:cstheme="minorHAnsi"/>
          <w:sz w:val="24"/>
          <w:szCs w:val="24"/>
          <w:lang w:eastAsia="en-GB"/>
        </w:rPr>
        <w:t>and four buildings associated with the Lion Salt Works, which is also a scheduled monument.</w:t>
      </w:r>
    </w:p>
    <w:p w14:paraId="192CB0B7" w14:textId="77777777" w:rsidR="00B364B3" w:rsidRPr="00B364B3" w:rsidRDefault="00B364B3" w:rsidP="00E926DF">
      <w:pPr>
        <w:spacing w:after="0" w:line="240" w:lineRule="auto"/>
        <w:rPr>
          <w:rFonts w:eastAsia="Times New Roman" w:cstheme="minorHAnsi"/>
          <w:sz w:val="8"/>
          <w:szCs w:val="8"/>
          <w:lang w:eastAsia="en-GB"/>
        </w:rPr>
      </w:pPr>
    </w:p>
    <w:p w14:paraId="509C8E5B" w14:textId="5B9655F8" w:rsidR="00E926DF" w:rsidRPr="00391844" w:rsidRDefault="00E926DF" w:rsidP="00E926DF">
      <w:pPr>
        <w:spacing w:after="0" w:line="240" w:lineRule="auto"/>
        <w:rPr>
          <w:rFonts w:eastAsia="Times New Roman" w:cstheme="minorHAnsi"/>
          <w:sz w:val="24"/>
          <w:szCs w:val="24"/>
          <w:lang w:eastAsia="en-GB"/>
        </w:rPr>
      </w:pPr>
      <w:r w:rsidRPr="00391844">
        <w:rPr>
          <w:rFonts w:eastAsia="Times New Roman" w:cstheme="minorHAnsi"/>
          <w:sz w:val="24"/>
          <w:szCs w:val="24"/>
          <w:lang w:eastAsia="en-GB"/>
        </w:rPr>
        <w:t xml:space="preserve">For a small village we seem to have a fair share of heritage buildings and structures.  Walkers along the canal towpath will pass the milepost just before the bend approaching </w:t>
      </w:r>
      <w:proofErr w:type="spellStart"/>
      <w:r w:rsidRPr="00391844">
        <w:rPr>
          <w:rFonts w:eastAsia="Times New Roman" w:cstheme="minorHAnsi"/>
          <w:sz w:val="24"/>
          <w:szCs w:val="24"/>
          <w:lang w:eastAsia="en-GB"/>
        </w:rPr>
        <w:t>Marbury</w:t>
      </w:r>
      <w:proofErr w:type="spellEnd"/>
      <w:r w:rsidRPr="00391844">
        <w:rPr>
          <w:rFonts w:eastAsia="Times New Roman" w:cstheme="minorHAnsi"/>
          <w:sz w:val="24"/>
          <w:szCs w:val="24"/>
          <w:lang w:eastAsia="en-GB"/>
        </w:rPr>
        <w:t xml:space="preserve"> Park</w:t>
      </w:r>
      <w:r>
        <w:rPr>
          <w:rFonts w:eastAsia="Times New Roman" w:cstheme="minorHAnsi"/>
          <w:sz w:val="24"/>
          <w:szCs w:val="24"/>
          <w:lang w:eastAsia="en-GB"/>
        </w:rPr>
        <w:t>.</w:t>
      </w:r>
    </w:p>
    <w:p w14:paraId="33FB1E13" w14:textId="6769D304" w:rsidR="00847610" w:rsidRDefault="00E926DF" w:rsidP="00E926DF">
      <w:pPr>
        <w:spacing w:after="0" w:line="240" w:lineRule="auto"/>
        <w:rPr>
          <w:rFonts w:eastAsia="Times New Roman" w:cstheme="minorHAnsi"/>
          <w:sz w:val="24"/>
          <w:szCs w:val="24"/>
          <w:lang w:eastAsia="en-GB"/>
        </w:rPr>
      </w:pPr>
      <w:r w:rsidRPr="00391844">
        <w:rPr>
          <w:rFonts w:eastAsia="Times New Roman" w:cstheme="minorHAnsi"/>
          <w:noProof/>
          <w:color w:val="0000FF"/>
          <w:sz w:val="24"/>
          <w:szCs w:val="24"/>
          <w:lang w:eastAsia="en-GB"/>
        </w:rPr>
        <w:drawing>
          <wp:anchor distT="0" distB="0" distL="114300" distR="114300" simplePos="0" relativeHeight="251760640" behindDoc="0" locked="0" layoutInCell="1" allowOverlap="1" wp14:anchorId="467A5F40" wp14:editId="003F2CEA">
            <wp:simplePos x="0" y="0"/>
            <wp:positionH relativeFrom="margin">
              <wp:posOffset>3810</wp:posOffset>
            </wp:positionH>
            <wp:positionV relativeFrom="paragraph">
              <wp:posOffset>3599815</wp:posOffset>
            </wp:positionV>
            <wp:extent cx="1685925" cy="1264285"/>
            <wp:effectExtent l="0" t="0" r="9525" b="0"/>
            <wp:wrapSquare wrapText="bothSides"/>
            <wp:docPr id="5" name="Picture 5" descr="A picture containing tree, outdoor, device, gaug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device, gauge&#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844">
        <w:rPr>
          <w:rFonts w:eastAsia="Times New Roman" w:cstheme="minorHAnsi"/>
          <w:sz w:val="24"/>
          <w:szCs w:val="24"/>
          <w:lang w:eastAsia="en-GB"/>
        </w:rPr>
        <w:br/>
      </w:r>
      <w:r w:rsidRPr="00391844">
        <w:rPr>
          <w:rFonts w:eastAsia="Times New Roman" w:cstheme="minorHAnsi"/>
          <w:b/>
          <w:bCs/>
          <w:sz w:val="24"/>
          <w:szCs w:val="24"/>
          <w:lang w:eastAsia="en-GB"/>
        </w:rPr>
        <w:t>The Trent and Mersey Canal</w:t>
      </w:r>
      <w:r w:rsidRPr="00391844">
        <w:rPr>
          <w:rFonts w:eastAsia="Times New Roman" w:cstheme="minorHAnsi"/>
          <w:sz w:val="24"/>
          <w:szCs w:val="24"/>
          <w:lang w:eastAsia="en-GB"/>
        </w:rPr>
        <w:br/>
        <w:t>The Trent and Mersey Canal was the UK's first long distance canal and as the name suggests was built to give a connection to the Rivers Trent and Mersey (</w:t>
      </w:r>
      <w:r>
        <w:rPr>
          <w:rFonts w:eastAsia="Times New Roman" w:cstheme="minorHAnsi"/>
          <w:sz w:val="24"/>
          <w:szCs w:val="24"/>
          <w:lang w:eastAsia="en-GB"/>
        </w:rPr>
        <w:t>a</w:t>
      </w:r>
      <w:r w:rsidRPr="00391844">
        <w:rPr>
          <w:rFonts w:eastAsia="Times New Roman" w:cstheme="minorHAnsi"/>
          <w:sz w:val="24"/>
          <w:szCs w:val="24"/>
          <w:lang w:eastAsia="en-GB"/>
        </w:rPr>
        <w:t>ccess to the Mersey was actually via the Bridgewater Canal with some locks at Runcorn that no longer exist). It opened in 1777 and is 93.5 miles (150.5 km) long and stretches from its connection with the Bridgewater Canal at Preston Brook to its connection with the River Trent at Derwent Mouth.</w:t>
      </w:r>
    </w:p>
    <w:p w14:paraId="2E2F7DD1" w14:textId="77777777" w:rsidR="00B364B3" w:rsidRDefault="00E926DF" w:rsidP="00E926DF">
      <w:pPr>
        <w:spacing w:after="0" w:line="240" w:lineRule="auto"/>
        <w:rPr>
          <w:rFonts w:eastAsia="Times New Roman" w:cstheme="minorHAnsi"/>
          <w:sz w:val="24"/>
          <w:szCs w:val="24"/>
          <w:lang w:eastAsia="en-GB"/>
        </w:rPr>
      </w:pPr>
      <w:r w:rsidRPr="00847610">
        <w:rPr>
          <w:rFonts w:eastAsia="Times New Roman" w:cstheme="minorHAnsi"/>
          <w:sz w:val="8"/>
          <w:szCs w:val="8"/>
          <w:lang w:eastAsia="en-GB"/>
        </w:rPr>
        <w:br/>
      </w:r>
      <w:r w:rsidRPr="00391844">
        <w:rPr>
          <w:rFonts w:eastAsia="Times New Roman" w:cstheme="minorHAnsi"/>
          <w:sz w:val="24"/>
          <w:szCs w:val="24"/>
          <w:lang w:eastAsia="en-GB"/>
        </w:rPr>
        <w:t>The mileposts all have a standard design and give the distance to Preston Brook and Shardlow which is just short of Derwent Mouth.</w:t>
      </w:r>
    </w:p>
    <w:p w14:paraId="210E0770" w14:textId="339323C9" w:rsidR="00E926DF" w:rsidRDefault="00E926DF" w:rsidP="00E926DF">
      <w:pPr>
        <w:spacing w:after="0" w:line="240" w:lineRule="auto"/>
        <w:rPr>
          <w:rFonts w:eastAsia="Times New Roman" w:cstheme="minorHAnsi"/>
          <w:sz w:val="24"/>
          <w:szCs w:val="24"/>
          <w:lang w:eastAsia="en-GB"/>
        </w:rPr>
      </w:pPr>
      <w:r w:rsidRPr="00B364B3">
        <w:rPr>
          <w:rFonts w:eastAsia="Times New Roman" w:cstheme="minorHAnsi"/>
          <w:sz w:val="8"/>
          <w:szCs w:val="8"/>
          <w:lang w:eastAsia="en-GB"/>
        </w:rPr>
        <w:br/>
      </w:r>
      <w:r w:rsidRPr="00391844">
        <w:rPr>
          <w:rFonts w:eastAsia="Times New Roman" w:cstheme="minorHAnsi"/>
          <w:sz w:val="24"/>
          <w:szCs w:val="24"/>
          <w:lang w:eastAsia="en-GB"/>
        </w:rPr>
        <w:t xml:space="preserve">The Trent &amp; Mersey Canal Society was founded in 1974 to campaign for the re-opening of </w:t>
      </w:r>
      <w:proofErr w:type="spellStart"/>
      <w:r w:rsidRPr="00391844">
        <w:rPr>
          <w:rFonts w:eastAsia="Times New Roman" w:cstheme="minorHAnsi"/>
          <w:sz w:val="24"/>
          <w:szCs w:val="24"/>
          <w:lang w:eastAsia="en-GB"/>
        </w:rPr>
        <w:t>Harecastle</w:t>
      </w:r>
      <w:proofErr w:type="spellEnd"/>
      <w:r w:rsidRPr="00391844">
        <w:rPr>
          <w:rFonts w:eastAsia="Times New Roman" w:cstheme="minorHAnsi"/>
          <w:sz w:val="24"/>
          <w:szCs w:val="24"/>
          <w:lang w:eastAsia="en-GB"/>
        </w:rPr>
        <w:t xml:space="preserve"> Tunnel. </w:t>
      </w:r>
      <w:r>
        <w:rPr>
          <w:rFonts w:eastAsia="Times New Roman" w:cstheme="minorHAnsi"/>
          <w:sz w:val="24"/>
          <w:szCs w:val="24"/>
          <w:lang w:eastAsia="en-GB"/>
        </w:rPr>
        <w:t>The society</w:t>
      </w:r>
      <w:r w:rsidRPr="00391844">
        <w:rPr>
          <w:rFonts w:eastAsia="Times New Roman" w:cstheme="minorHAnsi"/>
          <w:sz w:val="24"/>
          <w:szCs w:val="24"/>
          <w:lang w:eastAsia="en-GB"/>
        </w:rPr>
        <w:t xml:space="preserve"> were also involved in the campaign to make Shardlow a conservation area. Both campaigns were successful.</w:t>
      </w:r>
      <w:r w:rsidR="00B364B3">
        <w:rPr>
          <w:rFonts w:eastAsia="Times New Roman" w:cstheme="minorHAnsi"/>
          <w:sz w:val="24"/>
          <w:szCs w:val="24"/>
          <w:lang w:eastAsia="en-GB"/>
        </w:rPr>
        <w:t xml:space="preserve"> </w:t>
      </w:r>
      <w:r w:rsidRPr="00391844">
        <w:rPr>
          <w:rFonts w:eastAsia="Times New Roman" w:cstheme="minorHAnsi"/>
          <w:sz w:val="24"/>
          <w:szCs w:val="24"/>
          <w:lang w:eastAsia="en-GB"/>
        </w:rPr>
        <w:t xml:space="preserve">In 1977 </w:t>
      </w:r>
      <w:r>
        <w:rPr>
          <w:rFonts w:eastAsia="Times New Roman" w:cstheme="minorHAnsi"/>
          <w:sz w:val="24"/>
          <w:szCs w:val="24"/>
          <w:lang w:eastAsia="en-GB"/>
        </w:rPr>
        <w:t>the society</w:t>
      </w:r>
      <w:r w:rsidRPr="00391844">
        <w:rPr>
          <w:rFonts w:eastAsia="Times New Roman" w:cstheme="minorHAnsi"/>
          <w:sz w:val="24"/>
          <w:szCs w:val="24"/>
          <w:lang w:eastAsia="en-GB"/>
        </w:rPr>
        <w:t xml:space="preserve"> celebrated the bicentenary of </w:t>
      </w:r>
      <w:r>
        <w:rPr>
          <w:rFonts w:eastAsia="Times New Roman" w:cstheme="minorHAnsi"/>
          <w:sz w:val="24"/>
          <w:szCs w:val="24"/>
          <w:lang w:eastAsia="en-GB"/>
        </w:rPr>
        <w:t>the</w:t>
      </w:r>
      <w:r w:rsidRPr="00391844">
        <w:rPr>
          <w:rFonts w:eastAsia="Times New Roman" w:cstheme="minorHAnsi"/>
          <w:sz w:val="24"/>
          <w:szCs w:val="24"/>
          <w:lang w:eastAsia="en-GB"/>
        </w:rPr>
        <w:t xml:space="preserve"> canal with a large rally/event, and also launched </w:t>
      </w:r>
      <w:r w:rsidR="005A62B2">
        <w:rPr>
          <w:rFonts w:eastAsia="Times New Roman" w:cstheme="minorHAnsi"/>
          <w:sz w:val="24"/>
          <w:szCs w:val="24"/>
          <w:lang w:eastAsia="en-GB"/>
        </w:rPr>
        <w:t>a</w:t>
      </w:r>
      <w:r w:rsidRPr="00391844">
        <w:rPr>
          <w:rFonts w:eastAsia="Times New Roman" w:cstheme="minorHAnsi"/>
          <w:sz w:val="24"/>
          <w:szCs w:val="24"/>
          <w:lang w:eastAsia="en-GB"/>
        </w:rPr>
        <w:t xml:space="preserve"> campaign to restore all the mileposts on the canal. Original mileposts removed during the war were found, cleaned and painted before being reinstalled. Thirty-four new mileposts were cast and the final one was unveiled in October 1985.</w:t>
      </w:r>
      <w:r w:rsidRPr="00391844">
        <w:rPr>
          <w:rFonts w:eastAsia="Times New Roman" w:cstheme="minorHAnsi"/>
          <w:sz w:val="24"/>
          <w:szCs w:val="24"/>
          <w:lang w:eastAsia="en-GB"/>
        </w:rPr>
        <w:br/>
      </w:r>
      <w:r w:rsidRPr="00391844">
        <w:rPr>
          <w:rFonts w:eastAsia="Times New Roman" w:cstheme="minorHAnsi"/>
          <w:sz w:val="24"/>
          <w:szCs w:val="24"/>
          <w:lang w:eastAsia="en-GB"/>
        </w:rPr>
        <w:br/>
        <w:t>This is one of the replacement mileposts and there is a plaque in the ground at its base.</w:t>
      </w:r>
    </w:p>
    <w:p w14:paraId="2ED0A632" w14:textId="77777777" w:rsidR="00B364B3" w:rsidRPr="00391844" w:rsidRDefault="00B364B3" w:rsidP="00E926DF">
      <w:pPr>
        <w:spacing w:after="0" w:line="240" w:lineRule="auto"/>
        <w:rPr>
          <w:rFonts w:eastAsia="Times New Roman" w:cstheme="minorHAnsi"/>
          <w:sz w:val="24"/>
          <w:szCs w:val="24"/>
          <w:lang w:eastAsia="en-GB"/>
        </w:rPr>
      </w:pPr>
    </w:p>
    <w:p w14:paraId="32400704" w14:textId="77777777" w:rsidR="00E926DF" w:rsidRPr="00847610" w:rsidRDefault="00E926DF" w:rsidP="00E926DF">
      <w:pPr>
        <w:spacing w:after="0" w:line="240" w:lineRule="auto"/>
        <w:jc w:val="center"/>
        <w:rPr>
          <w:rFonts w:eastAsia="Times New Roman" w:cstheme="minorHAnsi"/>
          <w:lang w:eastAsia="en-GB"/>
        </w:rPr>
      </w:pPr>
      <w:r w:rsidRPr="00847610">
        <w:rPr>
          <w:rFonts w:eastAsia="Times New Roman" w:cstheme="minorHAnsi"/>
          <w:lang w:eastAsia="en-GB"/>
        </w:rPr>
        <w:lastRenderedPageBreak/>
        <w:t>NEW MILEPOST WAS SPONSORED BY</w:t>
      </w:r>
      <w:r w:rsidRPr="00847610">
        <w:rPr>
          <w:rFonts w:eastAsia="Times New Roman" w:cstheme="minorHAnsi"/>
          <w:lang w:eastAsia="en-GB"/>
        </w:rPr>
        <w:br/>
        <w:t>COUNCILLOR M FLETCHER</w:t>
      </w:r>
      <w:r w:rsidRPr="00847610">
        <w:rPr>
          <w:rFonts w:eastAsia="Times New Roman" w:cstheme="minorHAnsi"/>
          <w:lang w:eastAsia="en-GB"/>
        </w:rPr>
        <w:br/>
        <w:t>MARSTON PARISH COUNCIL</w:t>
      </w:r>
      <w:r w:rsidRPr="00847610">
        <w:rPr>
          <w:rFonts w:eastAsia="Times New Roman" w:cstheme="minorHAnsi"/>
          <w:lang w:eastAsia="en-GB"/>
        </w:rPr>
        <w:br/>
        <w:t>&amp; OTHER VOLUNTARY CONTRIBUTIONS</w:t>
      </w:r>
      <w:r w:rsidRPr="00847610">
        <w:rPr>
          <w:rFonts w:eastAsia="Times New Roman" w:cstheme="minorHAnsi"/>
          <w:lang w:eastAsia="en-GB"/>
        </w:rPr>
        <w:br/>
        <w:t>REPLACED BY THE</w:t>
      </w:r>
      <w:r w:rsidRPr="00847610">
        <w:rPr>
          <w:rFonts w:eastAsia="Times New Roman" w:cstheme="minorHAnsi"/>
          <w:lang w:eastAsia="en-GB"/>
        </w:rPr>
        <w:br/>
        <w:t>TRENT &amp; MERSEY CANAL SOCIETY</w:t>
      </w:r>
      <w:r w:rsidRPr="00847610">
        <w:rPr>
          <w:rFonts w:eastAsia="Times New Roman" w:cstheme="minorHAnsi"/>
          <w:lang w:eastAsia="en-GB"/>
        </w:rPr>
        <w:br/>
        <w:t>AND UNVEILED BY</w:t>
      </w:r>
      <w:r w:rsidRPr="00847610">
        <w:rPr>
          <w:rFonts w:eastAsia="Times New Roman" w:cstheme="minorHAnsi"/>
          <w:lang w:eastAsia="en-GB"/>
        </w:rPr>
        <w:br/>
        <w:t>COUNCILLOR M FLETCHER</w:t>
      </w:r>
      <w:r w:rsidRPr="00847610">
        <w:rPr>
          <w:rFonts w:eastAsia="Times New Roman" w:cstheme="minorHAnsi"/>
          <w:lang w:eastAsia="en-GB"/>
        </w:rPr>
        <w:br/>
        <w:t>ON SUNDAY 6th NOVEMBER 1980</w:t>
      </w:r>
      <w:r w:rsidRPr="00847610">
        <w:rPr>
          <w:rFonts w:eastAsia="Times New Roman" w:cstheme="minorHAnsi"/>
          <w:lang w:eastAsia="en-GB"/>
        </w:rPr>
        <w:br/>
        <w:t xml:space="preserve">PLAQUE BUTLER JONES OF BOGNOR REGIS </w:t>
      </w:r>
    </w:p>
    <w:p w14:paraId="5D59E830" w14:textId="4D639372" w:rsidR="00E926DF" w:rsidRDefault="00E926DF" w:rsidP="00E926DF">
      <w:pPr>
        <w:spacing w:after="0" w:line="240" w:lineRule="auto"/>
        <w:rPr>
          <w:rFonts w:eastAsia="Times New Roman" w:cstheme="minorHAnsi"/>
          <w:sz w:val="24"/>
          <w:szCs w:val="24"/>
          <w:lang w:eastAsia="en-GB"/>
        </w:rPr>
      </w:pPr>
      <w:r w:rsidRPr="005A62B2">
        <w:rPr>
          <w:rFonts w:eastAsia="Times New Roman" w:cstheme="minorHAnsi"/>
          <w:sz w:val="8"/>
          <w:szCs w:val="8"/>
          <w:lang w:eastAsia="en-GB"/>
        </w:rPr>
        <w:br/>
      </w:r>
      <w:r w:rsidRPr="00391844">
        <w:rPr>
          <w:rFonts w:eastAsia="Times New Roman" w:cstheme="minorHAnsi"/>
          <w:sz w:val="24"/>
          <w:szCs w:val="24"/>
          <w:lang w:eastAsia="en-GB"/>
        </w:rPr>
        <w:t>The milepost is an Historic England Grade II Listed Building</w:t>
      </w:r>
      <w:r w:rsidR="005A62B2">
        <w:rPr>
          <w:rFonts w:eastAsia="Times New Roman" w:cstheme="minorHAnsi"/>
          <w:sz w:val="24"/>
          <w:szCs w:val="24"/>
          <w:lang w:eastAsia="en-GB"/>
        </w:rPr>
        <w:t xml:space="preserve"> and is listed as follows:</w:t>
      </w:r>
      <w:r w:rsidRPr="00391844">
        <w:rPr>
          <w:rFonts w:eastAsia="Times New Roman" w:cstheme="minorHAnsi"/>
          <w:sz w:val="24"/>
          <w:szCs w:val="24"/>
          <w:lang w:eastAsia="en-GB"/>
        </w:rPr>
        <w:br/>
        <w:t>"Canal milestone, 1814, of cast iron. Circular post carrying plate curved in plan inscribed SHARDLOW 84 MILES: PRESTON BROOK 8 MILES in raised Roman capitals. Restored 1977. T&amp;MCS 1977 inscribed on raised quatrefoil on the post</w:t>
      </w:r>
      <w:r w:rsidR="005A62B2">
        <w:rPr>
          <w:rFonts w:eastAsia="Times New Roman" w:cstheme="minorHAnsi"/>
          <w:sz w:val="24"/>
          <w:szCs w:val="24"/>
          <w:lang w:eastAsia="en-GB"/>
        </w:rPr>
        <w:t>”.</w:t>
      </w:r>
    </w:p>
    <w:p w14:paraId="001C6A43" w14:textId="77777777" w:rsidR="005A62B2" w:rsidRPr="005A62B2" w:rsidRDefault="005A62B2" w:rsidP="00E926DF">
      <w:pPr>
        <w:spacing w:after="0" w:line="240" w:lineRule="auto"/>
        <w:rPr>
          <w:rFonts w:eastAsia="Times New Roman" w:cstheme="minorHAnsi"/>
          <w:sz w:val="8"/>
          <w:szCs w:val="8"/>
          <w:lang w:eastAsia="en-GB"/>
        </w:rPr>
      </w:pPr>
    </w:p>
    <w:p w14:paraId="300B8F04" w14:textId="77777777" w:rsidR="00E926DF" w:rsidRPr="00391844" w:rsidRDefault="00E926DF" w:rsidP="00E926DF">
      <w:pPr>
        <w:rPr>
          <w:rFonts w:cstheme="minorHAnsi"/>
          <w:sz w:val="24"/>
          <w:szCs w:val="24"/>
        </w:rPr>
      </w:pPr>
      <w:r w:rsidRPr="00391844">
        <w:rPr>
          <w:rFonts w:cstheme="minorHAnsi"/>
          <w:sz w:val="24"/>
          <w:szCs w:val="24"/>
        </w:rPr>
        <w:t>Does anyone remember the Milepost being replaced? We hope when the fingerpost at the triangle is returned beautifully restored, to surround the base with stone flags and posts (or something at least) to prevent damage to the post.  The Parish Council are seeking the relevant permission to do this from CWAC.</w:t>
      </w:r>
    </w:p>
    <w:tbl>
      <w:tblPr>
        <w:tblStyle w:val="TableGrid"/>
        <w:tblW w:w="7225" w:type="dxa"/>
        <w:shd w:val="clear" w:color="auto" w:fill="00B050"/>
        <w:tblLook w:val="04A0" w:firstRow="1" w:lastRow="0" w:firstColumn="1" w:lastColumn="0" w:noHBand="0" w:noVBand="1"/>
      </w:tblPr>
      <w:tblGrid>
        <w:gridCol w:w="7225"/>
      </w:tblGrid>
      <w:tr w:rsidR="00AD1581" w:rsidRPr="00A4750D" w14:paraId="3F847F99" w14:textId="77777777" w:rsidTr="00FE7DD1">
        <w:tc>
          <w:tcPr>
            <w:tcW w:w="7225" w:type="dxa"/>
            <w:shd w:val="clear" w:color="auto" w:fill="007A37"/>
          </w:tcPr>
          <w:p w14:paraId="2DE183A8" w14:textId="64AEAD5D" w:rsidR="0022034A" w:rsidRPr="00A4750D" w:rsidRDefault="00C17F09" w:rsidP="005B4B62">
            <w:pPr>
              <w:pStyle w:val="NoSpacing"/>
              <w:jc w:val="both"/>
              <w:rPr>
                <w:rFonts w:cstheme="minorHAnsi"/>
                <w:noProof/>
                <w:color w:val="FFFFFF" w:themeColor="background1"/>
                <w:sz w:val="36"/>
                <w:szCs w:val="36"/>
                <w:lang w:eastAsia="en-GB"/>
              </w:rPr>
            </w:pPr>
            <w:bookmarkStart w:id="0" w:name="_banuivwq0m11" w:colFirst="0" w:colLast="0"/>
            <w:bookmarkEnd w:id="0"/>
            <w:r w:rsidRPr="00A4750D">
              <w:rPr>
                <w:rFonts w:cstheme="minorHAnsi"/>
                <w:b/>
                <w:color w:val="F2F2F2" w:themeColor="background1" w:themeShade="F2"/>
                <w:sz w:val="36"/>
                <w:szCs w:val="36"/>
              </w:rPr>
              <w:t>Parish News</w:t>
            </w:r>
          </w:p>
        </w:tc>
      </w:tr>
    </w:tbl>
    <w:p w14:paraId="591FF9EE" w14:textId="708F9B25" w:rsidR="00805160" w:rsidRPr="00A4750D" w:rsidRDefault="00805160" w:rsidP="005B4B62">
      <w:pPr>
        <w:pStyle w:val="NoSpacing"/>
        <w:jc w:val="both"/>
        <w:rPr>
          <w:rFonts w:cstheme="minorHAnsi"/>
          <w:b/>
          <w:bCs/>
          <w:sz w:val="4"/>
          <w:szCs w:val="4"/>
        </w:rPr>
      </w:pPr>
    </w:p>
    <w:p w14:paraId="76079C27" w14:textId="0EB32D04" w:rsidR="00D64FF8" w:rsidRPr="00766E1E" w:rsidRDefault="00D64FF8" w:rsidP="007D7725">
      <w:pPr>
        <w:spacing w:after="0" w:line="240" w:lineRule="auto"/>
        <w:rPr>
          <w:rFonts w:cstheme="minorHAnsi"/>
          <w:sz w:val="8"/>
          <w:szCs w:val="8"/>
        </w:rPr>
      </w:pPr>
    </w:p>
    <w:p w14:paraId="389E719E" w14:textId="6F307D5D" w:rsidR="00CD0E67" w:rsidRPr="00153762" w:rsidRDefault="00CD0E67" w:rsidP="00CD0E67">
      <w:pPr>
        <w:widowControl w:val="0"/>
        <w:autoSpaceDE w:val="0"/>
        <w:autoSpaceDN w:val="0"/>
        <w:adjustRightInd w:val="0"/>
        <w:spacing w:after="0" w:line="240" w:lineRule="auto"/>
        <w:rPr>
          <w:rFonts w:cstheme="minorHAnsi"/>
          <w:b/>
          <w:bCs/>
          <w:sz w:val="24"/>
          <w:szCs w:val="24"/>
          <w:lang w:val="en"/>
        </w:rPr>
      </w:pPr>
      <w:bookmarkStart w:id="1" w:name="_nq349iprr12v" w:colFirst="0" w:colLast="0"/>
      <w:bookmarkEnd w:id="1"/>
      <w:r w:rsidRPr="00153762">
        <w:rPr>
          <w:rFonts w:cstheme="minorHAnsi"/>
          <w:b/>
          <w:bCs/>
          <w:sz w:val="24"/>
          <w:szCs w:val="24"/>
          <w:lang w:val="en"/>
        </w:rPr>
        <w:t>Next Parish Council Meeting</w:t>
      </w:r>
    </w:p>
    <w:p w14:paraId="36880F0E" w14:textId="6C4D7D57" w:rsidR="00FC4F4E" w:rsidRPr="00153762" w:rsidRDefault="00CD0E67" w:rsidP="0070180B">
      <w:pPr>
        <w:widowControl w:val="0"/>
        <w:autoSpaceDE w:val="0"/>
        <w:autoSpaceDN w:val="0"/>
        <w:adjustRightInd w:val="0"/>
        <w:spacing w:after="0" w:line="240" w:lineRule="auto"/>
        <w:rPr>
          <w:rFonts w:cstheme="minorHAnsi"/>
          <w:sz w:val="24"/>
          <w:szCs w:val="24"/>
          <w:lang w:val="en"/>
        </w:rPr>
      </w:pPr>
      <w:r w:rsidRPr="00153762">
        <w:rPr>
          <w:rFonts w:cstheme="minorHAnsi"/>
          <w:sz w:val="24"/>
          <w:szCs w:val="24"/>
          <w:lang w:val="en"/>
        </w:rPr>
        <w:t xml:space="preserve">Our next meeting is scheduled for Wednesday </w:t>
      </w:r>
      <w:r w:rsidR="00C31ECA">
        <w:rPr>
          <w:rFonts w:cstheme="minorHAnsi"/>
          <w:sz w:val="24"/>
          <w:szCs w:val="24"/>
          <w:lang w:val="en"/>
        </w:rPr>
        <w:t>10</w:t>
      </w:r>
      <w:r w:rsidR="00C31ECA" w:rsidRPr="00C31ECA">
        <w:rPr>
          <w:rFonts w:cstheme="minorHAnsi"/>
          <w:sz w:val="24"/>
          <w:szCs w:val="24"/>
          <w:vertAlign w:val="superscript"/>
          <w:lang w:val="en"/>
        </w:rPr>
        <w:t>th</w:t>
      </w:r>
      <w:r w:rsidR="00C31ECA">
        <w:rPr>
          <w:rFonts w:cstheme="minorHAnsi"/>
          <w:sz w:val="24"/>
          <w:szCs w:val="24"/>
          <w:lang w:val="en"/>
        </w:rPr>
        <w:t xml:space="preserve"> November</w:t>
      </w:r>
      <w:r w:rsidRPr="00153762">
        <w:rPr>
          <w:rFonts w:cstheme="minorHAnsi"/>
          <w:sz w:val="24"/>
          <w:szCs w:val="24"/>
          <w:lang w:val="en"/>
        </w:rPr>
        <w:t xml:space="preserve"> 2021 at 7pm in the Church Hall. </w:t>
      </w:r>
    </w:p>
    <w:p w14:paraId="69F7C9E8" w14:textId="77777777" w:rsidR="00AA0011" w:rsidRPr="00847610" w:rsidRDefault="00AA0011" w:rsidP="00CD0E67">
      <w:pPr>
        <w:widowControl w:val="0"/>
        <w:autoSpaceDE w:val="0"/>
        <w:autoSpaceDN w:val="0"/>
        <w:adjustRightInd w:val="0"/>
        <w:spacing w:after="0" w:line="240" w:lineRule="auto"/>
        <w:rPr>
          <w:rFonts w:cstheme="minorHAnsi"/>
          <w:sz w:val="8"/>
          <w:szCs w:val="8"/>
          <w:lang w:val="en"/>
        </w:rPr>
      </w:pPr>
    </w:p>
    <w:p w14:paraId="32464F66" w14:textId="578D9751" w:rsidR="00CD0E67" w:rsidRDefault="00FC4F4E" w:rsidP="00CD0E67">
      <w:pPr>
        <w:widowControl w:val="0"/>
        <w:autoSpaceDE w:val="0"/>
        <w:autoSpaceDN w:val="0"/>
        <w:adjustRightInd w:val="0"/>
        <w:spacing w:after="0" w:line="240" w:lineRule="auto"/>
        <w:rPr>
          <w:rFonts w:cstheme="minorHAnsi"/>
          <w:sz w:val="24"/>
          <w:szCs w:val="24"/>
          <w:lang w:val="en"/>
        </w:rPr>
      </w:pPr>
      <w:r w:rsidRPr="00153762">
        <w:rPr>
          <w:rFonts w:cstheme="minorHAnsi"/>
          <w:sz w:val="24"/>
          <w:szCs w:val="24"/>
          <w:lang w:val="en"/>
        </w:rPr>
        <w:t xml:space="preserve">A full risk assessment will be conducted </w:t>
      </w:r>
      <w:r w:rsidR="00DE6C5C" w:rsidRPr="00153762">
        <w:rPr>
          <w:rFonts w:cstheme="minorHAnsi"/>
          <w:sz w:val="24"/>
          <w:szCs w:val="24"/>
          <w:lang w:val="en"/>
        </w:rPr>
        <w:t xml:space="preserve">beforehand </w:t>
      </w:r>
      <w:r w:rsidRPr="00153762">
        <w:rPr>
          <w:rFonts w:cstheme="minorHAnsi"/>
          <w:sz w:val="24"/>
          <w:szCs w:val="24"/>
          <w:lang w:val="en"/>
        </w:rPr>
        <w:t>ensuring that current government guidelines are followed</w:t>
      </w:r>
      <w:r w:rsidR="00192579" w:rsidRPr="00153762">
        <w:rPr>
          <w:rFonts w:cstheme="minorHAnsi"/>
          <w:sz w:val="24"/>
          <w:szCs w:val="24"/>
          <w:lang w:val="en"/>
        </w:rPr>
        <w:t>,</w:t>
      </w:r>
      <w:r w:rsidRPr="00153762">
        <w:rPr>
          <w:rFonts w:cstheme="minorHAnsi"/>
          <w:sz w:val="24"/>
          <w:szCs w:val="24"/>
          <w:lang w:val="en"/>
        </w:rPr>
        <w:t xml:space="preserve"> and we ask that any member of the public wishing to</w:t>
      </w:r>
      <w:r w:rsidR="00CD0E67" w:rsidRPr="00153762">
        <w:rPr>
          <w:rFonts w:cstheme="minorHAnsi"/>
          <w:sz w:val="24"/>
          <w:szCs w:val="24"/>
          <w:lang w:val="en"/>
        </w:rPr>
        <w:t xml:space="preserve"> </w:t>
      </w:r>
      <w:r w:rsidRPr="00153762">
        <w:rPr>
          <w:rFonts w:cstheme="minorHAnsi"/>
          <w:sz w:val="24"/>
          <w:szCs w:val="24"/>
          <w:lang w:val="en"/>
        </w:rPr>
        <w:t xml:space="preserve">attend contact our clerk at </w:t>
      </w:r>
      <w:hyperlink r:id="rId13" w:history="1">
        <w:r w:rsidRPr="00153762">
          <w:rPr>
            <w:rStyle w:val="Hyperlink"/>
            <w:rFonts w:cstheme="minorHAnsi"/>
            <w:sz w:val="24"/>
            <w:szCs w:val="24"/>
            <w:lang w:val="en"/>
          </w:rPr>
          <w:t>clerk@marstonparishcouncil.co.uk</w:t>
        </w:r>
      </w:hyperlink>
      <w:r w:rsidRPr="00153762">
        <w:rPr>
          <w:rFonts w:cstheme="minorHAnsi"/>
          <w:sz w:val="24"/>
          <w:szCs w:val="24"/>
          <w:lang w:val="en"/>
        </w:rPr>
        <w:t xml:space="preserve"> for information.</w:t>
      </w:r>
    </w:p>
    <w:p w14:paraId="6DF2F46F" w14:textId="77777777" w:rsidR="00847610" w:rsidRPr="00B364B3" w:rsidRDefault="00847610" w:rsidP="00CD0E67">
      <w:pPr>
        <w:widowControl w:val="0"/>
        <w:autoSpaceDE w:val="0"/>
        <w:autoSpaceDN w:val="0"/>
        <w:adjustRightInd w:val="0"/>
        <w:spacing w:after="0" w:line="240" w:lineRule="auto"/>
        <w:rPr>
          <w:rFonts w:cstheme="minorHAnsi"/>
          <w:sz w:val="8"/>
          <w:szCs w:val="8"/>
          <w:lang w:val="en"/>
        </w:rPr>
      </w:pPr>
    </w:p>
    <w:p w14:paraId="29F1DC78" w14:textId="56E16997" w:rsidR="00FB0EA0" w:rsidRPr="00FB0EA0" w:rsidRDefault="005A62B2" w:rsidP="00FB0EA0">
      <w:pPr>
        <w:spacing w:after="0" w:line="240" w:lineRule="auto"/>
        <w:rPr>
          <w:rFonts w:eastAsia="Times New Roman" w:cstheme="minorHAnsi"/>
          <w:sz w:val="24"/>
          <w:szCs w:val="24"/>
          <w:lang w:eastAsia="en-GB"/>
        </w:rPr>
      </w:pPr>
      <w:r w:rsidRPr="005A62B2">
        <w:rPr>
          <w:rFonts w:eastAsia="Times New Roman" w:cstheme="minorHAnsi"/>
          <w:sz w:val="24"/>
          <w:szCs w:val="24"/>
          <w:lang w:eastAsia="en-GB"/>
        </w:rPr>
        <w:t>The</w:t>
      </w:r>
      <w:r>
        <w:rPr>
          <w:rFonts w:eastAsia="Times New Roman" w:cstheme="minorHAnsi"/>
          <w:b/>
          <w:bCs/>
          <w:sz w:val="24"/>
          <w:szCs w:val="24"/>
          <w:lang w:eastAsia="en-GB"/>
        </w:rPr>
        <w:t xml:space="preserve"> </w:t>
      </w:r>
      <w:r w:rsidR="00FB0EA0" w:rsidRPr="00FB0EA0">
        <w:rPr>
          <w:rFonts w:eastAsia="Times New Roman" w:cstheme="minorHAnsi"/>
          <w:b/>
          <w:bCs/>
          <w:sz w:val="24"/>
          <w:szCs w:val="24"/>
          <w:lang w:eastAsia="en-GB"/>
        </w:rPr>
        <w:t xml:space="preserve">Macmillan Coffee Morning </w:t>
      </w:r>
      <w:r w:rsidR="00FB0EA0" w:rsidRPr="00FB0EA0">
        <w:rPr>
          <w:rFonts w:eastAsia="Times New Roman" w:cstheme="minorHAnsi"/>
          <w:sz w:val="24"/>
          <w:szCs w:val="24"/>
          <w:lang w:eastAsia="en-GB"/>
        </w:rPr>
        <w:t>was held on Tuesday 28</w:t>
      </w:r>
      <w:r w:rsidR="00FB0EA0" w:rsidRPr="00FB0EA0">
        <w:rPr>
          <w:rFonts w:eastAsia="Times New Roman" w:cstheme="minorHAnsi"/>
          <w:sz w:val="24"/>
          <w:szCs w:val="24"/>
          <w:vertAlign w:val="superscript"/>
          <w:lang w:eastAsia="en-GB"/>
        </w:rPr>
        <w:t>th</w:t>
      </w:r>
      <w:r w:rsidR="00FB0EA0" w:rsidRPr="00FB0EA0">
        <w:rPr>
          <w:rFonts w:eastAsia="Times New Roman" w:cstheme="minorHAnsi"/>
          <w:sz w:val="24"/>
          <w:szCs w:val="24"/>
          <w:lang w:eastAsia="en-GB"/>
        </w:rPr>
        <w:t xml:space="preserve"> September</w:t>
      </w:r>
      <w:r w:rsidR="00FB0EA0">
        <w:rPr>
          <w:rFonts w:eastAsia="Times New Roman" w:cstheme="minorHAnsi"/>
          <w:sz w:val="24"/>
          <w:szCs w:val="24"/>
          <w:lang w:eastAsia="en-GB"/>
        </w:rPr>
        <w:t>,</w:t>
      </w:r>
      <w:r w:rsidR="00FB0EA0" w:rsidRPr="00FB0EA0">
        <w:rPr>
          <w:rFonts w:eastAsia="Times New Roman" w:cstheme="minorHAnsi"/>
          <w:sz w:val="24"/>
          <w:szCs w:val="24"/>
          <w:lang w:eastAsia="en-GB"/>
        </w:rPr>
        <w:t xml:space="preserve"> and we enjoyed meeting with old friends and new, </w:t>
      </w:r>
      <w:r w:rsidR="00FB0EA0">
        <w:rPr>
          <w:rFonts w:eastAsia="Times New Roman" w:cstheme="minorHAnsi"/>
          <w:sz w:val="24"/>
          <w:szCs w:val="24"/>
          <w:lang w:eastAsia="en-GB"/>
        </w:rPr>
        <w:t xml:space="preserve">doing </w:t>
      </w:r>
      <w:r w:rsidR="00FB0EA0" w:rsidRPr="00FB0EA0">
        <w:rPr>
          <w:rFonts w:eastAsia="Times New Roman" w:cstheme="minorHAnsi"/>
          <w:sz w:val="24"/>
          <w:szCs w:val="24"/>
          <w:lang w:eastAsia="en-GB"/>
        </w:rPr>
        <w:t xml:space="preserve">competitions </w:t>
      </w:r>
      <w:r w:rsidR="00FB0EA0" w:rsidRPr="00FB0EA0">
        <w:rPr>
          <w:rFonts w:eastAsia="Times New Roman" w:cstheme="minorHAnsi"/>
          <w:sz w:val="24"/>
          <w:szCs w:val="24"/>
          <w:lang w:eastAsia="en-GB"/>
        </w:rPr>
        <w:lastRenderedPageBreak/>
        <w:t xml:space="preserve">and </w:t>
      </w:r>
      <w:r w:rsidR="00FB0EA0">
        <w:rPr>
          <w:rFonts w:eastAsia="Times New Roman" w:cstheme="minorHAnsi"/>
          <w:sz w:val="24"/>
          <w:szCs w:val="24"/>
          <w:lang w:eastAsia="en-GB"/>
        </w:rPr>
        <w:t xml:space="preserve">a having a </w:t>
      </w:r>
      <w:r w:rsidR="00FB0EA0" w:rsidRPr="00FB0EA0">
        <w:rPr>
          <w:rFonts w:eastAsia="Times New Roman" w:cstheme="minorHAnsi"/>
          <w:sz w:val="24"/>
          <w:szCs w:val="24"/>
          <w:lang w:eastAsia="en-GB"/>
        </w:rPr>
        <w:t>quiz.  We had generous donations towards the raffle and made a record £290.00.</w:t>
      </w:r>
      <w:r w:rsidR="00FB0EA0">
        <w:rPr>
          <w:rFonts w:eastAsia="Times New Roman" w:cstheme="minorHAnsi"/>
          <w:sz w:val="24"/>
          <w:szCs w:val="24"/>
          <w:lang w:eastAsia="en-GB"/>
        </w:rPr>
        <w:t xml:space="preserve"> </w:t>
      </w:r>
    </w:p>
    <w:p w14:paraId="3EA3A8B5" w14:textId="5B0E1823" w:rsidR="00FB0EA0" w:rsidRPr="00FB0EA0" w:rsidRDefault="00FB0EA0" w:rsidP="00FB0EA0">
      <w:pPr>
        <w:spacing w:after="0" w:line="240" w:lineRule="auto"/>
        <w:rPr>
          <w:rFonts w:eastAsia="Times New Roman" w:cstheme="minorHAnsi"/>
          <w:b/>
          <w:bCs/>
          <w:sz w:val="24"/>
          <w:szCs w:val="24"/>
          <w:lang w:eastAsia="en-GB"/>
        </w:rPr>
      </w:pPr>
      <w:r w:rsidRPr="009A4819">
        <w:rPr>
          <w:noProof/>
        </w:rPr>
        <w:drawing>
          <wp:anchor distT="0" distB="0" distL="114300" distR="114300" simplePos="0" relativeHeight="251758592" behindDoc="0" locked="0" layoutInCell="1" allowOverlap="1" wp14:anchorId="2E1F725A" wp14:editId="39DDC2FC">
            <wp:simplePos x="0" y="0"/>
            <wp:positionH relativeFrom="margin">
              <wp:posOffset>3810</wp:posOffset>
            </wp:positionH>
            <wp:positionV relativeFrom="paragraph">
              <wp:posOffset>100330</wp:posOffset>
            </wp:positionV>
            <wp:extent cx="2028825" cy="1142365"/>
            <wp:effectExtent l="0" t="0" r="9525" b="635"/>
            <wp:wrapSquare wrapText="bothSides"/>
            <wp:docPr id="4" name="Picture 4"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tabl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825" cy="1142365"/>
                    </a:xfrm>
                    <a:prstGeom prst="rect">
                      <a:avLst/>
                    </a:prstGeom>
                  </pic:spPr>
                </pic:pic>
              </a:graphicData>
            </a:graphic>
            <wp14:sizeRelH relativeFrom="margin">
              <wp14:pctWidth>0</wp14:pctWidth>
            </wp14:sizeRelH>
            <wp14:sizeRelV relativeFrom="margin">
              <wp14:pctHeight>0</wp14:pctHeight>
            </wp14:sizeRelV>
          </wp:anchor>
        </w:drawing>
      </w:r>
      <w:r w:rsidRPr="00FB0EA0">
        <w:rPr>
          <w:rFonts w:eastAsia="Times New Roman" w:cstheme="minorHAnsi"/>
          <w:sz w:val="24"/>
          <w:szCs w:val="24"/>
          <w:lang w:eastAsia="en-GB"/>
        </w:rPr>
        <w:t>Thanks to all who supported the event and made it such a success and a very enjoyable morning.  Special thanks to Millie from Marston Lane who generously donated handmade cards to sell, they were beautifully made and very popular.</w:t>
      </w:r>
    </w:p>
    <w:p w14:paraId="3822681A" w14:textId="77777777" w:rsidR="00535B48" w:rsidRPr="00B364B3" w:rsidRDefault="00535B48" w:rsidP="00F8792D">
      <w:pPr>
        <w:spacing w:after="0" w:line="240" w:lineRule="auto"/>
        <w:rPr>
          <w:rFonts w:cstheme="minorHAnsi"/>
          <w:noProof/>
          <w:sz w:val="8"/>
          <w:szCs w:val="8"/>
        </w:rPr>
      </w:pPr>
    </w:p>
    <w:p w14:paraId="5D30E2D4" w14:textId="77777777" w:rsidR="005E6B54" w:rsidRPr="005E6B54" w:rsidRDefault="00306267" w:rsidP="005E6B54">
      <w:pPr>
        <w:pStyle w:val="Title"/>
        <w:spacing w:after="0" w:line="240" w:lineRule="auto"/>
        <w:rPr>
          <w:rFonts w:asciiTheme="minorHAnsi" w:hAnsiTheme="minorHAnsi" w:cstheme="minorHAnsi"/>
          <w:sz w:val="24"/>
          <w:szCs w:val="24"/>
        </w:rPr>
      </w:pPr>
      <w:r w:rsidRPr="00153762">
        <w:rPr>
          <w:rFonts w:asciiTheme="minorHAnsi" w:eastAsia="Nunito" w:hAnsiTheme="minorHAnsi" w:cstheme="minorHAnsi"/>
          <w:b/>
          <w:bCs/>
          <w:sz w:val="24"/>
          <w:szCs w:val="24"/>
        </w:rPr>
        <w:t>Heritage Fingerpost</w:t>
      </w:r>
      <w:r w:rsidR="005E6B54">
        <w:rPr>
          <w:rFonts w:asciiTheme="minorHAnsi" w:eastAsia="Nunito" w:hAnsiTheme="minorHAnsi" w:cstheme="minorHAnsi"/>
          <w:b/>
          <w:bCs/>
          <w:sz w:val="24"/>
          <w:szCs w:val="24"/>
        </w:rPr>
        <w:t xml:space="preserve">, </w:t>
      </w:r>
      <w:r w:rsidR="005E6B54" w:rsidRPr="005E6B54">
        <w:rPr>
          <w:rFonts w:asciiTheme="minorHAnsi" w:hAnsiTheme="minorHAnsi" w:cstheme="minorHAnsi"/>
          <w:sz w:val="24"/>
          <w:szCs w:val="24"/>
        </w:rPr>
        <w:t>latest news</w:t>
      </w:r>
    </w:p>
    <w:p w14:paraId="377AC7C4" w14:textId="2587DEFB" w:rsidR="005E6B54" w:rsidRPr="005E6B54" w:rsidRDefault="005E6B54" w:rsidP="005E6B54">
      <w:pPr>
        <w:spacing w:after="0" w:line="240" w:lineRule="auto"/>
        <w:rPr>
          <w:rFonts w:cstheme="minorHAnsi"/>
          <w:sz w:val="24"/>
          <w:szCs w:val="24"/>
        </w:rPr>
      </w:pPr>
      <w:r w:rsidRPr="005E6B54">
        <w:rPr>
          <w:rFonts w:cstheme="minorHAnsi"/>
          <w:sz w:val="24"/>
          <w:szCs w:val="24"/>
        </w:rPr>
        <w:t xml:space="preserve">As many of you are aware, the fingerpost on the triangle (junction of Marston Lane &amp; </w:t>
      </w:r>
      <w:proofErr w:type="spellStart"/>
      <w:r w:rsidRPr="005E6B54">
        <w:rPr>
          <w:rFonts w:cstheme="minorHAnsi"/>
          <w:sz w:val="24"/>
          <w:szCs w:val="24"/>
        </w:rPr>
        <w:t>Ollershaw</w:t>
      </w:r>
      <w:proofErr w:type="spellEnd"/>
      <w:r w:rsidRPr="005E6B54">
        <w:rPr>
          <w:rFonts w:cstheme="minorHAnsi"/>
          <w:sz w:val="24"/>
          <w:szCs w:val="24"/>
        </w:rPr>
        <w:t xml:space="preserve"> Lane) has been taken away for restoration. Unfortunately</w:t>
      </w:r>
      <w:r>
        <w:rPr>
          <w:rFonts w:cstheme="minorHAnsi"/>
          <w:sz w:val="24"/>
          <w:szCs w:val="24"/>
        </w:rPr>
        <w:t>,</w:t>
      </w:r>
      <w:r w:rsidRPr="005E6B54">
        <w:rPr>
          <w:rFonts w:cstheme="minorHAnsi"/>
          <w:sz w:val="24"/>
          <w:szCs w:val="24"/>
        </w:rPr>
        <w:t xml:space="preserve"> the man who is doing the work for us has contracted Covid-19 and had to isolate. We understand he is OK but clearly it has slowed down progress. He has however sent an update on the work done so far. </w:t>
      </w:r>
    </w:p>
    <w:p w14:paraId="6ACAB010" w14:textId="77777777" w:rsidR="005E6B54" w:rsidRPr="005E6B54" w:rsidRDefault="005E6B54" w:rsidP="005E6B54">
      <w:pPr>
        <w:spacing w:after="0" w:line="240" w:lineRule="auto"/>
        <w:rPr>
          <w:rFonts w:cstheme="minorHAnsi"/>
          <w:sz w:val="8"/>
          <w:szCs w:val="8"/>
        </w:rPr>
      </w:pPr>
    </w:p>
    <w:p w14:paraId="7CD1483A" w14:textId="6882135B" w:rsidR="005E6B54" w:rsidRPr="00847610" w:rsidRDefault="005E6B54" w:rsidP="005E6B54">
      <w:pPr>
        <w:shd w:val="clear" w:color="auto" w:fill="FFFFFF"/>
        <w:spacing w:after="0" w:line="240" w:lineRule="auto"/>
        <w:rPr>
          <w:rFonts w:cstheme="minorHAnsi"/>
          <w:i/>
          <w:color w:val="222222"/>
        </w:rPr>
      </w:pPr>
      <w:r w:rsidRPr="00847610">
        <w:rPr>
          <w:rFonts w:cstheme="minorHAnsi"/>
          <w:i/>
          <w:color w:val="222222"/>
        </w:rPr>
        <w:t>“I have all the bits separated successfully and the post is being grit blasted along with the sound components. The finger with the broken collar ‘MARSTON’ is with the man who welds aluminium for me and I am hoping that this can be successfully repaired. It’s not always the case with old aluminium components</w:t>
      </w:r>
      <w:r w:rsidRPr="00847610">
        <w:rPr>
          <w:rFonts w:cstheme="minorHAnsi"/>
          <w:i/>
          <w:color w:val="222222"/>
        </w:rPr>
        <w:t>,</w:t>
      </w:r>
      <w:r w:rsidRPr="00847610">
        <w:rPr>
          <w:rFonts w:cstheme="minorHAnsi"/>
          <w:i/>
          <w:color w:val="222222"/>
        </w:rPr>
        <w:t xml:space="preserve"> so my fingers are crossed. If it proves unsuccessful then I will have to cast a whole new component. </w:t>
      </w:r>
    </w:p>
    <w:p w14:paraId="03CCC100" w14:textId="77777777" w:rsidR="005E6B54" w:rsidRPr="00847610" w:rsidRDefault="005E6B54" w:rsidP="005E6B54">
      <w:pPr>
        <w:shd w:val="clear" w:color="auto" w:fill="FFFFFF"/>
        <w:spacing w:after="0" w:line="240" w:lineRule="auto"/>
        <w:rPr>
          <w:rFonts w:cstheme="minorHAnsi"/>
          <w:i/>
          <w:color w:val="222222"/>
          <w:sz w:val="8"/>
          <w:szCs w:val="8"/>
        </w:rPr>
      </w:pPr>
    </w:p>
    <w:p w14:paraId="6114CE14" w14:textId="77777777" w:rsidR="005E6B54" w:rsidRPr="00847610" w:rsidRDefault="005E6B54" w:rsidP="005E6B54">
      <w:pPr>
        <w:shd w:val="clear" w:color="auto" w:fill="FFFFFF"/>
        <w:spacing w:after="0" w:line="240" w:lineRule="auto"/>
        <w:rPr>
          <w:rFonts w:cstheme="minorHAnsi"/>
          <w:i/>
          <w:color w:val="222222"/>
        </w:rPr>
      </w:pPr>
      <w:r w:rsidRPr="00847610">
        <w:rPr>
          <w:rFonts w:cstheme="minorHAnsi"/>
          <w:i/>
          <w:color w:val="222222"/>
        </w:rPr>
        <w:t xml:space="preserve">The pattern is being prepared for the (previously missing) LOSTOCK GRALAM, NORTHWICH finger – i.e. the letters are being applied to each side of the pattern to get it ready for mould making and then casting. I will await the outcome of the weld repair before putting this item into the foundry as I may have to have two fingers cast. </w:t>
      </w:r>
    </w:p>
    <w:p w14:paraId="7632AE21" w14:textId="77777777" w:rsidR="005E6B54" w:rsidRPr="00847610" w:rsidRDefault="005E6B54" w:rsidP="005E6B54">
      <w:pPr>
        <w:shd w:val="clear" w:color="auto" w:fill="FFFFFF"/>
        <w:spacing w:after="0" w:line="240" w:lineRule="auto"/>
        <w:rPr>
          <w:rFonts w:cstheme="minorHAnsi"/>
          <w:i/>
          <w:color w:val="222222"/>
          <w:sz w:val="8"/>
          <w:szCs w:val="8"/>
        </w:rPr>
      </w:pPr>
    </w:p>
    <w:p w14:paraId="114F122A" w14:textId="77777777" w:rsidR="005E6B54" w:rsidRPr="00847610" w:rsidRDefault="005E6B54" w:rsidP="005E6B54">
      <w:pPr>
        <w:shd w:val="clear" w:color="auto" w:fill="FFFFFF"/>
        <w:spacing w:after="0" w:line="240" w:lineRule="auto"/>
        <w:rPr>
          <w:rFonts w:cstheme="minorHAnsi"/>
          <w:i/>
          <w:color w:val="222222"/>
        </w:rPr>
      </w:pPr>
      <w:r w:rsidRPr="00847610">
        <w:rPr>
          <w:rFonts w:cstheme="minorHAnsi"/>
          <w:i/>
          <w:color w:val="222222"/>
        </w:rPr>
        <w:t>So it’s all going to plan although moving slowly as a result of COVID I’m afraid.”</w:t>
      </w:r>
    </w:p>
    <w:p w14:paraId="21789792" w14:textId="77777777" w:rsidR="005E6B54" w:rsidRPr="00847610" w:rsidRDefault="005E6B54" w:rsidP="005E6B54">
      <w:pPr>
        <w:shd w:val="clear" w:color="auto" w:fill="FFFFFF"/>
        <w:spacing w:after="0" w:line="240" w:lineRule="auto"/>
        <w:rPr>
          <w:rFonts w:cstheme="minorHAnsi"/>
          <w:color w:val="222222"/>
          <w:sz w:val="8"/>
          <w:szCs w:val="8"/>
        </w:rPr>
      </w:pPr>
      <w:r w:rsidRPr="00847610">
        <w:rPr>
          <w:rFonts w:cstheme="minorHAnsi"/>
          <w:color w:val="222222"/>
          <w:sz w:val="8"/>
          <w:szCs w:val="8"/>
        </w:rPr>
        <w:t xml:space="preserve"> </w:t>
      </w:r>
    </w:p>
    <w:p w14:paraId="15249AD6" w14:textId="2AFDFD22" w:rsidR="005E6B54" w:rsidRDefault="005E6B54" w:rsidP="005E6B54">
      <w:pPr>
        <w:spacing w:after="0" w:line="240" w:lineRule="auto"/>
        <w:rPr>
          <w:rFonts w:cstheme="minorHAnsi"/>
          <w:sz w:val="24"/>
          <w:szCs w:val="24"/>
        </w:rPr>
      </w:pPr>
      <w:r w:rsidRPr="005E6B54">
        <w:rPr>
          <w:rFonts w:cstheme="minorHAnsi"/>
          <w:sz w:val="24"/>
          <w:szCs w:val="24"/>
        </w:rPr>
        <w:t>The grass on the triangle has finally been cut and we plan to plant the area with daffodils shortly so the area will look a “picture” come the springtime</w:t>
      </w:r>
      <w:r>
        <w:rPr>
          <w:rFonts w:cstheme="minorHAnsi"/>
          <w:sz w:val="24"/>
          <w:szCs w:val="24"/>
        </w:rPr>
        <w:t xml:space="preserve"> with </w:t>
      </w:r>
      <w:r w:rsidR="004A5B3C">
        <w:rPr>
          <w:rFonts w:cstheme="minorHAnsi"/>
          <w:sz w:val="24"/>
          <w:szCs w:val="24"/>
        </w:rPr>
        <w:t xml:space="preserve">bright </w:t>
      </w:r>
      <w:r>
        <w:rPr>
          <w:rFonts w:cstheme="minorHAnsi"/>
          <w:sz w:val="24"/>
          <w:szCs w:val="24"/>
        </w:rPr>
        <w:t>spring flowers and our restored fingerpost.</w:t>
      </w:r>
      <w:r w:rsidRPr="005E6B54">
        <w:rPr>
          <w:rFonts w:cstheme="minorHAnsi"/>
          <w:sz w:val="24"/>
          <w:szCs w:val="24"/>
        </w:rPr>
        <w:t xml:space="preserve"> </w:t>
      </w:r>
    </w:p>
    <w:p w14:paraId="6CE4BF2A" w14:textId="628420BD" w:rsidR="000B1BEF" w:rsidRPr="00B364B3" w:rsidRDefault="000B1BEF" w:rsidP="005E6B54">
      <w:pPr>
        <w:spacing w:after="0" w:line="240" w:lineRule="auto"/>
        <w:rPr>
          <w:rFonts w:cstheme="minorHAnsi"/>
          <w:sz w:val="8"/>
          <w:szCs w:val="8"/>
        </w:rPr>
      </w:pPr>
    </w:p>
    <w:p w14:paraId="2F08203D" w14:textId="58C603B9" w:rsidR="000B1BEF" w:rsidRPr="000B1BEF" w:rsidRDefault="000B1BEF" w:rsidP="005E6B54">
      <w:pPr>
        <w:spacing w:after="0" w:line="240" w:lineRule="auto"/>
        <w:rPr>
          <w:rFonts w:cstheme="minorHAnsi"/>
          <w:b/>
          <w:bCs/>
          <w:sz w:val="24"/>
          <w:szCs w:val="24"/>
        </w:rPr>
      </w:pPr>
      <w:r w:rsidRPr="000B1BEF">
        <w:rPr>
          <w:rFonts w:cstheme="minorHAnsi"/>
          <w:b/>
          <w:bCs/>
          <w:sz w:val="24"/>
          <w:szCs w:val="24"/>
        </w:rPr>
        <w:t>Neighbourhood Plan</w:t>
      </w:r>
    </w:p>
    <w:p w14:paraId="3F89A3D4" w14:textId="20BE38DA" w:rsidR="000B1BEF" w:rsidRDefault="000B1BEF" w:rsidP="005E6B54">
      <w:pPr>
        <w:spacing w:after="0" w:line="240" w:lineRule="auto"/>
        <w:rPr>
          <w:rFonts w:cstheme="minorHAnsi"/>
          <w:sz w:val="24"/>
          <w:szCs w:val="24"/>
        </w:rPr>
      </w:pPr>
      <w:r>
        <w:rPr>
          <w:rFonts w:cstheme="minorHAnsi"/>
          <w:sz w:val="24"/>
          <w:szCs w:val="24"/>
        </w:rPr>
        <w:t>Wincham have decided to pull out of the joint Neighbourhood Plan due to the resignation of some councillors</w:t>
      </w:r>
      <w:r w:rsidR="00847610">
        <w:rPr>
          <w:rFonts w:cstheme="minorHAnsi"/>
          <w:sz w:val="24"/>
          <w:szCs w:val="24"/>
        </w:rPr>
        <w:t xml:space="preserve"> and they now feel that they </w:t>
      </w:r>
      <w:r w:rsidR="00847610">
        <w:rPr>
          <w:rFonts w:cstheme="minorHAnsi"/>
          <w:sz w:val="24"/>
          <w:szCs w:val="24"/>
        </w:rPr>
        <w:lastRenderedPageBreak/>
        <w:t>cannot commit to the work. Marston councillors and our clerk agreed that it was an important task and that we should continue without them. A new Marston Neighbourhood Plan will need to be created and we will need the help of residents to get the job done.</w:t>
      </w:r>
    </w:p>
    <w:p w14:paraId="1B91C994" w14:textId="3C97D4F1" w:rsidR="00847610" w:rsidRDefault="00847610" w:rsidP="005E6B54">
      <w:pPr>
        <w:spacing w:after="0" w:line="240" w:lineRule="auto"/>
        <w:rPr>
          <w:rFonts w:cstheme="minorHAnsi"/>
          <w:sz w:val="24"/>
          <w:szCs w:val="24"/>
        </w:rPr>
      </w:pPr>
      <w:r>
        <w:rPr>
          <w:rFonts w:cstheme="minorHAnsi"/>
          <w:sz w:val="24"/>
          <w:szCs w:val="24"/>
        </w:rPr>
        <w:t>So, we ask for residents to get involved. Once fully organised we will aim to meet once a month to move the project forward and ask for your help.</w:t>
      </w:r>
    </w:p>
    <w:p w14:paraId="27D101E9" w14:textId="7637061E" w:rsidR="00847610" w:rsidRDefault="00847610" w:rsidP="005E6B54">
      <w:pPr>
        <w:spacing w:after="0" w:line="240" w:lineRule="auto"/>
        <w:rPr>
          <w:rFonts w:cstheme="minorHAnsi"/>
          <w:sz w:val="24"/>
          <w:szCs w:val="24"/>
        </w:rPr>
      </w:pPr>
      <w:r>
        <w:rPr>
          <w:rFonts w:cstheme="minorHAnsi"/>
          <w:sz w:val="24"/>
          <w:szCs w:val="24"/>
        </w:rPr>
        <w:t>We don’t need anyone with any formal training just a willingness to get involved and help formulate a vision for what and how you see our village developing over the next few years.</w:t>
      </w:r>
    </w:p>
    <w:p w14:paraId="37F2A8E8" w14:textId="1E799537" w:rsidR="00847610" w:rsidRPr="005E6B54" w:rsidRDefault="00847610" w:rsidP="005E6B54">
      <w:pPr>
        <w:spacing w:after="0" w:line="240" w:lineRule="auto"/>
        <w:rPr>
          <w:rFonts w:cstheme="minorHAnsi"/>
          <w:sz w:val="24"/>
          <w:szCs w:val="24"/>
        </w:rPr>
      </w:pPr>
      <w:r>
        <w:rPr>
          <w:rFonts w:cstheme="minorHAnsi"/>
          <w:sz w:val="24"/>
          <w:szCs w:val="24"/>
        </w:rPr>
        <w:t>If you are interested then please get in touch via info@marstonparishcouncil.co.uk</w:t>
      </w:r>
    </w:p>
    <w:p w14:paraId="1E14D08F" w14:textId="1F91C9C7" w:rsidR="00CB260B" w:rsidRDefault="00CB260B" w:rsidP="00AE619A">
      <w:pPr>
        <w:spacing w:after="0" w:line="240" w:lineRule="auto"/>
        <w:rPr>
          <w:rFonts w:cstheme="minorHAnsi"/>
          <w:noProof/>
          <w:lang w:eastAsia="en-GB"/>
        </w:rPr>
      </w:pPr>
    </w:p>
    <w:tbl>
      <w:tblPr>
        <w:tblStyle w:val="TableGrid"/>
        <w:tblW w:w="0" w:type="auto"/>
        <w:shd w:val="clear" w:color="auto" w:fill="00B050"/>
        <w:tblLook w:val="04A0" w:firstRow="1" w:lastRow="0" w:firstColumn="1" w:lastColumn="0" w:noHBand="0" w:noVBand="1"/>
      </w:tblPr>
      <w:tblGrid>
        <w:gridCol w:w="7133"/>
      </w:tblGrid>
      <w:tr w:rsidR="00F55F86" w:rsidRPr="00155844" w14:paraId="76C6B4E2" w14:textId="77777777" w:rsidTr="000E7AEE">
        <w:tc>
          <w:tcPr>
            <w:tcW w:w="7133" w:type="dxa"/>
            <w:shd w:val="clear" w:color="auto" w:fill="007033"/>
          </w:tcPr>
          <w:p w14:paraId="09426464" w14:textId="77777777" w:rsidR="00F55F86" w:rsidRPr="00155844" w:rsidRDefault="00F55F86" w:rsidP="000E7AEE">
            <w:pPr>
              <w:pStyle w:val="NoSpacing"/>
              <w:jc w:val="center"/>
              <w:rPr>
                <w:rFonts w:cstheme="minorHAnsi"/>
                <w:noProof/>
                <w:color w:val="FFFFFF" w:themeColor="background1"/>
                <w:sz w:val="28"/>
                <w:szCs w:val="28"/>
                <w:lang w:eastAsia="en-GB"/>
              </w:rPr>
            </w:pPr>
            <w:r w:rsidRPr="00155844">
              <w:rPr>
                <w:rFonts w:cstheme="minorHAnsi"/>
                <w:noProof/>
                <w:color w:val="FFFFFF" w:themeColor="background1"/>
                <w:sz w:val="28"/>
                <w:szCs w:val="28"/>
                <w:lang w:eastAsia="en-GB"/>
              </w:rPr>
              <w:t xml:space="preserve">Summary Minutes of Marston Parish </w:t>
            </w:r>
          </w:p>
          <w:p w14:paraId="53120E98" w14:textId="37232D49" w:rsidR="00F55F86" w:rsidRPr="00155844" w:rsidRDefault="00F55F86" w:rsidP="000E7AEE">
            <w:pPr>
              <w:pStyle w:val="NoSpacing"/>
              <w:jc w:val="center"/>
              <w:rPr>
                <w:rFonts w:cstheme="minorHAnsi"/>
                <w:noProof/>
                <w:color w:val="FFFFFF" w:themeColor="background1"/>
                <w:sz w:val="36"/>
                <w:szCs w:val="36"/>
                <w:lang w:eastAsia="en-GB"/>
              </w:rPr>
            </w:pPr>
            <w:r w:rsidRPr="00155844">
              <w:rPr>
                <w:rFonts w:cstheme="minorHAnsi"/>
                <w:noProof/>
                <w:color w:val="FFFFFF" w:themeColor="background1"/>
                <w:sz w:val="28"/>
                <w:szCs w:val="28"/>
                <w:lang w:eastAsia="en-GB"/>
              </w:rPr>
              <w:t xml:space="preserve">Council Meeting of </w:t>
            </w:r>
            <w:r w:rsidR="00240D4D">
              <w:rPr>
                <w:rFonts w:cstheme="minorHAnsi"/>
                <w:noProof/>
                <w:color w:val="FFFFFF" w:themeColor="background1"/>
                <w:sz w:val="28"/>
                <w:szCs w:val="28"/>
                <w:lang w:eastAsia="en-GB"/>
              </w:rPr>
              <w:t>13</w:t>
            </w:r>
            <w:r w:rsidR="00BA2D92" w:rsidRPr="00BA2D92">
              <w:rPr>
                <w:rFonts w:cstheme="minorHAnsi"/>
                <w:noProof/>
                <w:color w:val="FFFFFF" w:themeColor="background1"/>
                <w:sz w:val="28"/>
                <w:szCs w:val="28"/>
                <w:vertAlign w:val="superscript"/>
                <w:lang w:eastAsia="en-GB"/>
              </w:rPr>
              <w:t>th</w:t>
            </w:r>
            <w:r w:rsidR="00BA2D92">
              <w:rPr>
                <w:rFonts w:cstheme="minorHAnsi"/>
                <w:noProof/>
                <w:color w:val="FFFFFF" w:themeColor="background1"/>
                <w:sz w:val="28"/>
                <w:szCs w:val="28"/>
                <w:lang w:eastAsia="en-GB"/>
              </w:rPr>
              <w:t xml:space="preserve"> </w:t>
            </w:r>
            <w:r w:rsidR="00240D4D">
              <w:rPr>
                <w:rFonts w:cstheme="minorHAnsi"/>
                <w:noProof/>
                <w:color w:val="FFFFFF" w:themeColor="background1"/>
                <w:sz w:val="28"/>
                <w:szCs w:val="28"/>
                <w:lang w:eastAsia="en-GB"/>
              </w:rPr>
              <w:t>Octo</w:t>
            </w:r>
            <w:r w:rsidR="00BA2D92">
              <w:rPr>
                <w:rFonts w:cstheme="minorHAnsi"/>
                <w:noProof/>
                <w:color w:val="FFFFFF" w:themeColor="background1"/>
                <w:sz w:val="28"/>
                <w:szCs w:val="28"/>
                <w:lang w:eastAsia="en-GB"/>
              </w:rPr>
              <w:t>ber</w:t>
            </w:r>
            <w:r w:rsidRPr="00155844">
              <w:rPr>
                <w:rFonts w:cstheme="minorHAnsi"/>
                <w:noProof/>
                <w:color w:val="FFFFFF" w:themeColor="background1"/>
                <w:sz w:val="28"/>
                <w:szCs w:val="28"/>
                <w:lang w:eastAsia="en-GB"/>
              </w:rPr>
              <w:t xml:space="preserve"> 2021</w:t>
            </w:r>
          </w:p>
        </w:tc>
      </w:tr>
    </w:tbl>
    <w:p w14:paraId="40162FDF" w14:textId="77777777" w:rsidR="00F55F86" w:rsidRPr="00155844" w:rsidRDefault="00F55F86" w:rsidP="00F55F86">
      <w:pPr>
        <w:spacing w:after="0" w:line="240" w:lineRule="auto"/>
        <w:rPr>
          <w:rFonts w:cstheme="minorHAnsi"/>
          <w:sz w:val="8"/>
          <w:szCs w:val="8"/>
        </w:rPr>
      </w:pPr>
    </w:p>
    <w:p w14:paraId="52CCE28D" w14:textId="395E2E55" w:rsidR="00F55F86" w:rsidRDefault="000B1BEF" w:rsidP="00AE619A">
      <w:pPr>
        <w:spacing w:after="0" w:line="240" w:lineRule="auto"/>
        <w:rPr>
          <w:sz w:val="24"/>
          <w:szCs w:val="24"/>
        </w:rPr>
      </w:pPr>
      <w:r>
        <w:rPr>
          <w:sz w:val="24"/>
          <w:szCs w:val="24"/>
        </w:rPr>
        <w:t>Complaints have been received from numerous residents on Higher Marston regarding the planting of trees/shrubs in the area surrounding the play area and along some of the grass verges on the estate. CW&amp;C have been notified and we are awaiting a response.</w:t>
      </w:r>
    </w:p>
    <w:p w14:paraId="6D243410" w14:textId="77777777" w:rsidR="00847610" w:rsidRPr="00847610" w:rsidRDefault="00847610" w:rsidP="00AE619A">
      <w:pPr>
        <w:spacing w:after="0" w:line="240" w:lineRule="auto"/>
        <w:rPr>
          <w:sz w:val="8"/>
          <w:szCs w:val="8"/>
        </w:rPr>
      </w:pPr>
    </w:p>
    <w:p w14:paraId="74B10311" w14:textId="77777777" w:rsidR="00847610" w:rsidRDefault="000B1BEF" w:rsidP="00847610">
      <w:pPr>
        <w:spacing w:after="0" w:line="240" w:lineRule="auto"/>
        <w:rPr>
          <w:sz w:val="24"/>
          <w:szCs w:val="24"/>
        </w:rPr>
      </w:pPr>
      <w:r>
        <w:rPr>
          <w:sz w:val="24"/>
          <w:szCs w:val="24"/>
        </w:rPr>
        <w:t xml:space="preserve">Our application for an Interactive Traffic Sign at the bend at the bottom of </w:t>
      </w:r>
      <w:proofErr w:type="spellStart"/>
      <w:r>
        <w:rPr>
          <w:sz w:val="24"/>
          <w:szCs w:val="24"/>
        </w:rPr>
        <w:t>Ollershaw</w:t>
      </w:r>
      <w:proofErr w:type="spellEnd"/>
      <w:r>
        <w:rPr>
          <w:sz w:val="24"/>
          <w:szCs w:val="24"/>
        </w:rPr>
        <w:t xml:space="preserve"> Lane has now been approved. We are awaiting a meeting with highways to discuss it’s design and siting. Thanks go to our Ward Councillors Norman Wright, Lynn Gibbon and Phil Marshall who awarded us £3000 towards the cost.</w:t>
      </w:r>
    </w:p>
    <w:p w14:paraId="0A0F07A9" w14:textId="1A7E2729" w:rsidR="00847610" w:rsidRPr="000B1BEF" w:rsidRDefault="00847610" w:rsidP="00847610">
      <w:pPr>
        <w:spacing w:after="0" w:line="240" w:lineRule="auto"/>
        <w:rPr>
          <w:sz w:val="24"/>
          <w:szCs w:val="24"/>
        </w:rPr>
      </w:pPr>
      <w:r>
        <w:rPr>
          <w:sz w:val="24"/>
          <w:szCs w:val="24"/>
        </w:rPr>
        <w:t>Wincham PC have pulled out of our joint Neighbourhood Plan and it was agreed that we would continue without them. A notice in MM would be placed asking residents to get involved.</w:t>
      </w:r>
    </w:p>
    <w:p w14:paraId="70C28B63" w14:textId="726A485A" w:rsidR="00847610" w:rsidRPr="00847610" w:rsidRDefault="00847610" w:rsidP="00AE619A">
      <w:pPr>
        <w:spacing w:after="0" w:line="240" w:lineRule="auto"/>
        <w:rPr>
          <w:sz w:val="8"/>
          <w:szCs w:val="8"/>
        </w:rPr>
      </w:pPr>
    </w:p>
    <w:p w14:paraId="72669A68" w14:textId="3100075C" w:rsidR="00847610" w:rsidRPr="00847610" w:rsidRDefault="00847610" w:rsidP="00AE619A">
      <w:pPr>
        <w:spacing w:after="0" w:line="240" w:lineRule="auto"/>
        <w:rPr>
          <w:rFonts w:cstheme="minorHAnsi"/>
          <w:sz w:val="24"/>
          <w:szCs w:val="24"/>
        </w:rPr>
      </w:pPr>
      <w:r w:rsidRPr="00847610">
        <w:rPr>
          <w:rFonts w:cstheme="minorHAnsi"/>
          <w:bCs/>
          <w:sz w:val="24"/>
          <w:szCs w:val="24"/>
        </w:rPr>
        <w:t xml:space="preserve">Planning Application 21/03791/FUL – erection of detached dwelling next to 4 Cross Street – submission of change to dwelling style – clerk advised that changes to style included 2 storey to 3 storey with master bedroom now in roof space with roof </w:t>
      </w:r>
      <w:proofErr w:type="spellStart"/>
      <w:r w:rsidRPr="00847610">
        <w:rPr>
          <w:rFonts w:cstheme="minorHAnsi"/>
          <w:bCs/>
          <w:sz w:val="24"/>
          <w:szCs w:val="24"/>
        </w:rPr>
        <w:t>velux</w:t>
      </w:r>
      <w:proofErr w:type="spellEnd"/>
      <w:r w:rsidRPr="00847610">
        <w:rPr>
          <w:rFonts w:cstheme="minorHAnsi"/>
          <w:bCs/>
          <w:sz w:val="24"/>
          <w:szCs w:val="24"/>
        </w:rPr>
        <w:t xml:space="preserve"> windows and slight changes to front of property – all agreed that further comments would be futile as planning already consented and changes would not impact current residents</w:t>
      </w:r>
    </w:p>
    <w:p w14:paraId="2A370C7E" w14:textId="77777777" w:rsidR="000B1BEF" w:rsidRPr="00F55F86" w:rsidRDefault="000B1BEF" w:rsidP="00AE619A">
      <w:pPr>
        <w:spacing w:after="0" w:line="240" w:lineRule="auto"/>
        <w:rPr>
          <w:sz w:val="8"/>
          <w:szCs w:val="8"/>
        </w:rPr>
      </w:pPr>
    </w:p>
    <w:tbl>
      <w:tblPr>
        <w:tblStyle w:val="TableGrid"/>
        <w:tblW w:w="0" w:type="auto"/>
        <w:shd w:val="clear" w:color="auto" w:fill="00B050"/>
        <w:tblLook w:val="04A0" w:firstRow="1" w:lastRow="0" w:firstColumn="1" w:lastColumn="0" w:noHBand="0" w:noVBand="1"/>
      </w:tblPr>
      <w:tblGrid>
        <w:gridCol w:w="7133"/>
      </w:tblGrid>
      <w:tr w:rsidR="00F55F86" w:rsidRPr="00A4750D" w14:paraId="1DE7008F" w14:textId="77777777" w:rsidTr="000E7AEE">
        <w:tc>
          <w:tcPr>
            <w:tcW w:w="7133" w:type="dxa"/>
            <w:shd w:val="clear" w:color="auto" w:fill="008E40"/>
          </w:tcPr>
          <w:p w14:paraId="66C7E69D" w14:textId="77777777" w:rsidR="00F55F86" w:rsidRPr="00A4750D" w:rsidRDefault="00F55F86" w:rsidP="000E7AEE">
            <w:pPr>
              <w:pStyle w:val="NoSpacing"/>
              <w:rPr>
                <w:rFonts w:cstheme="minorHAnsi"/>
                <w:noProof/>
                <w:color w:val="FFFFFF" w:themeColor="background1"/>
                <w:sz w:val="40"/>
                <w:szCs w:val="40"/>
                <w:lang w:eastAsia="en-GB"/>
              </w:rPr>
            </w:pPr>
            <w:r>
              <w:rPr>
                <w:rFonts w:cstheme="minorHAnsi"/>
                <w:noProof/>
                <w:color w:val="FFFFFF" w:themeColor="background1"/>
                <w:sz w:val="40"/>
                <w:szCs w:val="40"/>
                <w:lang w:eastAsia="en-GB"/>
              </w:rPr>
              <w:lastRenderedPageBreak/>
              <w:t>Quiz</w:t>
            </w:r>
          </w:p>
        </w:tc>
      </w:tr>
    </w:tbl>
    <w:p w14:paraId="420D3A87" w14:textId="2AD90F4D" w:rsidR="00F55F86" w:rsidRDefault="00F55F86" w:rsidP="00F55F86">
      <w:pPr>
        <w:spacing w:after="0" w:line="240" w:lineRule="auto"/>
        <w:rPr>
          <w:sz w:val="10"/>
          <w:szCs w:val="10"/>
        </w:rPr>
      </w:pPr>
    </w:p>
    <w:p w14:paraId="55BE045E"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 xml:space="preserve">What was opened in 1931 by George </w:t>
      </w:r>
      <w:proofErr w:type="spellStart"/>
      <w:r w:rsidRPr="006D6410">
        <w:rPr>
          <w:rFonts w:cstheme="minorHAnsi"/>
          <w:color w:val="000000"/>
          <w:sz w:val="24"/>
          <w:szCs w:val="24"/>
        </w:rPr>
        <w:t>Mottershead</w:t>
      </w:r>
      <w:proofErr w:type="spellEnd"/>
      <w:r w:rsidRPr="006D6410">
        <w:rPr>
          <w:rFonts w:cstheme="minorHAnsi"/>
          <w:color w:val="000000"/>
          <w:sz w:val="24"/>
          <w:szCs w:val="24"/>
        </w:rPr>
        <w:t xml:space="preserve"> and his family at Upton by Chester?</w:t>
      </w:r>
    </w:p>
    <w:p w14:paraId="75BA7C43"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ere in Cheshire would you find the UK's largest rock salt mine?</w:t>
      </w:r>
    </w:p>
    <w:p w14:paraId="0E3E08AF"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 xml:space="preserve">Charles </w:t>
      </w:r>
      <w:proofErr w:type="spellStart"/>
      <w:r w:rsidRPr="006D6410">
        <w:rPr>
          <w:rFonts w:cstheme="minorHAnsi"/>
          <w:color w:val="000000"/>
          <w:sz w:val="24"/>
          <w:szCs w:val="24"/>
        </w:rPr>
        <w:t>Lutwidge</w:t>
      </w:r>
      <w:proofErr w:type="spellEnd"/>
      <w:r w:rsidRPr="006D6410">
        <w:rPr>
          <w:rFonts w:cstheme="minorHAnsi"/>
          <w:color w:val="000000"/>
          <w:sz w:val="24"/>
          <w:szCs w:val="24"/>
        </w:rPr>
        <w:t xml:space="preserve"> Dodgson was born on January 27, 1832, in Daresbury, Cheshire - by what pen name is he better known?</w:t>
      </w:r>
    </w:p>
    <w:p w14:paraId="7CDFDC3D"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ich town, designated a new town in 1968, is the largest in Cheshire?</w:t>
      </w:r>
    </w:p>
    <w:p w14:paraId="331118FB"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at did the Romans name the town on the site of modern Chester?</w:t>
      </w:r>
    </w:p>
    <w:p w14:paraId="31F822BC"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ich town derives its name from the King of England who ruled from 1016 to 1035?</w:t>
      </w:r>
    </w:p>
    <w:p w14:paraId="17596010"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There are three Cheshire towns ending in "</w:t>
      </w:r>
      <w:proofErr w:type="spellStart"/>
      <w:r w:rsidRPr="006D6410">
        <w:rPr>
          <w:rFonts w:cstheme="minorHAnsi"/>
          <w:color w:val="000000"/>
          <w:sz w:val="24"/>
          <w:szCs w:val="24"/>
        </w:rPr>
        <w:t>wich</w:t>
      </w:r>
      <w:proofErr w:type="spellEnd"/>
      <w:r w:rsidRPr="006D6410">
        <w:rPr>
          <w:rFonts w:cstheme="minorHAnsi"/>
          <w:color w:val="000000"/>
          <w:sz w:val="24"/>
          <w:szCs w:val="24"/>
        </w:rPr>
        <w:t>", can you name them?</w:t>
      </w:r>
    </w:p>
    <w:p w14:paraId="5AC71084"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 xml:space="preserve">Their historic nickname was "The Chemics" after the main industry in Widnes, but what is the modern nickname of </w:t>
      </w:r>
      <w:proofErr w:type="spellStart"/>
      <w:r w:rsidRPr="006D6410">
        <w:rPr>
          <w:rFonts w:cstheme="minorHAnsi"/>
          <w:color w:val="000000"/>
          <w:sz w:val="24"/>
          <w:szCs w:val="24"/>
        </w:rPr>
        <w:t>Widness</w:t>
      </w:r>
      <w:proofErr w:type="spellEnd"/>
      <w:r w:rsidRPr="006D6410">
        <w:rPr>
          <w:rFonts w:cstheme="minorHAnsi"/>
          <w:color w:val="000000"/>
          <w:sz w:val="24"/>
          <w:szCs w:val="24"/>
        </w:rPr>
        <w:t xml:space="preserve"> rugby league team?</w:t>
      </w:r>
    </w:p>
    <w:p w14:paraId="21D17577"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ich local food is first mentioned by Thomas Muffet in his nutrition book </w:t>
      </w:r>
      <w:r w:rsidRPr="006D6410">
        <w:rPr>
          <w:rFonts w:cstheme="minorHAnsi"/>
          <w:i/>
          <w:iCs/>
          <w:color w:val="000000"/>
          <w:sz w:val="24"/>
          <w:szCs w:val="24"/>
          <w:bdr w:val="none" w:sz="0" w:space="0" w:color="auto" w:frame="1"/>
        </w:rPr>
        <w:t>Health's Improvement</w:t>
      </w:r>
      <w:r w:rsidRPr="006D6410">
        <w:rPr>
          <w:rFonts w:cstheme="minorHAnsi"/>
          <w:color w:val="000000"/>
          <w:sz w:val="24"/>
          <w:szCs w:val="24"/>
        </w:rPr>
        <w:t> published circa 1580?</w:t>
      </w:r>
    </w:p>
    <w:p w14:paraId="7B942414"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o was the Member of Parliament for Tatton from 2001 to 2017?</w:t>
      </w:r>
    </w:p>
    <w:p w14:paraId="7D3908E6"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The walled city of Chester is on which river?</w:t>
      </w:r>
    </w:p>
    <w:p w14:paraId="101766A7"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ich village at the base of a steep and thickly wooded sandstone escarpment is known for its affluence and expensive houses?</w:t>
      </w:r>
    </w:p>
    <w:p w14:paraId="6CC9DB53"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Name the singer, songwriter, record producer, actor, and television personality born on 20 January 1971 in Frodsham, Cheshire?</w:t>
      </w:r>
    </w:p>
    <w:p w14:paraId="16EFE402" w14:textId="77777777"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ich town has the county's largest collections of historic buildings, second only to Chester?</w:t>
      </w:r>
    </w:p>
    <w:p w14:paraId="79DF92ED" w14:textId="77777777" w:rsid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In which decade was Crewe railway station first built?</w:t>
      </w:r>
    </w:p>
    <w:p w14:paraId="194FFFFA" w14:textId="5289571B" w:rsidR="006D6410" w:rsidRPr="006D6410" w:rsidRDefault="006D6410" w:rsidP="006D6410">
      <w:pPr>
        <w:pStyle w:val="ListParagraph"/>
        <w:numPr>
          <w:ilvl w:val="0"/>
          <w:numId w:val="13"/>
        </w:numPr>
        <w:spacing w:after="0" w:line="240" w:lineRule="auto"/>
        <w:textAlignment w:val="baseline"/>
        <w:rPr>
          <w:rFonts w:cstheme="minorHAnsi"/>
          <w:color w:val="000000"/>
          <w:sz w:val="24"/>
          <w:szCs w:val="24"/>
        </w:rPr>
      </w:pPr>
      <w:r w:rsidRPr="006D6410">
        <w:rPr>
          <w:rFonts w:cstheme="minorHAnsi"/>
          <w:color w:val="000000"/>
          <w:sz w:val="24"/>
          <w:szCs w:val="24"/>
        </w:rPr>
        <w:t>Which motorway, also known as the North Cheshire motorway, runs for 33-miles from Junction 4 of the M60 to Dunkirk, near Chester?</w:t>
      </w:r>
    </w:p>
    <w:p w14:paraId="642CCB6C" w14:textId="77777777" w:rsidR="0056485B" w:rsidRDefault="0056485B" w:rsidP="00F55F86">
      <w:pPr>
        <w:spacing w:after="0" w:line="240" w:lineRule="auto"/>
        <w:rPr>
          <w:sz w:val="10"/>
          <w:szCs w:val="10"/>
        </w:rPr>
      </w:pPr>
    </w:p>
    <w:p w14:paraId="7CFF833B" w14:textId="6E6D725F" w:rsidR="00C74F41" w:rsidRDefault="00C74F41" w:rsidP="00C74F41">
      <w:pPr>
        <w:spacing w:after="0" w:line="240" w:lineRule="auto"/>
        <w:jc w:val="both"/>
        <w:rPr>
          <w:rFonts w:cstheme="minorHAnsi"/>
        </w:rPr>
      </w:pPr>
    </w:p>
    <w:p w14:paraId="77C9AA4F" w14:textId="0E978606" w:rsidR="00B364B3" w:rsidRDefault="00B364B3" w:rsidP="00C74F41">
      <w:pPr>
        <w:spacing w:after="0" w:line="240" w:lineRule="auto"/>
        <w:jc w:val="both"/>
        <w:rPr>
          <w:rFonts w:cstheme="minorHAnsi"/>
        </w:rPr>
      </w:pPr>
    </w:p>
    <w:p w14:paraId="65FD4841" w14:textId="40C9C8AB" w:rsidR="00B364B3" w:rsidRDefault="00B364B3" w:rsidP="00C74F41">
      <w:pPr>
        <w:spacing w:after="0" w:line="240" w:lineRule="auto"/>
        <w:jc w:val="both"/>
        <w:rPr>
          <w:rFonts w:cstheme="minorHAnsi"/>
        </w:rPr>
      </w:pPr>
    </w:p>
    <w:p w14:paraId="182426E8" w14:textId="77777777" w:rsidR="00B364B3" w:rsidRDefault="00B364B3" w:rsidP="00C74F41">
      <w:pPr>
        <w:spacing w:after="0" w:line="240" w:lineRule="auto"/>
        <w:jc w:val="both"/>
        <w:rPr>
          <w:rFonts w:cstheme="minorHAnsi"/>
        </w:rPr>
      </w:pPr>
    </w:p>
    <w:tbl>
      <w:tblPr>
        <w:tblStyle w:val="TableGrid"/>
        <w:tblW w:w="0" w:type="auto"/>
        <w:shd w:val="clear" w:color="auto" w:fill="00B050"/>
        <w:tblLook w:val="04A0" w:firstRow="1" w:lastRow="0" w:firstColumn="1" w:lastColumn="0" w:noHBand="0" w:noVBand="1"/>
      </w:tblPr>
      <w:tblGrid>
        <w:gridCol w:w="7133"/>
      </w:tblGrid>
      <w:tr w:rsidR="00227E89" w:rsidRPr="00155844" w14:paraId="444A63A0" w14:textId="77777777" w:rsidTr="00332DBF">
        <w:tc>
          <w:tcPr>
            <w:tcW w:w="7133" w:type="dxa"/>
            <w:shd w:val="clear" w:color="auto" w:fill="007033"/>
          </w:tcPr>
          <w:p w14:paraId="23E932B1" w14:textId="00678410" w:rsidR="00AB2932" w:rsidRPr="00155844" w:rsidRDefault="00F47919" w:rsidP="00AB2932">
            <w:pPr>
              <w:pStyle w:val="NoSpacing"/>
              <w:rPr>
                <w:rFonts w:cstheme="minorHAnsi"/>
                <w:noProof/>
                <w:color w:val="FFFFFF" w:themeColor="background1"/>
                <w:sz w:val="36"/>
                <w:szCs w:val="36"/>
                <w:lang w:eastAsia="en-GB"/>
              </w:rPr>
            </w:pPr>
            <w:r w:rsidRPr="00155844">
              <w:rPr>
                <w:rFonts w:cstheme="minorHAnsi"/>
                <w:noProof/>
                <w:color w:val="FFFFFF" w:themeColor="background1"/>
                <w:sz w:val="36"/>
                <w:szCs w:val="36"/>
                <w:lang w:eastAsia="en-GB"/>
              </w:rPr>
              <w:lastRenderedPageBreak/>
              <w:t>Bits ‘n’ Bobs</w:t>
            </w:r>
          </w:p>
        </w:tc>
      </w:tr>
    </w:tbl>
    <w:p w14:paraId="74DCDB38" w14:textId="01CC6B75" w:rsidR="00227E89" w:rsidRDefault="00227E89" w:rsidP="0039714E">
      <w:pPr>
        <w:pStyle w:val="NoSpacing"/>
        <w:jc w:val="both"/>
        <w:rPr>
          <w:rFonts w:cstheme="minorHAnsi"/>
          <w:sz w:val="10"/>
          <w:szCs w:val="10"/>
        </w:rPr>
      </w:pPr>
    </w:p>
    <w:p w14:paraId="18B74028" w14:textId="41BFBD5A" w:rsidR="00244E87" w:rsidRPr="00F258E6" w:rsidRDefault="00244E87" w:rsidP="00A65DF7">
      <w:pPr>
        <w:spacing w:after="0" w:line="240" w:lineRule="auto"/>
        <w:rPr>
          <w:b/>
          <w:bCs/>
          <w:sz w:val="24"/>
          <w:szCs w:val="24"/>
        </w:rPr>
      </w:pPr>
      <w:r w:rsidRPr="00F258E6">
        <w:rPr>
          <w:b/>
          <w:bCs/>
          <w:sz w:val="24"/>
          <w:szCs w:val="24"/>
        </w:rPr>
        <w:t>Gardening Jobs</w:t>
      </w:r>
    </w:p>
    <w:p w14:paraId="6E0F65B3" w14:textId="77777777" w:rsidR="000B1BEF" w:rsidRDefault="000B1BEF" w:rsidP="000B1BEF">
      <w:pPr>
        <w:pStyle w:val="ListParagraph"/>
        <w:numPr>
          <w:ilvl w:val="0"/>
          <w:numId w:val="20"/>
        </w:numPr>
      </w:pPr>
      <w:r>
        <w:t>Feed the birds – there is still plenty of natural food in the hedgerows and gardens, but start feeding now so they know where to come in leaner times. Choose high-fat food to help them through the winter; peanuts, grated cheese and suet balls</w:t>
      </w:r>
    </w:p>
    <w:p w14:paraId="5FBD6EF3" w14:textId="77777777" w:rsidR="000B1BEF" w:rsidRDefault="000B1BEF" w:rsidP="000B1BEF">
      <w:pPr>
        <w:pStyle w:val="ListParagraph"/>
        <w:numPr>
          <w:ilvl w:val="0"/>
          <w:numId w:val="20"/>
        </w:numPr>
      </w:pPr>
      <w:r>
        <w:t>Plant up a pot or a hanging basket with winter bedding; pack violas and pansies close as they won’t grow much</w:t>
      </w:r>
    </w:p>
    <w:p w14:paraId="015641EA" w14:textId="28DC79E8" w:rsidR="000B1BEF" w:rsidRDefault="000B1BEF" w:rsidP="000B1BEF">
      <w:pPr>
        <w:pStyle w:val="ListParagraph"/>
        <w:numPr>
          <w:ilvl w:val="0"/>
          <w:numId w:val="20"/>
        </w:numPr>
      </w:pPr>
      <w:r>
        <w:t xml:space="preserve">Buy little terracotta pot feet to raise your pots a couple of </w:t>
      </w:r>
      <w:r>
        <w:t>centimetres</w:t>
      </w:r>
      <w:r>
        <w:t xml:space="preserve"> off the ground and stop them getting waterlogged over winter</w:t>
      </w:r>
    </w:p>
    <w:p w14:paraId="652B551E" w14:textId="77777777" w:rsidR="000B1BEF" w:rsidRDefault="000B1BEF" w:rsidP="000B1BEF">
      <w:pPr>
        <w:pStyle w:val="ListParagraph"/>
        <w:numPr>
          <w:ilvl w:val="0"/>
          <w:numId w:val="20"/>
        </w:numPr>
      </w:pPr>
      <w:r>
        <w:t xml:space="preserve"> Plant tulip bulbs – at three times their own depth, in pots or directly into the garden</w:t>
      </w:r>
    </w:p>
    <w:p w14:paraId="1EDF7D8D" w14:textId="5ECC96CC" w:rsidR="00B35780" w:rsidRPr="00FD241B" w:rsidRDefault="00FD241B" w:rsidP="00B037C7">
      <w:pPr>
        <w:spacing w:after="0" w:line="240" w:lineRule="auto"/>
        <w:rPr>
          <w:b/>
          <w:bCs/>
        </w:rPr>
      </w:pPr>
      <w:proofErr w:type="spellStart"/>
      <w:r w:rsidRPr="00FD241B">
        <w:rPr>
          <w:b/>
          <w:bCs/>
        </w:rPr>
        <w:t>PumpKin</w:t>
      </w:r>
      <w:proofErr w:type="spellEnd"/>
      <w:r w:rsidRPr="00FD241B">
        <w:rPr>
          <w:b/>
          <w:bCs/>
        </w:rPr>
        <w:t xml:space="preserve"> Soup Recipe</w:t>
      </w:r>
    </w:p>
    <w:p w14:paraId="0AEE4980" w14:textId="77777777" w:rsidR="00FD241B" w:rsidRPr="00FD241B" w:rsidRDefault="00FD241B" w:rsidP="00FD241B">
      <w:pPr>
        <w:pStyle w:val="Heading2"/>
        <w:spacing w:before="0" w:line="240" w:lineRule="auto"/>
        <w:rPr>
          <w:rFonts w:asciiTheme="minorHAnsi" w:eastAsiaTheme="minorHAnsi" w:hAnsiTheme="minorHAnsi" w:cstheme="minorHAnsi"/>
          <w:b w:val="0"/>
          <w:bCs w:val="0"/>
          <w:sz w:val="24"/>
          <w:szCs w:val="24"/>
        </w:rPr>
      </w:pPr>
      <w:r w:rsidRPr="00FD241B">
        <w:rPr>
          <w:rFonts w:asciiTheme="minorHAnsi" w:eastAsiaTheme="minorHAnsi" w:hAnsiTheme="minorHAnsi" w:cstheme="minorHAnsi"/>
          <w:b w:val="0"/>
          <w:bCs w:val="0"/>
          <w:color w:val="000000"/>
          <w:sz w:val="24"/>
          <w:szCs w:val="24"/>
        </w:rPr>
        <w:t>Ingredients</w:t>
      </w:r>
    </w:p>
    <w:p w14:paraId="72865750"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1 large </w:t>
      </w:r>
      <w:hyperlink r:id="rId15" w:history="1">
        <w:r w:rsidRPr="00FD241B">
          <w:rPr>
            <w:rStyle w:val="Hyperlink"/>
            <w:rFonts w:asciiTheme="minorHAnsi" w:hAnsiTheme="minorHAnsi" w:cstheme="minorHAnsi"/>
            <w:sz w:val="24"/>
            <w:szCs w:val="24"/>
          </w:rPr>
          <w:t>onion</w:t>
        </w:r>
      </w:hyperlink>
      <w:r w:rsidRPr="00FD241B">
        <w:rPr>
          <w:rFonts w:asciiTheme="minorHAnsi" w:hAnsiTheme="minorHAnsi" w:cstheme="minorHAnsi"/>
          <w:color w:val="000000"/>
          <w:sz w:val="24"/>
          <w:szCs w:val="24"/>
        </w:rPr>
        <w:t>, chopped</w:t>
      </w:r>
    </w:p>
    <w:p w14:paraId="26D09186"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2 </w:t>
      </w:r>
      <w:hyperlink r:id="rId16" w:history="1">
        <w:r w:rsidRPr="00FD241B">
          <w:rPr>
            <w:rStyle w:val="Hyperlink"/>
            <w:rFonts w:asciiTheme="minorHAnsi" w:hAnsiTheme="minorHAnsi" w:cstheme="minorHAnsi"/>
            <w:sz w:val="24"/>
            <w:szCs w:val="24"/>
          </w:rPr>
          <w:t>carrots</w:t>
        </w:r>
      </w:hyperlink>
      <w:r w:rsidRPr="00FD241B">
        <w:rPr>
          <w:rFonts w:asciiTheme="minorHAnsi" w:hAnsiTheme="minorHAnsi" w:cstheme="minorHAnsi"/>
          <w:color w:val="000000"/>
          <w:sz w:val="24"/>
          <w:szCs w:val="24"/>
        </w:rPr>
        <w:t>, peeled and chopped</w:t>
      </w:r>
    </w:p>
    <w:p w14:paraId="2A6B8617"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2 </w:t>
      </w:r>
      <w:hyperlink r:id="rId17" w:history="1">
        <w:r w:rsidRPr="00FD241B">
          <w:rPr>
            <w:rStyle w:val="Hyperlink"/>
            <w:rFonts w:asciiTheme="minorHAnsi" w:hAnsiTheme="minorHAnsi" w:cstheme="minorHAnsi"/>
            <w:sz w:val="24"/>
            <w:szCs w:val="24"/>
          </w:rPr>
          <w:t>garlic</w:t>
        </w:r>
      </w:hyperlink>
      <w:r w:rsidRPr="00FD241B">
        <w:rPr>
          <w:rFonts w:asciiTheme="minorHAnsi" w:hAnsiTheme="minorHAnsi" w:cstheme="minorHAnsi"/>
          <w:color w:val="000000"/>
          <w:sz w:val="24"/>
          <w:szCs w:val="24"/>
        </w:rPr>
        <w:t> cloves</w:t>
      </w:r>
    </w:p>
    <w:p w14:paraId="7A03F3F9"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1 </w:t>
      </w:r>
      <w:hyperlink r:id="rId18" w:history="1">
        <w:r w:rsidRPr="00FD241B">
          <w:rPr>
            <w:rStyle w:val="Hyperlink"/>
            <w:rFonts w:asciiTheme="minorHAnsi" w:hAnsiTheme="minorHAnsi" w:cstheme="minorHAnsi"/>
            <w:sz w:val="24"/>
            <w:szCs w:val="24"/>
          </w:rPr>
          <w:t>bay leaf</w:t>
        </w:r>
      </w:hyperlink>
    </w:p>
    <w:p w14:paraId="04B38C93"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25g/1oz unsalted </w:t>
      </w:r>
      <w:hyperlink r:id="rId19" w:history="1">
        <w:r w:rsidRPr="00FD241B">
          <w:rPr>
            <w:rStyle w:val="Hyperlink"/>
            <w:rFonts w:asciiTheme="minorHAnsi" w:hAnsiTheme="minorHAnsi" w:cstheme="minorHAnsi"/>
            <w:sz w:val="24"/>
            <w:szCs w:val="24"/>
          </w:rPr>
          <w:t>butter</w:t>
        </w:r>
      </w:hyperlink>
    </w:p>
    <w:p w14:paraId="77249347"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2 tbsp </w:t>
      </w:r>
      <w:hyperlink r:id="rId20" w:history="1">
        <w:r w:rsidRPr="00FD241B">
          <w:rPr>
            <w:rStyle w:val="Hyperlink"/>
            <w:rFonts w:asciiTheme="minorHAnsi" w:hAnsiTheme="minorHAnsi" w:cstheme="minorHAnsi"/>
            <w:sz w:val="24"/>
            <w:szCs w:val="24"/>
          </w:rPr>
          <w:t>olive oil</w:t>
        </w:r>
      </w:hyperlink>
    </w:p>
    <w:p w14:paraId="51330D9E"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1 medium </w:t>
      </w:r>
      <w:hyperlink r:id="rId21" w:history="1">
        <w:r w:rsidRPr="00FD241B">
          <w:rPr>
            <w:rStyle w:val="Hyperlink"/>
            <w:rFonts w:asciiTheme="minorHAnsi" w:hAnsiTheme="minorHAnsi" w:cstheme="minorHAnsi"/>
            <w:sz w:val="24"/>
            <w:szCs w:val="24"/>
          </w:rPr>
          <w:t>pumpkin</w:t>
        </w:r>
      </w:hyperlink>
      <w:r w:rsidRPr="00FD241B">
        <w:rPr>
          <w:rFonts w:asciiTheme="minorHAnsi" w:hAnsiTheme="minorHAnsi" w:cstheme="minorHAnsi"/>
          <w:color w:val="000000"/>
          <w:sz w:val="24"/>
          <w:szCs w:val="24"/>
        </w:rPr>
        <w:t> (prepared weight about 850g/1lb 14oz) deseeded and roughly chopped</w:t>
      </w:r>
    </w:p>
    <w:p w14:paraId="2E9E45EF"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1 medium-sized </w:t>
      </w:r>
      <w:hyperlink r:id="rId22" w:history="1">
        <w:r w:rsidRPr="00FD241B">
          <w:rPr>
            <w:rStyle w:val="Hyperlink"/>
            <w:rFonts w:asciiTheme="minorHAnsi" w:hAnsiTheme="minorHAnsi" w:cstheme="minorHAnsi"/>
            <w:sz w:val="24"/>
            <w:szCs w:val="24"/>
          </w:rPr>
          <w:t>floury potato</w:t>
        </w:r>
      </w:hyperlink>
      <w:r w:rsidRPr="00FD241B">
        <w:rPr>
          <w:rFonts w:asciiTheme="minorHAnsi" w:hAnsiTheme="minorHAnsi" w:cstheme="minorHAnsi"/>
          <w:color w:val="000000"/>
          <w:sz w:val="24"/>
          <w:szCs w:val="24"/>
        </w:rPr>
        <w:t>, such as Maris Piper, roughly chopped</w:t>
      </w:r>
    </w:p>
    <w:p w14:paraId="08EDAC02"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1 litre/1¾ pint vegetable or chicken </w:t>
      </w:r>
      <w:hyperlink r:id="rId23" w:history="1">
        <w:r w:rsidRPr="00FD241B">
          <w:rPr>
            <w:rStyle w:val="Hyperlink"/>
            <w:rFonts w:asciiTheme="minorHAnsi" w:hAnsiTheme="minorHAnsi" w:cstheme="minorHAnsi"/>
            <w:sz w:val="24"/>
            <w:szCs w:val="24"/>
          </w:rPr>
          <w:t>stock</w:t>
        </w:r>
      </w:hyperlink>
      <w:r w:rsidRPr="00FD241B">
        <w:rPr>
          <w:rFonts w:asciiTheme="minorHAnsi" w:hAnsiTheme="minorHAnsi" w:cstheme="minorHAnsi"/>
          <w:color w:val="000000"/>
          <w:sz w:val="24"/>
          <w:szCs w:val="24"/>
        </w:rPr>
        <w:t>, a little extra may be needed</w:t>
      </w:r>
    </w:p>
    <w:p w14:paraId="20EC7576"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100ml/3½fl oz </w:t>
      </w:r>
      <w:hyperlink r:id="rId24" w:history="1">
        <w:r w:rsidRPr="00FD241B">
          <w:rPr>
            <w:rStyle w:val="Hyperlink"/>
            <w:rFonts w:asciiTheme="minorHAnsi" w:hAnsiTheme="minorHAnsi" w:cstheme="minorHAnsi"/>
            <w:sz w:val="24"/>
            <w:szCs w:val="24"/>
          </w:rPr>
          <w:t>double cream</w:t>
        </w:r>
      </w:hyperlink>
    </w:p>
    <w:p w14:paraId="2A62F434"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3 tbsp </w:t>
      </w:r>
      <w:hyperlink r:id="rId25" w:history="1">
        <w:r w:rsidRPr="00FD241B">
          <w:rPr>
            <w:rStyle w:val="Hyperlink"/>
            <w:rFonts w:asciiTheme="minorHAnsi" w:hAnsiTheme="minorHAnsi" w:cstheme="minorHAnsi"/>
            <w:sz w:val="24"/>
            <w:szCs w:val="24"/>
          </w:rPr>
          <w:t>pumpkin seeds</w:t>
        </w:r>
      </w:hyperlink>
    </w:p>
    <w:p w14:paraId="313F3B8B" w14:textId="77777777" w:rsidR="00FD241B" w:rsidRPr="00FD241B" w:rsidRDefault="00FD241B" w:rsidP="00FD241B">
      <w:pPr>
        <w:pStyle w:val="gmail-recipe-ingredientslist-item"/>
        <w:numPr>
          <w:ilvl w:val="0"/>
          <w:numId w:val="18"/>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salt and freshly ground </w:t>
      </w:r>
      <w:hyperlink r:id="rId26" w:history="1">
        <w:r w:rsidRPr="00FD241B">
          <w:rPr>
            <w:rStyle w:val="Hyperlink"/>
            <w:rFonts w:asciiTheme="minorHAnsi" w:hAnsiTheme="minorHAnsi" w:cstheme="minorHAnsi"/>
            <w:sz w:val="24"/>
            <w:szCs w:val="24"/>
          </w:rPr>
          <w:t>black pepper</w:t>
        </w:r>
      </w:hyperlink>
    </w:p>
    <w:p w14:paraId="61DC165D" w14:textId="77777777" w:rsidR="00FD241B" w:rsidRPr="00FD241B" w:rsidRDefault="00FD241B" w:rsidP="00FD241B">
      <w:pPr>
        <w:pStyle w:val="Heading2"/>
        <w:spacing w:before="0" w:line="240" w:lineRule="auto"/>
        <w:rPr>
          <w:rFonts w:asciiTheme="minorHAnsi" w:eastAsiaTheme="minorHAnsi" w:hAnsiTheme="minorHAnsi" w:cstheme="minorHAnsi"/>
          <w:b w:val="0"/>
          <w:bCs w:val="0"/>
          <w:sz w:val="24"/>
          <w:szCs w:val="24"/>
        </w:rPr>
      </w:pPr>
      <w:r w:rsidRPr="00FD241B">
        <w:rPr>
          <w:rFonts w:asciiTheme="minorHAnsi" w:eastAsiaTheme="minorHAnsi" w:hAnsiTheme="minorHAnsi" w:cstheme="minorHAnsi"/>
          <w:b w:val="0"/>
          <w:bCs w:val="0"/>
          <w:color w:val="000000"/>
          <w:sz w:val="24"/>
          <w:szCs w:val="24"/>
        </w:rPr>
        <w:t>Method</w:t>
      </w:r>
    </w:p>
    <w:p w14:paraId="5352E9F1" w14:textId="77777777" w:rsidR="00FD241B" w:rsidRPr="00FD241B" w:rsidRDefault="00FD241B" w:rsidP="00FD241B">
      <w:pPr>
        <w:pStyle w:val="gmail-recipe-methodlist-item-text"/>
        <w:numPr>
          <w:ilvl w:val="0"/>
          <w:numId w:val="19"/>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Put the onion, carrots, garlic bay leaf, butter and half the olive oil into a large pan. Cook over a low–medium heat for about 10 minutes until the vegetables are tender but not coloured.</w:t>
      </w:r>
    </w:p>
    <w:p w14:paraId="2EE59B91" w14:textId="77777777" w:rsidR="00FD241B" w:rsidRPr="00FD241B" w:rsidRDefault="00FD241B" w:rsidP="00FD241B">
      <w:pPr>
        <w:pStyle w:val="gmail-recipe-methodlist-item-text"/>
        <w:numPr>
          <w:ilvl w:val="0"/>
          <w:numId w:val="19"/>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 xml:space="preserve">Add the squash and potato, mix to combine and cook for a further 2–3 minutes. Pour in the stock, season well and bring to the boil. </w:t>
      </w:r>
      <w:r w:rsidRPr="00FD241B">
        <w:rPr>
          <w:rFonts w:asciiTheme="minorHAnsi" w:hAnsiTheme="minorHAnsi" w:cstheme="minorHAnsi"/>
          <w:color w:val="000000"/>
          <w:sz w:val="24"/>
          <w:szCs w:val="24"/>
        </w:rPr>
        <w:lastRenderedPageBreak/>
        <w:t>Reduce the heat to a gentle simmer, half cover the pan with a lid and continue to cook for about 40 minutes until the squash is really tender when tested with the point of a knife.</w:t>
      </w:r>
    </w:p>
    <w:p w14:paraId="398DDB6C" w14:textId="77777777" w:rsidR="00FD241B" w:rsidRPr="00FD241B" w:rsidRDefault="00FD241B" w:rsidP="00FD241B">
      <w:pPr>
        <w:pStyle w:val="gmail-recipe-methodlist-item-text"/>
        <w:numPr>
          <w:ilvl w:val="0"/>
          <w:numId w:val="19"/>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Pick out the bay leaf and blend the soup until smooth using a stick blender.</w:t>
      </w:r>
    </w:p>
    <w:p w14:paraId="12279E98" w14:textId="77777777" w:rsidR="00FD241B" w:rsidRPr="00FD241B" w:rsidRDefault="00FD241B" w:rsidP="00FD241B">
      <w:pPr>
        <w:pStyle w:val="gmail-recipe-methodlist-item-text"/>
        <w:numPr>
          <w:ilvl w:val="0"/>
          <w:numId w:val="19"/>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Add the cream and a little more stock if the soup is on the thick side, taste for seasoning, adding more salt and pepper as required.</w:t>
      </w:r>
    </w:p>
    <w:p w14:paraId="14FBF753" w14:textId="77777777" w:rsidR="00FD241B" w:rsidRPr="00FD241B" w:rsidRDefault="00FD241B" w:rsidP="00FD241B">
      <w:pPr>
        <w:pStyle w:val="gmail-recipe-methodlist-item-text"/>
        <w:numPr>
          <w:ilvl w:val="0"/>
          <w:numId w:val="19"/>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Meanwhile, heat the remaining oil in a frying pan over a medium heat and add the pumpkin seeds and fry quickly until the seeds start to pop. Remove from the pan.</w:t>
      </w:r>
    </w:p>
    <w:p w14:paraId="214BF748" w14:textId="77777777" w:rsidR="00FD241B" w:rsidRPr="00FD241B" w:rsidRDefault="00FD241B" w:rsidP="00FD241B">
      <w:pPr>
        <w:pStyle w:val="gmail-recipe-methodlist-item-text"/>
        <w:numPr>
          <w:ilvl w:val="0"/>
          <w:numId w:val="19"/>
        </w:numPr>
        <w:spacing w:before="0" w:beforeAutospacing="0" w:after="0" w:afterAutospacing="0"/>
        <w:rPr>
          <w:rFonts w:asciiTheme="minorHAnsi" w:hAnsiTheme="minorHAnsi" w:cstheme="minorHAnsi"/>
          <w:sz w:val="24"/>
          <w:szCs w:val="24"/>
        </w:rPr>
      </w:pPr>
      <w:r w:rsidRPr="00FD241B">
        <w:rPr>
          <w:rFonts w:asciiTheme="minorHAnsi" w:hAnsiTheme="minorHAnsi" w:cstheme="minorHAnsi"/>
          <w:color w:val="000000"/>
          <w:sz w:val="24"/>
          <w:szCs w:val="24"/>
        </w:rPr>
        <w:t>Ladle the soup into bowls and serve with a swirl of cream and the toasted pumpkin seeds.</w:t>
      </w:r>
    </w:p>
    <w:p w14:paraId="69C20B97" w14:textId="77777777" w:rsidR="00FD241B" w:rsidRDefault="00FD241B" w:rsidP="00B037C7">
      <w:pPr>
        <w:spacing w:after="0" w:line="240" w:lineRule="auto"/>
      </w:pPr>
    </w:p>
    <w:p w14:paraId="7F2F8537" w14:textId="5D169D45" w:rsidR="00B35780" w:rsidRDefault="00B35780" w:rsidP="00B037C7">
      <w:pPr>
        <w:spacing w:after="0" w:line="240" w:lineRule="auto"/>
      </w:pPr>
    </w:p>
    <w:p w14:paraId="479C3782" w14:textId="4F0A4F17" w:rsidR="00B35780" w:rsidRDefault="00B35780" w:rsidP="00B037C7">
      <w:pPr>
        <w:spacing w:after="0" w:line="240" w:lineRule="auto"/>
      </w:pPr>
    </w:p>
    <w:p w14:paraId="3433F381" w14:textId="3DF56381" w:rsidR="00B35780" w:rsidRDefault="00B35780" w:rsidP="00B037C7">
      <w:pPr>
        <w:spacing w:after="0" w:line="240" w:lineRule="auto"/>
      </w:pPr>
    </w:p>
    <w:p w14:paraId="09F721CF" w14:textId="68D8C2C9" w:rsidR="00B364B3" w:rsidRDefault="00B364B3" w:rsidP="00B037C7">
      <w:pPr>
        <w:spacing w:after="0" w:line="240" w:lineRule="auto"/>
      </w:pPr>
    </w:p>
    <w:p w14:paraId="5EB588E3" w14:textId="75514D92" w:rsidR="00B364B3" w:rsidRDefault="00B364B3" w:rsidP="00B037C7">
      <w:pPr>
        <w:spacing w:after="0" w:line="240" w:lineRule="auto"/>
      </w:pPr>
    </w:p>
    <w:p w14:paraId="4B19C376" w14:textId="366C7596" w:rsidR="00B364B3" w:rsidRDefault="00B364B3" w:rsidP="00B037C7">
      <w:pPr>
        <w:spacing w:after="0" w:line="240" w:lineRule="auto"/>
      </w:pPr>
    </w:p>
    <w:p w14:paraId="79E7CEA9" w14:textId="4CF01B0F" w:rsidR="00B364B3" w:rsidRDefault="00B364B3" w:rsidP="00B037C7">
      <w:pPr>
        <w:spacing w:after="0" w:line="240" w:lineRule="auto"/>
      </w:pPr>
    </w:p>
    <w:p w14:paraId="324AFD6B" w14:textId="01E8CC17" w:rsidR="00B364B3" w:rsidRDefault="00B364B3" w:rsidP="00B037C7">
      <w:pPr>
        <w:spacing w:after="0" w:line="240" w:lineRule="auto"/>
      </w:pPr>
    </w:p>
    <w:p w14:paraId="5AEA3624" w14:textId="662BEE3A" w:rsidR="00B364B3" w:rsidRDefault="00B364B3" w:rsidP="00B037C7">
      <w:pPr>
        <w:spacing w:after="0" w:line="240" w:lineRule="auto"/>
      </w:pPr>
    </w:p>
    <w:p w14:paraId="3E5F0E2C" w14:textId="5FAF856D" w:rsidR="00B364B3" w:rsidRDefault="00B364B3" w:rsidP="00B037C7">
      <w:pPr>
        <w:spacing w:after="0" w:line="240" w:lineRule="auto"/>
      </w:pPr>
    </w:p>
    <w:p w14:paraId="6B9E7F76" w14:textId="3A8CBC0B" w:rsidR="00B364B3" w:rsidRDefault="00B364B3" w:rsidP="00B037C7">
      <w:pPr>
        <w:spacing w:after="0" w:line="240" w:lineRule="auto"/>
      </w:pPr>
    </w:p>
    <w:p w14:paraId="4416B44F" w14:textId="36100B06" w:rsidR="00B364B3" w:rsidRDefault="00B364B3" w:rsidP="00B037C7">
      <w:pPr>
        <w:spacing w:after="0" w:line="240" w:lineRule="auto"/>
      </w:pPr>
    </w:p>
    <w:p w14:paraId="2083B43B" w14:textId="77A6071C" w:rsidR="00B364B3" w:rsidRDefault="00B364B3" w:rsidP="00B037C7">
      <w:pPr>
        <w:spacing w:after="0" w:line="240" w:lineRule="auto"/>
      </w:pPr>
    </w:p>
    <w:p w14:paraId="376BA88C" w14:textId="382DC193" w:rsidR="00B364B3" w:rsidRDefault="00B364B3" w:rsidP="00B037C7">
      <w:pPr>
        <w:spacing w:after="0" w:line="240" w:lineRule="auto"/>
      </w:pPr>
    </w:p>
    <w:p w14:paraId="4E67FF84" w14:textId="06C24000" w:rsidR="00B364B3" w:rsidRDefault="00B364B3" w:rsidP="00B037C7">
      <w:pPr>
        <w:spacing w:after="0" w:line="240" w:lineRule="auto"/>
      </w:pPr>
    </w:p>
    <w:p w14:paraId="651DF9B1" w14:textId="77777777" w:rsidR="00B364B3" w:rsidRDefault="00B364B3" w:rsidP="00B037C7">
      <w:pPr>
        <w:spacing w:after="0" w:line="240" w:lineRule="auto"/>
      </w:pPr>
    </w:p>
    <w:p w14:paraId="0F11014D" w14:textId="1A6B93DB" w:rsidR="00B35780" w:rsidRDefault="00B35780" w:rsidP="00B037C7">
      <w:pPr>
        <w:spacing w:after="0" w:line="240" w:lineRule="auto"/>
      </w:pPr>
    </w:p>
    <w:p w14:paraId="2C140AD5" w14:textId="17F051CB" w:rsidR="00B35780" w:rsidRDefault="00B35780" w:rsidP="00B037C7">
      <w:pPr>
        <w:spacing w:after="0" w:line="240" w:lineRule="auto"/>
      </w:pPr>
    </w:p>
    <w:p w14:paraId="3C411A1B" w14:textId="77777777" w:rsidR="00946ECB" w:rsidRDefault="007427E3" w:rsidP="00946ECB">
      <w:pPr>
        <w:spacing w:after="0" w:line="240" w:lineRule="auto"/>
      </w:pPr>
      <w:r w:rsidRPr="00D02A2F">
        <w:t>ANSWERS</w:t>
      </w:r>
      <w:r>
        <w:t xml:space="preserve"> to </w:t>
      </w:r>
      <w:r w:rsidR="0056485B">
        <w:t>Quiz</w:t>
      </w:r>
    </w:p>
    <w:p w14:paraId="07835DA7" w14:textId="77777777" w:rsidR="00946ECB" w:rsidRDefault="00946ECB" w:rsidP="00946ECB">
      <w:pPr>
        <w:spacing w:after="0" w:line="240" w:lineRule="auto"/>
        <w:rPr>
          <w:rFonts w:cstheme="minorHAnsi"/>
          <w:color w:val="000000"/>
          <w:sz w:val="20"/>
          <w:szCs w:val="20"/>
        </w:rPr>
      </w:pPr>
      <w:r>
        <w:rPr>
          <w:rFonts w:cstheme="minorHAnsi"/>
          <w:color w:val="000000"/>
          <w:sz w:val="20"/>
          <w:szCs w:val="20"/>
        </w:rPr>
        <w:t>1.</w:t>
      </w:r>
      <w:r w:rsidRPr="00946ECB">
        <w:rPr>
          <w:rFonts w:cstheme="minorHAnsi"/>
          <w:color w:val="000000"/>
          <w:sz w:val="20"/>
          <w:szCs w:val="20"/>
        </w:rPr>
        <w:t>Chester Zoo</w:t>
      </w:r>
      <w:r w:rsidRPr="00946ECB">
        <w:rPr>
          <w:rFonts w:cstheme="minorHAnsi"/>
          <w:color w:val="000000"/>
          <w:sz w:val="20"/>
          <w:szCs w:val="20"/>
        </w:rPr>
        <w:t xml:space="preserve">, 2. </w:t>
      </w:r>
      <w:r w:rsidRPr="00946ECB">
        <w:rPr>
          <w:rFonts w:cstheme="minorHAnsi"/>
          <w:color w:val="000000"/>
          <w:sz w:val="20"/>
          <w:szCs w:val="20"/>
        </w:rPr>
        <w:t>Winsford</w:t>
      </w:r>
      <w:r w:rsidRPr="00946ECB">
        <w:rPr>
          <w:rFonts w:cstheme="minorHAnsi"/>
          <w:color w:val="000000"/>
          <w:sz w:val="20"/>
          <w:szCs w:val="20"/>
        </w:rPr>
        <w:t xml:space="preserve">, 3. </w:t>
      </w:r>
      <w:r w:rsidRPr="00946ECB">
        <w:rPr>
          <w:rFonts w:cstheme="minorHAnsi"/>
          <w:color w:val="000000"/>
          <w:sz w:val="20"/>
          <w:szCs w:val="20"/>
        </w:rPr>
        <w:t>Lewis Carrol</w:t>
      </w:r>
      <w:r w:rsidRPr="00946ECB">
        <w:rPr>
          <w:rFonts w:cstheme="minorHAnsi"/>
          <w:color w:val="000000"/>
          <w:sz w:val="20"/>
          <w:szCs w:val="20"/>
        </w:rPr>
        <w:t xml:space="preserve">, 4. </w:t>
      </w:r>
      <w:r w:rsidRPr="00946ECB">
        <w:rPr>
          <w:rFonts w:cstheme="minorHAnsi"/>
          <w:color w:val="000000"/>
          <w:sz w:val="20"/>
          <w:szCs w:val="20"/>
        </w:rPr>
        <w:t>Warrington</w:t>
      </w:r>
      <w:r w:rsidRPr="00946ECB">
        <w:rPr>
          <w:rFonts w:cstheme="minorHAnsi"/>
          <w:color w:val="000000"/>
          <w:sz w:val="20"/>
          <w:szCs w:val="20"/>
        </w:rPr>
        <w:t xml:space="preserve">, 5. </w:t>
      </w:r>
      <w:r w:rsidRPr="00946ECB">
        <w:rPr>
          <w:rFonts w:cstheme="minorHAnsi"/>
          <w:color w:val="000000"/>
          <w:sz w:val="20"/>
          <w:szCs w:val="20"/>
        </w:rPr>
        <w:t>Deva</w:t>
      </w:r>
      <w:r w:rsidRPr="00946ECB">
        <w:rPr>
          <w:rFonts w:cstheme="minorHAnsi"/>
          <w:color w:val="000000"/>
          <w:sz w:val="20"/>
          <w:szCs w:val="20"/>
        </w:rPr>
        <w:t xml:space="preserve">, 6. </w:t>
      </w:r>
      <w:r w:rsidRPr="00946ECB">
        <w:rPr>
          <w:rFonts w:cstheme="minorHAnsi"/>
          <w:color w:val="000000"/>
          <w:sz w:val="20"/>
          <w:szCs w:val="20"/>
        </w:rPr>
        <w:t>Knutsford</w:t>
      </w:r>
      <w:r>
        <w:rPr>
          <w:rFonts w:cstheme="minorHAnsi"/>
          <w:color w:val="000000"/>
          <w:sz w:val="20"/>
          <w:szCs w:val="20"/>
        </w:rPr>
        <w:t xml:space="preserve"> </w:t>
      </w:r>
      <w:r w:rsidRPr="00946ECB">
        <w:rPr>
          <w:rFonts w:cstheme="minorHAnsi"/>
          <w:color w:val="000000"/>
          <w:sz w:val="20"/>
          <w:szCs w:val="20"/>
        </w:rPr>
        <w:t>(</w:t>
      </w:r>
      <w:proofErr w:type="spellStart"/>
      <w:r w:rsidRPr="00946ECB">
        <w:rPr>
          <w:rFonts w:cstheme="minorHAnsi"/>
          <w:color w:val="000000"/>
          <w:sz w:val="20"/>
          <w:szCs w:val="20"/>
        </w:rPr>
        <w:t>Cunetesford</w:t>
      </w:r>
      <w:proofErr w:type="spellEnd"/>
      <w:r w:rsidRPr="00946ECB">
        <w:rPr>
          <w:rFonts w:cstheme="minorHAnsi"/>
          <w:color w:val="000000"/>
          <w:sz w:val="20"/>
          <w:szCs w:val="20"/>
        </w:rPr>
        <w:t xml:space="preserve"> ("Canute's ford") after King Canute</w:t>
      </w:r>
      <w:r>
        <w:rPr>
          <w:rFonts w:cstheme="minorHAnsi"/>
          <w:color w:val="000000"/>
          <w:sz w:val="20"/>
          <w:szCs w:val="20"/>
        </w:rPr>
        <w:t xml:space="preserve">), 7. </w:t>
      </w:r>
      <w:r w:rsidRPr="00946ECB">
        <w:rPr>
          <w:rFonts w:cstheme="minorHAnsi"/>
          <w:color w:val="000000"/>
          <w:sz w:val="20"/>
          <w:szCs w:val="20"/>
        </w:rPr>
        <w:t>Northwich, Middlewich and Nantwich</w:t>
      </w:r>
      <w:r>
        <w:rPr>
          <w:rFonts w:cstheme="minorHAnsi"/>
          <w:color w:val="000000"/>
          <w:sz w:val="20"/>
          <w:szCs w:val="20"/>
        </w:rPr>
        <w:t xml:space="preserve">, 8. </w:t>
      </w:r>
      <w:r w:rsidRPr="00946ECB">
        <w:rPr>
          <w:rFonts w:cstheme="minorHAnsi"/>
          <w:color w:val="000000"/>
          <w:sz w:val="20"/>
          <w:szCs w:val="20"/>
        </w:rPr>
        <w:t>The Vikings</w:t>
      </w:r>
      <w:r>
        <w:rPr>
          <w:rFonts w:cstheme="minorHAnsi"/>
          <w:color w:val="000000"/>
          <w:sz w:val="20"/>
          <w:szCs w:val="20"/>
        </w:rPr>
        <w:t xml:space="preserve">, 9. </w:t>
      </w:r>
      <w:r w:rsidRPr="00946ECB">
        <w:rPr>
          <w:rFonts w:cstheme="minorHAnsi"/>
          <w:color w:val="000000"/>
          <w:sz w:val="20"/>
          <w:szCs w:val="20"/>
        </w:rPr>
        <w:t>Cheshire cheese</w:t>
      </w:r>
      <w:r>
        <w:rPr>
          <w:rFonts w:cstheme="minorHAnsi"/>
          <w:color w:val="000000"/>
          <w:sz w:val="20"/>
          <w:szCs w:val="20"/>
        </w:rPr>
        <w:t xml:space="preserve">, 10. </w:t>
      </w:r>
      <w:r w:rsidRPr="00946ECB">
        <w:rPr>
          <w:rFonts w:cstheme="minorHAnsi"/>
          <w:color w:val="000000"/>
          <w:sz w:val="20"/>
          <w:szCs w:val="20"/>
        </w:rPr>
        <w:t>George Osborne</w:t>
      </w:r>
      <w:r>
        <w:rPr>
          <w:rFonts w:cstheme="minorHAnsi"/>
          <w:color w:val="000000"/>
          <w:sz w:val="20"/>
          <w:szCs w:val="20"/>
        </w:rPr>
        <w:t xml:space="preserve">, 11. </w:t>
      </w:r>
      <w:r w:rsidRPr="00946ECB">
        <w:rPr>
          <w:rFonts w:cstheme="minorHAnsi"/>
          <w:color w:val="000000"/>
          <w:sz w:val="20"/>
          <w:szCs w:val="20"/>
        </w:rPr>
        <w:t>River Dee</w:t>
      </w:r>
      <w:r>
        <w:rPr>
          <w:rFonts w:cstheme="minorHAnsi"/>
          <w:color w:val="000000"/>
          <w:sz w:val="20"/>
          <w:szCs w:val="20"/>
        </w:rPr>
        <w:t xml:space="preserve">, </w:t>
      </w:r>
    </w:p>
    <w:p w14:paraId="647A2133" w14:textId="506D7FA3" w:rsidR="00946ECB" w:rsidRPr="00946ECB" w:rsidRDefault="00946ECB" w:rsidP="00946ECB">
      <w:pPr>
        <w:spacing w:after="0" w:line="240" w:lineRule="auto"/>
        <w:rPr>
          <w:rFonts w:cstheme="minorHAnsi"/>
          <w:color w:val="000000"/>
          <w:sz w:val="20"/>
          <w:szCs w:val="20"/>
        </w:rPr>
      </w:pPr>
      <w:r>
        <w:rPr>
          <w:rFonts w:cstheme="minorHAnsi"/>
          <w:color w:val="000000"/>
          <w:sz w:val="20"/>
          <w:szCs w:val="20"/>
        </w:rPr>
        <w:t xml:space="preserve">12. </w:t>
      </w:r>
      <w:r w:rsidRPr="00946ECB">
        <w:rPr>
          <w:rFonts w:cstheme="minorHAnsi"/>
          <w:color w:val="000000"/>
          <w:sz w:val="20"/>
          <w:szCs w:val="20"/>
        </w:rPr>
        <w:t>Alderley Edge</w:t>
      </w:r>
      <w:r>
        <w:rPr>
          <w:rFonts w:cstheme="minorHAnsi"/>
          <w:color w:val="000000"/>
          <w:sz w:val="20"/>
          <w:szCs w:val="20"/>
        </w:rPr>
        <w:t xml:space="preserve">, 13. </w:t>
      </w:r>
      <w:r w:rsidRPr="00946ECB">
        <w:rPr>
          <w:rFonts w:cstheme="minorHAnsi"/>
          <w:color w:val="000000"/>
          <w:sz w:val="20"/>
          <w:szCs w:val="20"/>
        </w:rPr>
        <w:t>Gary Barlow</w:t>
      </w:r>
      <w:r>
        <w:rPr>
          <w:rFonts w:cstheme="minorHAnsi"/>
          <w:color w:val="000000"/>
          <w:sz w:val="20"/>
          <w:szCs w:val="20"/>
        </w:rPr>
        <w:t xml:space="preserve">, 14. </w:t>
      </w:r>
      <w:r w:rsidRPr="00946ECB">
        <w:rPr>
          <w:rFonts w:cstheme="minorHAnsi"/>
          <w:color w:val="000000"/>
          <w:sz w:val="20"/>
          <w:szCs w:val="20"/>
        </w:rPr>
        <w:t>Nantwich</w:t>
      </w:r>
      <w:r>
        <w:rPr>
          <w:rFonts w:cstheme="minorHAnsi"/>
          <w:color w:val="000000"/>
          <w:sz w:val="20"/>
          <w:szCs w:val="20"/>
        </w:rPr>
        <w:t xml:space="preserve">, 15. </w:t>
      </w:r>
      <w:r w:rsidRPr="00946ECB">
        <w:rPr>
          <w:rFonts w:cstheme="minorHAnsi"/>
          <w:color w:val="000000"/>
          <w:sz w:val="20"/>
          <w:szCs w:val="20"/>
        </w:rPr>
        <w:t>1830s (1837)</w:t>
      </w:r>
      <w:r>
        <w:rPr>
          <w:rFonts w:cstheme="minorHAnsi"/>
          <w:color w:val="000000"/>
          <w:sz w:val="20"/>
          <w:szCs w:val="20"/>
        </w:rPr>
        <w:t xml:space="preserve">, 16. </w:t>
      </w:r>
      <w:r w:rsidRPr="00946ECB">
        <w:rPr>
          <w:rFonts w:cstheme="minorHAnsi"/>
          <w:color w:val="000000"/>
          <w:sz w:val="20"/>
          <w:szCs w:val="20"/>
        </w:rPr>
        <w:t>M56</w:t>
      </w:r>
    </w:p>
    <w:p w14:paraId="6D5D86CE" w14:textId="77777777" w:rsidR="0056485B" w:rsidRDefault="0056485B" w:rsidP="00B037C7">
      <w:pPr>
        <w:spacing w:after="0" w:line="240" w:lineRule="auto"/>
      </w:pPr>
    </w:p>
    <w:p w14:paraId="240AE510" w14:textId="17C468AF" w:rsidR="00352BD0" w:rsidRPr="006B764A" w:rsidRDefault="00352BD0" w:rsidP="00352BD0">
      <w:pPr>
        <w:spacing w:after="0" w:line="240" w:lineRule="auto"/>
        <w:rPr>
          <w:sz w:val="8"/>
          <w:szCs w:val="8"/>
        </w:rPr>
      </w:pPr>
    </w:p>
    <w:tbl>
      <w:tblPr>
        <w:tblStyle w:val="TableGrid"/>
        <w:tblW w:w="0" w:type="auto"/>
        <w:shd w:val="clear" w:color="auto" w:fill="00B050"/>
        <w:tblLook w:val="04A0" w:firstRow="1" w:lastRow="0" w:firstColumn="1" w:lastColumn="0" w:noHBand="0" w:noVBand="1"/>
      </w:tblPr>
      <w:tblGrid>
        <w:gridCol w:w="7133"/>
      </w:tblGrid>
      <w:tr w:rsidR="00F16B4A" w:rsidRPr="00A4750D" w14:paraId="5178F81A" w14:textId="77777777" w:rsidTr="009F15B5">
        <w:tc>
          <w:tcPr>
            <w:tcW w:w="7133" w:type="dxa"/>
            <w:shd w:val="clear" w:color="auto" w:fill="007033"/>
          </w:tcPr>
          <w:p w14:paraId="4488DC51" w14:textId="77777777" w:rsidR="00F16B4A" w:rsidRPr="00A4750D" w:rsidRDefault="00F16B4A" w:rsidP="00E04E9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Parish Events</w:t>
            </w:r>
          </w:p>
        </w:tc>
      </w:tr>
    </w:tbl>
    <w:p w14:paraId="28D2CDC5" w14:textId="328E1B74" w:rsidR="00F16B4A" w:rsidRPr="00A4750D" w:rsidRDefault="00F16B4A" w:rsidP="00F16B4A">
      <w:pPr>
        <w:pStyle w:val="NoSpacing"/>
        <w:rPr>
          <w:rFonts w:cstheme="minorHAnsi"/>
          <w:b/>
          <w:noProof/>
          <w:sz w:val="8"/>
          <w:szCs w:val="8"/>
          <w:lang w:eastAsia="en-GB"/>
        </w:rPr>
      </w:pPr>
    </w:p>
    <w:p w14:paraId="6139C290" w14:textId="2EF250E8" w:rsidR="000D7EC3" w:rsidRPr="00223EF1" w:rsidRDefault="00223EF1" w:rsidP="00F16B4A">
      <w:pPr>
        <w:spacing w:after="0" w:line="240" w:lineRule="auto"/>
        <w:rPr>
          <w:rFonts w:eastAsia="Times New Roman" w:cstheme="minorHAnsi"/>
          <w:b/>
          <w:bCs/>
          <w:lang w:eastAsia="en-GB"/>
        </w:rPr>
      </w:pPr>
      <w:r w:rsidRPr="00223EF1">
        <w:rPr>
          <w:rFonts w:eastAsia="Times New Roman" w:cstheme="minorHAnsi"/>
          <w:b/>
          <w:bCs/>
          <w:lang w:eastAsia="en-GB"/>
        </w:rPr>
        <w:t>Remembrance Sunday</w:t>
      </w:r>
    </w:p>
    <w:p w14:paraId="4AC62FD2" w14:textId="2C36B391" w:rsidR="00223EF1" w:rsidRDefault="00B364B3" w:rsidP="00223EF1">
      <w:pPr>
        <w:spacing w:after="0" w:line="240" w:lineRule="auto"/>
        <w:rPr>
          <w:rFonts w:cstheme="minorHAnsi"/>
          <w:sz w:val="24"/>
          <w:szCs w:val="24"/>
        </w:rPr>
      </w:pPr>
      <w:r>
        <w:rPr>
          <w:rFonts w:cstheme="minorHAnsi"/>
          <w:sz w:val="24"/>
          <w:szCs w:val="24"/>
        </w:rPr>
        <w:t>Our service will take place at 10.55am on Sunday 14</w:t>
      </w:r>
      <w:r w:rsidRPr="00B364B3">
        <w:rPr>
          <w:rFonts w:cstheme="minorHAnsi"/>
          <w:sz w:val="24"/>
          <w:szCs w:val="24"/>
          <w:vertAlign w:val="superscript"/>
        </w:rPr>
        <w:t>th</w:t>
      </w:r>
      <w:r>
        <w:rPr>
          <w:rFonts w:cstheme="minorHAnsi"/>
          <w:sz w:val="24"/>
          <w:szCs w:val="24"/>
        </w:rPr>
        <w:t xml:space="preserve"> November.</w:t>
      </w:r>
    </w:p>
    <w:p w14:paraId="4993931F" w14:textId="648AECDA" w:rsidR="00B364B3" w:rsidRDefault="00B364B3" w:rsidP="00223EF1">
      <w:pPr>
        <w:spacing w:after="0" w:line="240" w:lineRule="auto"/>
        <w:rPr>
          <w:rFonts w:cstheme="minorHAnsi"/>
          <w:sz w:val="24"/>
          <w:szCs w:val="24"/>
        </w:rPr>
      </w:pPr>
      <w:r>
        <w:rPr>
          <w:rFonts w:cstheme="minorHAnsi"/>
          <w:sz w:val="24"/>
          <w:szCs w:val="24"/>
        </w:rPr>
        <w:t>Please arrive by 10.45am.</w:t>
      </w:r>
    </w:p>
    <w:p w14:paraId="40AD64A0" w14:textId="79D66B04" w:rsidR="00B364B3" w:rsidRDefault="00B364B3" w:rsidP="00223EF1">
      <w:pPr>
        <w:spacing w:after="0" w:line="240" w:lineRule="auto"/>
        <w:rPr>
          <w:rFonts w:cstheme="minorHAnsi"/>
          <w:sz w:val="24"/>
          <w:szCs w:val="24"/>
        </w:rPr>
      </w:pPr>
      <w:r>
        <w:rPr>
          <w:rFonts w:cstheme="minorHAnsi"/>
          <w:sz w:val="24"/>
          <w:szCs w:val="24"/>
        </w:rPr>
        <w:t>We will again have the Evergreen Arch erected and will be placing lit candles in remembrance of all those local men who lost their lives in the First and Second World Wars.</w:t>
      </w:r>
    </w:p>
    <w:p w14:paraId="31D46E77" w14:textId="423893F1" w:rsidR="00B364B3" w:rsidRDefault="00B364B3" w:rsidP="00223EF1">
      <w:pPr>
        <w:spacing w:after="0" w:line="240" w:lineRule="auto"/>
        <w:rPr>
          <w:rFonts w:cstheme="minorHAnsi"/>
          <w:sz w:val="24"/>
          <w:szCs w:val="24"/>
        </w:rPr>
      </w:pPr>
      <w:r>
        <w:rPr>
          <w:rFonts w:cstheme="minorHAnsi"/>
          <w:sz w:val="24"/>
          <w:szCs w:val="24"/>
        </w:rPr>
        <w:t>Refreshments will be served afterwards in the Church Hall.</w:t>
      </w:r>
    </w:p>
    <w:p w14:paraId="21F41E97" w14:textId="2D464DD0" w:rsidR="00B364B3" w:rsidRDefault="00B364B3" w:rsidP="00223EF1">
      <w:pPr>
        <w:spacing w:after="0" w:line="240" w:lineRule="auto"/>
        <w:rPr>
          <w:rFonts w:cstheme="minorHAnsi"/>
          <w:sz w:val="24"/>
          <w:szCs w:val="24"/>
        </w:rPr>
      </w:pPr>
    </w:p>
    <w:p w14:paraId="7D23FEEC" w14:textId="68F7A62F" w:rsidR="00B364B3" w:rsidRDefault="00B364B3" w:rsidP="00223EF1">
      <w:pPr>
        <w:spacing w:after="0" w:line="240" w:lineRule="auto"/>
        <w:rPr>
          <w:rFonts w:cstheme="minorHAnsi"/>
          <w:sz w:val="24"/>
          <w:szCs w:val="24"/>
        </w:rPr>
      </w:pPr>
    </w:p>
    <w:p w14:paraId="7FAF3C0D" w14:textId="009FBCE8" w:rsidR="00B364B3" w:rsidRDefault="00B364B3" w:rsidP="00223EF1">
      <w:pPr>
        <w:spacing w:after="0" w:line="240" w:lineRule="auto"/>
        <w:rPr>
          <w:rFonts w:cstheme="minorHAnsi"/>
          <w:sz w:val="24"/>
          <w:szCs w:val="24"/>
        </w:rPr>
      </w:pPr>
    </w:p>
    <w:p w14:paraId="0B1EBF44" w14:textId="359C42E9" w:rsidR="00B364B3" w:rsidRDefault="00B364B3" w:rsidP="00223EF1">
      <w:pPr>
        <w:spacing w:after="0" w:line="240" w:lineRule="auto"/>
        <w:rPr>
          <w:rFonts w:cstheme="minorHAnsi"/>
          <w:sz w:val="24"/>
          <w:szCs w:val="24"/>
        </w:rPr>
      </w:pPr>
    </w:p>
    <w:p w14:paraId="46BFB441" w14:textId="43730E69" w:rsidR="00B364B3" w:rsidRDefault="00B364B3" w:rsidP="00223EF1">
      <w:pPr>
        <w:spacing w:after="0" w:line="240" w:lineRule="auto"/>
        <w:rPr>
          <w:rFonts w:cstheme="minorHAnsi"/>
          <w:sz w:val="24"/>
          <w:szCs w:val="24"/>
        </w:rPr>
      </w:pPr>
    </w:p>
    <w:p w14:paraId="2FFCA218" w14:textId="09E3454B" w:rsidR="00B364B3" w:rsidRDefault="00B364B3" w:rsidP="00223EF1">
      <w:pPr>
        <w:spacing w:after="0" w:line="240" w:lineRule="auto"/>
        <w:rPr>
          <w:rFonts w:cstheme="minorHAnsi"/>
          <w:sz w:val="24"/>
          <w:szCs w:val="24"/>
        </w:rPr>
      </w:pPr>
    </w:p>
    <w:p w14:paraId="6EE6082A" w14:textId="09D41CC3" w:rsidR="00B364B3" w:rsidRDefault="00B364B3" w:rsidP="00223EF1">
      <w:pPr>
        <w:spacing w:after="0" w:line="240" w:lineRule="auto"/>
        <w:rPr>
          <w:rFonts w:cstheme="minorHAnsi"/>
          <w:sz w:val="24"/>
          <w:szCs w:val="24"/>
        </w:rPr>
      </w:pPr>
    </w:p>
    <w:p w14:paraId="29600EBA" w14:textId="6521BDA6" w:rsidR="00B364B3" w:rsidRDefault="00B364B3" w:rsidP="00223EF1">
      <w:pPr>
        <w:spacing w:after="0" w:line="240" w:lineRule="auto"/>
        <w:rPr>
          <w:rFonts w:cstheme="minorHAnsi"/>
          <w:sz w:val="24"/>
          <w:szCs w:val="24"/>
        </w:rPr>
      </w:pPr>
    </w:p>
    <w:p w14:paraId="5A757F77" w14:textId="68A7E33A" w:rsidR="00B364B3" w:rsidRDefault="00B364B3" w:rsidP="00223EF1">
      <w:pPr>
        <w:spacing w:after="0" w:line="240" w:lineRule="auto"/>
        <w:rPr>
          <w:rFonts w:cstheme="minorHAnsi"/>
          <w:sz w:val="24"/>
          <w:szCs w:val="24"/>
        </w:rPr>
      </w:pPr>
    </w:p>
    <w:p w14:paraId="0BC51099" w14:textId="221A7FF8" w:rsidR="00B364B3" w:rsidRDefault="00B364B3" w:rsidP="00223EF1">
      <w:pPr>
        <w:spacing w:after="0" w:line="240" w:lineRule="auto"/>
        <w:rPr>
          <w:rFonts w:cstheme="minorHAnsi"/>
          <w:sz w:val="24"/>
          <w:szCs w:val="24"/>
        </w:rPr>
      </w:pPr>
    </w:p>
    <w:p w14:paraId="6DAC2462" w14:textId="7FFCB4E4" w:rsidR="00B364B3" w:rsidRDefault="00B364B3" w:rsidP="00223EF1">
      <w:pPr>
        <w:spacing w:after="0" w:line="240" w:lineRule="auto"/>
        <w:rPr>
          <w:rFonts w:cstheme="minorHAnsi"/>
          <w:sz w:val="24"/>
          <w:szCs w:val="24"/>
        </w:rPr>
      </w:pPr>
    </w:p>
    <w:p w14:paraId="1CB4813F" w14:textId="53CF0F73" w:rsidR="00B364B3" w:rsidRDefault="00B364B3" w:rsidP="00223EF1">
      <w:pPr>
        <w:spacing w:after="0" w:line="240" w:lineRule="auto"/>
        <w:rPr>
          <w:rFonts w:cstheme="minorHAnsi"/>
          <w:sz w:val="24"/>
          <w:szCs w:val="24"/>
        </w:rPr>
      </w:pPr>
    </w:p>
    <w:p w14:paraId="49908625" w14:textId="48770B56" w:rsidR="00B364B3" w:rsidRDefault="00B364B3" w:rsidP="00223EF1">
      <w:pPr>
        <w:spacing w:after="0" w:line="240" w:lineRule="auto"/>
        <w:rPr>
          <w:rFonts w:cstheme="minorHAnsi"/>
          <w:sz w:val="24"/>
          <w:szCs w:val="24"/>
        </w:rPr>
      </w:pPr>
    </w:p>
    <w:p w14:paraId="19FAD08A" w14:textId="461EFFFF" w:rsidR="00B364B3" w:rsidRDefault="00B364B3" w:rsidP="00223EF1">
      <w:pPr>
        <w:spacing w:after="0" w:line="240" w:lineRule="auto"/>
        <w:rPr>
          <w:rFonts w:cstheme="minorHAnsi"/>
          <w:sz w:val="24"/>
          <w:szCs w:val="24"/>
        </w:rPr>
      </w:pPr>
    </w:p>
    <w:p w14:paraId="2E4FA684" w14:textId="40B3D75E" w:rsidR="00B364B3" w:rsidRDefault="00B364B3" w:rsidP="00223EF1">
      <w:pPr>
        <w:spacing w:after="0" w:line="240" w:lineRule="auto"/>
        <w:rPr>
          <w:rFonts w:cstheme="minorHAnsi"/>
          <w:sz w:val="24"/>
          <w:szCs w:val="24"/>
        </w:rPr>
      </w:pPr>
    </w:p>
    <w:p w14:paraId="4E59FA94" w14:textId="6CEED9E7" w:rsidR="00B364B3" w:rsidRDefault="00B364B3" w:rsidP="00223EF1">
      <w:pPr>
        <w:spacing w:after="0" w:line="240" w:lineRule="auto"/>
        <w:rPr>
          <w:rFonts w:cstheme="minorHAnsi"/>
          <w:sz w:val="24"/>
          <w:szCs w:val="24"/>
        </w:rPr>
      </w:pPr>
    </w:p>
    <w:p w14:paraId="222A6077" w14:textId="4EC37E49" w:rsidR="00B364B3" w:rsidRDefault="00B364B3" w:rsidP="00223EF1">
      <w:pPr>
        <w:spacing w:after="0" w:line="240" w:lineRule="auto"/>
        <w:rPr>
          <w:rFonts w:cstheme="minorHAnsi"/>
          <w:sz w:val="24"/>
          <w:szCs w:val="24"/>
        </w:rPr>
      </w:pPr>
    </w:p>
    <w:p w14:paraId="3CD0942E" w14:textId="28D18480" w:rsidR="00B364B3" w:rsidRDefault="00B364B3" w:rsidP="00223EF1">
      <w:pPr>
        <w:spacing w:after="0" w:line="240" w:lineRule="auto"/>
        <w:rPr>
          <w:rFonts w:cstheme="minorHAnsi"/>
          <w:sz w:val="24"/>
          <w:szCs w:val="24"/>
        </w:rPr>
      </w:pPr>
    </w:p>
    <w:p w14:paraId="08D4E989" w14:textId="6B0FE7BC" w:rsidR="00B364B3" w:rsidRDefault="00B364B3" w:rsidP="00223EF1">
      <w:pPr>
        <w:spacing w:after="0" w:line="240" w:lineRule="auto"/>
        <w:rPr>
          <w:rFonts w:cstheme="minorHAnsi"/>
          <w:sz w:val="24"/>
          <w:szCs w:val="24"/>
        </w:rPr>
      </w:pPr>
    </w:p>
    <w:p w14:paraId="5C3A15A0" w14:textId="3B5C7E8E" w:rsidR="00B364B3" w:rsidRDefault="00B364B3" w:rsidP="00223EF1">
      <w:pPr>
        <w:spacing w:after="0" w:line="240" w:lineRule="auto"/>
        <w:rPr>
          <w:rFonts w:cstheme="minorHAnsi"/>
          <w:sz w:val="24"/>
          <w:szCs w:val="24"/>
        </w:rPr>
      </w:pPr>
    </w:p>
    <w:p w14:paraId="666FE8D9" w14:textId="6E44AFCF" w:rsidR="00B364B3" w:rsidRDefault="00B364B3" w:rsidP="00223EF1">
      <w:pPr>
        <w:spacing w:after="0" w:line="240" w:lineRule="auto"/>
        <w:rPr>
          <w:rFonts w:cstheme="minorHAnsi"/>
          <w:sz w:val="24"/>
          <w:szCs w:val="24"/>
        </w:rPr>
      </w:pPr>
    </w:p>
    <w:p w14:paraId="5C199661" w14:textId="5CAADC95" w:rsidR="00B364B3" w:rsidRDefault="00B364B3" w:rsidP="00223EF1">
      <w:pPr>
        <w:spacing w:after="0" w:line="240" w:lineRule="auto"/>
        <w:rPr>
          <w:rFonts w:cstheme="minorHAnsi"/>
          <w:sz w:val="24"/>
          <w:szCs w:val="24"/>
        </w:rPr>
      </w:pPr>
    </w:p>
    <w:p w14:paraId="21DD15B3" w14:textId="39963823" w:rsidR="00B364B3" w:rsidRDefault="00B364B3" w:rsidP="00223EF1">
      <w:pPr>
        <w:spacing w:after="0" w:line="240" w:lineRule="auto"/>
        <w:rPr>
          <w:rFonts w:cstheme="minorHAnsi"/>
          <w:sz w:val="24"/>
          <w:szCs w:val="24"/>
        </w:rPr>
      </w:pPr>
    </w:p>
    <w:p w14:paraId="52F474D3" w14:textId="0732A1E4" w:rsidR="00B364B3" w:rsidRDefault="00B364B3" w:rsidP="00223EF1">
      <w:pPr>
        <w:spacing w:after="0" w:line="240" w:lineRule="auto"/>
        <w:rPr>
          <w:rFonts w:cstheme="minorHAnsi"/>
          <w:sz w:val="24"/>
          <w:szCs w:val="24"/>
        </w:rPr>
      </w:pPr>
    </w:p>
    <w:p w14:paraId="3C795622" w14:textId="15EA39EF" w:rsidR="00B364B3" w:rsidRDefault="00B364B3" w:rsidP="00223EF1">
      <w:pPr>
        <w:spacing w:after="0" w:line="240" w:lineRule="auto"/>
        <w:rPr>
          <w:rFonts w:cstheme="minorHAnsi"/>
          <w:sz w:val="24"/>
          <w:szCs w:val="24"/>
        </w:rPr>
      </w:pPr>
    </w:p>
    <w:p w14:paraId="55BD48A9" w14:textId="77777777" w:rsidR="00B364B3" w:rsidRDefault="00B364B3" w:rsidP="00223EF1">
      <w:pPr>
        <w:spacing w:after="0" w:line="240" w:lineRule="auto"/>
        <w:rPr>
          <w:rFonts w:cstheme="minorHAnsi"/>
          <w:sz w:val="24"/>
          <w:szCs w:val="24"/>
        </w:rPr>
      </w:pPr>
    </w:p>
    <w:p w14:paraId="3663814A" w14:textId="77777777" w:rsidR="00B77B97" w:rsidRDefault="00B77B97" w:rsidP="00B77B97">
      <w:pPr>
        <w:spacing w:after="0" w:line="240" w:lineRule="auto"/>
        <w:rPr>
          <w:sz w:val="10"/>
          <w:szCs w:val="10"/>
        </w:rPr>
      </w:pPr>
      <w:r w:rsidRPr="00352BD0">
        <w:rPr>
          <w:rFonts w:cstheme="minorHAnsi"/>
          <w:noProof/>
          <w:color w:val="FFFFFF" w:themeColor="background1"/>
          <w:sz w:val="40"/>
          <w:szCs w:val="40"/>
          <w:lang w:val="en-US"/>
        </w:rPr>
        <w:lastRenderedPageBreak/>
        <mc:AlternateContent>
          <mc:Choice Requires="wps">
            <w:drawing>
              <wp:anchor distT="0" distB="0" distL="114300" distR="114300" simplePos="0" relativeHeight="251752448" behindDoc="1" locked="0" layoutInCell="1" allowOverlap="1" wp14:anchorId="0DB5B6FF" wp14:editId="0F3A1A40">
                <wp:simplePos x="0" y="0"/>
                <wp:positionH relativeFrom="column">
                  <wp:posOffset>0</wp:posOffset>
                </wp:positionH>
                <wp:positionV relativeFrom="paragraph">
                  <wp:posOffset>77470</wp:posOffset>
                </wp:positionV>
                <wp:extent cx="4537075" cy="379095"/>
                <wp:effectExtent l="0" t="0" r="15875" b="20955"/>
                <wp:wrapTight wrapText="bothSides">
                  <wp:wrapPolygon edited="0">
                    <wp:start x="0" y="0"/>
                    <wp:lineTo x="0" y="21709"/>
                    <wp:lineTo x="21585" y="21709"/>
                    <wp:lineTo x="2158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0B7CA972" w14:textId="77777777" w:rsidR="00B77B97" w:rsidRPr="005F37A1" w:rsidRDefault="00B77B97" w:rsidP="00B77B97">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487D39F4" w14:textId="77777777" w:rsidR="00B77B97" w:rsidRDefault="00B77B97" w:rsidP="00B77B9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B5B6FF" id="_x0000_t202" coordsize="21600,21600" o:spt="202" path="m,l,21600r21600,l21600,xe">
                <v:stroke joinstyle="miter"/>
                <v:path gradientshapeok="t" o:connecttype="rect"/>
              </v:shapetype>
              <v:shape id="Text Box 2" o:spid="_x0000_s1026" type="#_x0000_t202" style="position:absolute;margin-left:0;margin-top:6.1pt;width:357.25pt;height:29.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" fillcolor="#4c8749">
                <v:textbox>
                  <w:txbxContent>
                    <w:p w14:paraId="0B7CA972" w14:textId="77777777" w:rsidR="00B77B97" w:rsidRPr="005F37A1" w:rsidRDefault="00B77B97" w:rsidP="00B77B97">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487D39F4" w14:textId="77777777" w:rsidR="00B77B97" w:rsidRDefault="00B77B97" w:rsidP="00B77B97"/>
                  </w:txbxContent>
                </v:textbox>
                <w10:wrap type="tight"/>
              </v:shape>
            </w:pict>
          </mc:Fallback>
        </mc:AlternateContent>
      </w:r>
    </w:p>
    <w:p w14:paraId="2263B1B3" w14:textId="77777777" w:rsidR="00B77B97" w:rsidRDefault="00B77B97" w:rsidP="00B77B97">
      <w:pPr>
        <w:spacing w:after="0" w:line="240" w:lineRule="auto"/>
        <w:jc w:val="both"/>
        <w:rPr>
          <w:sz w:val="8"/>
          <w:szCs w:val="8"/>
        </w:rPr>
      </w:pPr>
    </w:p>
    <w:p w14:paraId="65A4F43F" w14:textId="77777777" w:rsidR="00B77B97" w:rsidRDefault="00B77B97" w:rsidP="00B77B97">
      <w:pPr>
        <w:spacing w:after="0" w:line="240" w:lineRule="auto"/>
        <w:rPr>
          <w:rFonts w:cstheme="minorHAnsi"/>
        </w:rPr>
      </w:pPr>
      <w:r w:rsidRPr="00406927">
        <w:rPr>
          <w:rFonts w:cstheme="minorHAnsi"/>
          <w:b/>
          <w:bCs/>
        </w:rPr>
        <w:t>COVID-19 Outbreak Board</w:t>
      </w:r>
      <w:r w:rsidRPr="00155844">
        <w:rPr>
          <w:rFonts w:cstheme="minorHAnsi"/>
        </w:rPr>
        <w:t xml:space="preserve"> meetings </w:t>
      </w:r>
      <w:r>
        <w:rPr>
          <w:rFonts w:cstheme="minorHAnsi"/>
        </w:rPr>
        <w:t xml:space="preserve">are still </w:t>
      </w:r>
      <w:r w:rsidRPr="00155844">
        <w:rPr>
          <w:rFonts w:cstheme="minorHAnsi"/>
        </w:rPr>
        <w:t xml:space="preserve">being held regularly to monitor the </w:t>
      </w:r>
      <w:r>
        <w:rPr>
          <w:rFonts w:cstheme="minorHAnsi"/>
        </w:rPr>
        <w:t xml:space="preserve">current </w:t>
      </w:r>
      <w:r w:rsidRPr="00155844">
        <w:rPr>
          <w:rFonts w:cstheme="minorHAnsi"/>
        </w:rPr>
        <w:t xml:space="preserve">situation. </w:t>
      </w:r>
      <w:r>
        <w:rPr>
          <w:rFonts w:cstheme="minorHAnsi"/>
        </w:rPr>
        <w:t>The general p</w:t>
      </w:r>
      <w:r w:rsidRPr="00155844">
        <w:rPr>
          <w:rFonts w:cstheme="minorHAnsi"/>
        </w:rPr>
        <w:t xml:space="preserve">ublic </w:t>
      </w:r>
      <w:r>
        <w:rPr>
          <w:rFonts w:cstheme="minorHAnsi"/>
        </w:rPr>
        <w:t>can</w:t>
      </w:r>
      <w:r w:rsidRPr="00155844">
        <w:rPr>
          <w:rFonts w:cstheme="minorHAnsi"/>
        </w:rPr>
        <w:t xml:space="preserve"> listen in and ask questions (</w:t>
      </w:r>
      <w:r>
        <w:rPr>
          <w:rFonts w:cstheme="minorHAnsi"/>
        </w:rPr>
        <w:t xml:space="preserve">once </w:t>
      </w:r>
      <w:r w:rsidRPr="00155844">
        <w:rPr>
          <w:rFonts w:cstheme="minorHAnsi"/>
        </w:rPr>
        <w:t>registered</w:t>
      </w:r>
      <w:r>
        <w:rPr>
          <w:rFonts w:cstheme="minorHAnsi"/>
        </w:rPr>
        <w:t xml:space="preserve">).  Go to: </w:t>
      </w:r>
      <w:r w:rsidRPr="00406927">
        <w:rPr>
          <w:rFonts w:cstheme="minorHAnsi"/>
        </w:rPr>
        <w:t>http://cmttpublic.cheshirewestandchester.gov.uk/mgCommitteeDetails.aspx?ID=1107</w:t>
      </w:r>
      <w:r>
        <w:rPr>
          <w:rFonts w:cstheme="minorHAnsi"/>
        </w:rPr>
        <w:t xml:space="preserve"> to register or look at meeting minutes/agendas and statistics.</w:t>
      </w:r>
    </w:p>
    <w:p w14:paraId="043AF506" w14:textId="77777777" w:rsidR="00B77B97" w:rsidRPr="00406927" w:rsidRDefault="00B77B97" w:rsidP="00B77B97">
      <w:pPr>
        <w:spacing w:after="0" w:line="240" w:lineRule="auto"/>
        <w:rPr>
          <w:rFonts w:cstheme="minorHAnsi"/>
          <w:sz w:val="8"/>
          <w:szCs w:val="8"/>
        </w:rPr>
      </w:pPr>
    </w:p>
    <w:p w14:paraId="64D69C60" w14:textId="77777777" w:rsidR="00B77B97" w:rsidRPr="006B764A" w:rsidRDefault="00B77B97" w:rsidP="00B77B97">
      <w:pPr>
        <w:spacing w:after="0" w:line="240" w:lineRule="auto"/>
        <w:jc w:val="both"/>
        <w:rPr>
          <w:sz w:val="8"/>
          <w:szCs w:val="8"/>
        </w:rPr>
      </w:pPr>
    </w:p>
    <w:p w14:paraId="183A0DBB" w14:textId="77777777" w:rsidR="00B77B97" w:rsidRPr="000C08AB" w:rsidRDefault="00B77B97" w:rsidP="00241F22">
      <w:pPr>
        <w:numPr>
          <w:ilvl w:val="0"/>
          <w:numId w:val="1"/>
        </w:numPr>
        <w:spacing w:after="0" w:line="240" w:lineRule="auto"/>
        <w:rPr>
          <w:b/>
        </w:rPr>
      </w:pPr>
      <w:r w:rsidRPr="000C08AB">
        <w:rPr>
          <w:b/>
        </w:rPr>
        <w:t>If you are in need of help</w:t>
      </w:r>
    </w:p>
    <w:p w14:paraId="062D8645" w14:textId="77777777" w:rsidR="00B77B97" w:rsidRPr="000C08AB" w:rsidRDefault="00B77B97" w:rsidP="00B77B97">
      <w:pPr>
        <w:spacing w:after="0" w:line="240" w:lineRule="auto"/>
        <w:ind w:left="360"/>
      </w:pPr>
      <w:r w:rsidRPr="000C08AB">
        <w:t>You should ask:</w:t>
      </w:r>
    </w:p>
    <w:p w14:paraId="1B84B58C" w14:textId="77777777" w:rsidR="00B77B97" w:rsidRPr="000C08AB" w:rsidRDefault="00B77B97" w:rsidP="00241F22">
      <w:pPr>
        <w:numPr>
          <w:ilvl w:val="0"/>
          <w:numId w:val="4"/>
        </w:numPr>
        <w:spacing w:after="0" w:line="240" w:lineRule="auto"/>
      </w:pPr>
      <w:r w:rsidRPr="000C08AB">
        <w:t>Family. Do you have family close at hand?</w:t>
      </w:r>
    </w:p>
    <w:p w14:paraId="4D358357" w14:textId="77777777" w:rsidR="00B77B97" w:rsidRPr="000C08AB" w:rsidRDefault="00B77B97" w:rsidP="00241F22">
      <w:pPr>
        <w:numPr>
          <w:ilvl w:val="0"/>
          <w:numId w:val="4"/>
        </w:numPr>
        <w:spacing w:after="0" w:line="240" w:lineRule="auto"/>
      </w:pPr>
      <w:r w:rsidRPr="000C08AB">
        <w:t>A friendly neighbour?</w:t>
      </w:r>
    </w:p>
    <w:p w14:paraId="18FC8563" w14:textId="77777777" w:rsidR="00B77B97" w:rsidRPr="000C08AB" w:rsidRDefault="00B77B97" w:rsidP="00241F22">
      <w:pPr>
        <w:numPr>
          <w:ilvl w:val="0"/>
          <w:numId w:val="4"/>
        </w:numPr>
        <w:spacing w:after="0" w:line="240" w:lineRule="auto"/>
      </w:pPr>
      <w:r w:rsidRPr="000C08AB">
        <w:t>Marston Parish Community Support team</w:t>
      </w:r>
    </w:p>
    <w:p w14:paraId="2A95E635" w14:textId="77777777" w:rsidR="00B77B97" w:rsidRPr="000C08AB" w:rsidRDefault="00B77B97" w:rsidP="00241F22">
      <w:pPr>
        <w:pStyle w:val="ListParagraph"/>
        <w:numPr>
          <w:ilvl w:val="1"/>
          <w:numId w:val="4"/>
        </w:numPr>
        <w:spacing w:after="0" w:line="240" w:lineRule="auto"/>
      </w:pPr>
      <w:r w:rsidRPr="000C08AB">
        <w:t>Our contacts are below</w:t>
      </w:r>
    </w:p>
    <w:p w14:paraId="53AD3E6B" w14:textId="77777777" w:rsidR="00B77B97" w:rsidRDefault="00B77B97" w:rsidP="00241F22">
      <w:pPr>
        <w:numPr>
          <w:ilvl w:val="0"/>
          <w:numId w:val="4"/>
        </w:numPr>
        <w:spacing w:after="0" w:line="240" w:lineRule="auto"/>
      </w:pPr>
      <w:r>
        <w:rPr>
          <w:b/>
        </w:rPr>
        <w:t>Contact the CW&amp;</w:t>
      </w:r>
      <w:r w:rsidRPr="000C08AB">
        <w:rPr>
          <w:b/>
        </w:rPr>
        <w:t>C Helpline on 0300 1237031</w:t>
      </w:r>
      <w:r w:rsidRPr="000C08AB">
        <w:t xml:space="preserve"> or </w:t>
      </w:r>
      <w:r w:rsidRPr="00332DBF">
        <w:t>www.cheshirewestandchester.gov.uk/covid</w:t>
      </w:r>
    </w:p>
    <w:p w14:paraId="38406D6E" w14:textId="77777777" w:rsidR="00B77B97" w:rsidRPr="002C5C32" w:rsidRDefault="00B77B97" w:rsidP="00B77B97">
      <w:pPr>
        <w:spacing w:after="0" w:line="240" w:lineRule="auto"/>
        <w:ind w:left="720"/>
        <w:rPr>
          <w:sz w:val="8"/>
          <w:szCs w:val="8"/>
        </w:rPr>
      </w:pPr>
    </w:p>
    <w:p w14:paraId="1AB2F7A5" w14:textId="77777777" w:rsidR="00B77B97" w:rsidRPr="000C08AB" w:rsidRDefault="00B77B97" w:rsidP="00B77B97">
      <w:pPr>
        <w:spacing w:after="0" w:line="240" w:lineRule="auto"/>
      </w:pPr>
      <w:r w:rsidRPr="000C08AB">
        <w:t>Some residents have problems with the supply of prescriptions or provisions when their regular supporters may be unavailable. In this case don’t hesitate to use the support of your Marston Parish Community Support team.</w:t>
      </w:r>
    </w:p>
    <w:p w14:paraId="5ED330E2" w14:textId="77777777" w:rsidR="00B77B97" w:rsidRPr="006B764A" w:rsidRDefault="00B77B97" w:rsidP="00B77B97">
      <w:pPr>
        <w:spacing w:after="0" w:line="240" w:lineRule="auto"/>
        <w:ind w:left="360"/>
        <w:rPr>
          <w:sz w:val="8"/>
          <w:szCs w:val="8"/>
        </w:rPr>
      </w:pPr>
    </w:p>
    <w:p w14:paraId="670733ED" w14:textId="77777777" w:rsidR="00B77B97" w:rsidRPr="000C08AB" w:rsidRDefault="00B77B97" w:rsidP="00B77B97">
      <w:pPr>
        <w:spacing w:after="0" w:line="240" w:lineRule="auto"/>
        <w:rPr>
          <w:b/>
        </w:rPr>
      </w:pPr>
      <w:r w:rsidRPr="000C08AB">
        <w:rPr>
          <w:b/>
        </w:rPr>
        <w:t>For those struggling financially</w:t>
      </w:r>
    </w:p>
    <w:p w14:paraId="1A600588" w14:textId="77777777" w:rsidR="00B77B97" w:rsidRDefault="00B77B97" w:rsidP="00B77B97">
      <w:pPr>
        <w:contextualSpacing/>
      </w:pPr>
      <w:r w:rsidRPr="000C08AB">
        <w:t>The lockdown has faced many with financial difficulties. Those who may be struggling to pay bills</w:t>
      </w:r>
      <w:r w:rsidRPr="000C08AB">
        <w:rPr>
          <w:b/>
        </w:rPr>
        <w:t xml:space="preserve"> </w:t>
      </w:r>
      <w:r w:rsidRPr="000C08AB">
        <w:t>please use the CW</w:t>
      </w:r>
      <w:r>
        <w:t>&amp;</w:t>
      </w:r>
      <w:r w:rsidRPr="000C08AB">
        <w:t>C Helpline as above.</w:t>
      </w:r>
    </w:p>
    <w:p w14:paraId="70C1049A" w14:textId="77777777" w:rsidR="00B77B97" w:rsidRPr="006B764A" w:rsidRDefault="00B77B97" w:rsidP="00B77B97">
      <w:pPr>
        <w:contextualSpacing/>
        <w:rPr>
          <w:sz w:val="8"/>
          <w:szCs w:val="8"/>
        </w:rPr>
      </w:pPr>
    </w:p>
    <w:p w14:paraId="37DA6BC0" w14:textId="77777777" w:rsidR="00B77B97" w:rsidRPr="000C08AB" w:rsidRDefault="00B77B97" w:rsidP="00241F22">
      <w:pPr>
        <w:numPr>
          <w:ilvl w:val="0"/>
          <w:numId w:val="2"/>
        </w:numPr>
        <w:contextualSpacing/>
        <w:rPr>
          <w:b/>
        </w:rPr>
      </w:pPr>
      <w:r w:rsidRPr="000C08AB">
        <w:rPr>
          <w:b/>
        </w:rPr>
        <w:t>If You’re Struggling to Afford Food</w:t>
      </w:r>
    </w:p>
    <w:p w14:paraId="51647C7E" w14:textId="77777777" w:rsidR="00B77B97" w:rsidRPr="000C08AB" w:rsidRDefault="00B77B97" w:rsidP="00B77B97">
      <w:pPr>
        <w:contextualSpacing/>
      </w:pPr>
      <w:r w:rsidRPr="000C08AB">
        <w:t xml:space="preserve">You may be able to get </w:t>
      </w:r>
      <w:r w:rsidRPr="000C08AB">
        <w:rPr>
          <w:b/>
        </w:rPr>
        <w:t xml:space="preserve">food bank vouchers </w:t>
      </w:r>
      <w:r w:rsidRPr="000C08AB">
        <w:t>but you will need a referral which you can obtain from:</w:t>
      </w:r>
    </w:p>
    <w:p w14:paraId="1708BC27" w14:textId="77777777" w:rsidR="00B77B97" w:rsidRPr="000C08AB" w:rsidRDefault="00B77B97" w:rsidP="00241F22">
      <w:pPr>
        <w:numPr>
          <w:ilvl w:val="0"/>
          <w:numId w:val="3"/>
        </w:numPr>
        <w:contextualSpacing/>
      </w:pPr>
      <w:r w:rsidRPr="000C08AB">
        <w:t>CW</w:t>
      </w:r>
      <w:r>
        <w:t>&amp;</w:t>
      </w:r>
      <w:r w:rsidRPr="000C08AB">
        <w:t>C Help Scheme 0300 123 7065 9am – 5pm</w:t>
      </w:r>
    </w:p>
    <w:p w14:paraId="4526D77E" w14:textId="77777777" w:rsidR="00B77B97" w:rsidRPr="000C08AB" w:rsidRDefault="00B77B97" w:rsidP="00241F22">
      <w:pPr>
        <w:numPr>
          <w:ilvl w:val="0"/>
          <w:numId w:val="3"/>
        </w:numPr>
        <w:contextualSpacing/>
      </w:pPr>
      <w:r w:rsidRPr="000C08AB">
        <w:t>Citizens Advice Bureau: CAB Helpline – 0344 576 6111 or call Sean on 07894 238 963, from 9.30am to 4.30pm - weekdays.</w:t>
      </w:r>
    </w:p>
    <w:p w14:paraId="7E25E6DE" w14:textId="77777777" w:rsidR="00B77B97" w:rsidRPr="000C08AB" w:rsidRDefault="00B77B97" w:rsidP="00241F22">
      <w:pPr>
        <w:numPr>
          <w:ilvl w:val="0"/>
          <w:numId w:val="3"/>
        </w:numPr>
        <w:contextualSpacing/>
      </w:pPr>
      <w:r w:rsidRPr="000C08AB">
        <w:t>WCCAB – Gaynor – 07736 621235 or Sam – 07596 338067, Monday – Thursday 9am – 5pm, weekdays only.</w:t>
      </w:r>
    </w:p>
    <w:p w14:paraId="0F16DAA6" w14:textId="77777777" w:rsidR="00B77B97" w:rsidRPr="006B764A" w:rsidRDefault="00B77B97" w:rsidP="00B77B97">
      <w:pPr>
        <w:spacing w:after="0" w:line="240" w:lineRule="auto"/>
        <w:rPr>
          <w:sz w:val="8"/>
          <w:szCs w:val="8"/>
        </w:rPr>
      </w:pPr>
    </w:p>
    <w:p w14:paraId="7ACEB97D" w14:textId="77777777" w:rsidR="00B77B97" w:rsidRPr="006B764A" w:rsidRDefault="00B77B97" w:rsidP="00B77B97">
      <w:pPr>
        <w:spacing w:after="0" w:line="240" w:lineRule="auto"/>
        <w:rPr>
          <w:sz w:val="8"/>
          <w:szCs w:val="8"/>
        </w:rPr>
      </w:pPr>
    </w:p>
    <w:p w14:paraId="67AEF089" w14:textId="77777777" w:rsidR="00B77B97" w:rsidRPr="000C08AB" w:rsidRDefault="00B77B97" w:rsidP="00241F22">
      <w:pPr>
        <w:numPr>
          <w:ilvl w:val="0"/>
          <w:numId w:val="2"/>
        </w:numPr>
        <w:spacing w:after="0" w:line="240" w:lineRule="auto"/>
        <w:rPr>
          <w:b/>
        </w:rPr>
      </w:pPr>
      <w:r w:rsidRPr="000C08AB">
        <w:rPr>
          <w:b/>
        </w:rPr>
        <w:t>Other problems?</w:t>
      </w:r>
    </w:p>
    <w:p w14:paraId="3D4EA8FD" w14:textId="77777777" w:rsidR="00B77B97" w:rsidRPr="000C08AB" w:rsidRDefault="00B77B97" w:rsidP="00B77B97">
      <w:pPr>
        <w:spacing w:after="0" w:line="240" w:lineRule="auto"/>
      </w:pPr>
      <w:r w:rsidRPr="000C08AB">
        <w:t>Our volunteer team is here to help please don’t hesitate to give us a ring and we’ll be pleased to assist.</w:t>
      </w:r>
    </w:p>
    <w:tbl>
      <w:tblPr>
        <w:tblStyle w:val="TableGrid"/>
        <w:tblW w:w="0" w:type="auto"/>
        <w:shd w:val="clear" w:color="auto" w:fill="00B050"/>
        <w:tblLook w:val="04A0" w:firstRow="1" w:lastRow="0" w:firstColumn="1" w:lastColumn="0" w:noHBand="0" w:noVBand="1"/>
      </w:tblPr>
      <w:tblGrid>
        <w:gridCol w:w="7133"/>
      </w:tblGrid>
      <w:tr w:rsidR="00DC0416" w:rsidRPr="00A4750D" w14:paraId="4EC8F402" w14:textId="77777777" w:rsidTr="008F4ADB">
        <w:tc>
          <w:tcPr>
            <w:tcW w:w="7133"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4D3BCB95" w:rsidR="003F7F2A" w:rsidRPr="00A4750D" w:rsidRDefault="003F7F2A" w:rsidP="00F479D3">
            <w:pPr>
              <w:pStyle w:val="NoSpacing"/>
              <w:jc w:val="center"/>
              <w:rPr>
                <w:rFonts w:cstheme="minorHAnsi"/>
                <w:noProof/>
                <w:lang w:eastAsia="en-GB"/>
              </w:rPr>
            </w:pPr>
            <w:r w:rsidRPr="00A4750D">
              <w:rPr>
                <w:rFonts w:cstheme="minorHAnsi"/>
                <w:noProof/>
                <w:lang w:eastAsia="en-GB"/>
              </w:rPr>
              <w:t>ly</w:t>
            </w:r>
            <w:r w:rsidR="00D125CF">
              <w:rPr>
                <w:rFonts w:cstheme="minorHAnsi"/>
                <w:noProof/>
                <w:lang w:eastAsia="en-GB"/>
              </w:rPr>
              <w:t>n</w:t>
            </w:r>
            <w:r w:rsidRPr="00A4750D">
              <w:rPr>
                <w:rFonts w:cstheme="minorHAnsi"/>
                <w:noProof/>
                <w:lang w:eastAsia="en-GB"/>
              </w:rPr>
              <w:t>n.</w:t>
            </w:r>
            <w:r w:rsidR="00D125CF">
              <w:rPr>
                <w:rFonts w:cstheme="minorHAnsi"/>
                <w:noProof/>
                <w:lang w:eastAsia="en-GB"/>
              </w:rPr>
              <w:t>g</w:t>
            </w:r>
            <w:r w:rsidRPr="00A4750D">
              <w:rPr>
                <w:rFonts w:cstheme="minorHAnsi"/>
                <w:noProof/>
                <w:lang w:eastAsia="en-GB"/>
              </w:rPr>
              <w:t>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66396D96"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w:t>
            </w:r>
            <w:r w:rsidR="00D125CF">
              <w:rPr>
                <w:rFonts w:cstheme="minorHAnsi"/>
                <w:noProof/>
                <w:lang w:eastAsia="en-GB"/>
              </w:rPr>
              <w:t>hire</w:t>
            </w:r>
            <w:r w:rsidRPr="00A4750D">
              <w:rPr>
                <w:rFonts w:cstheme="minorHAnsi"/>
                <w:noProof/>
                <w:lang w:eastAsia="en-GB"/>
              </w:rPr>
              <w:t>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5CBFAD42" w14:textId="07066C93" w:rsidR="003F7F2A" w:rsidRPr="002C5C32" w:rsidRDefault="001E6669" w:rsidP="00F479D3">
            <w:pPr>
              <w:pStyle w:val="NoSpacing"/>
              <w:jc w:val="center"/>
              <w:rPr>
                <w:rFonts w:cstheme="minorHAnsi"/>
                <w:noProof/>
                <w:lang w:eastAsia="en-GB"/>
              </w:rPr>
            </w:pPr>
            <w:r w:rsidRPr="002C5C32">
              <w:rPr>
                <w:rStyle w:val="Hyperlink"/>
                <w:rFonts w:cstheme="minorHAnsi"/>
                <w:noProof/>
                <w:color w:val="auto"/>
                <w:u w:val="none"/>
                <w:lang w:eastAsia="en-GB"/>
              </w:rPr>
              <w:t>phil.marshall@cheshirewestandchester.gov.uk</w:t>
            </w:r>
          </w:p>
          <w:p w14:paraId="382F22EB" w14:textId="4AA5FBF4" w:rsidR="001E6669" w:rsidRPr="001E6669" w:rsidRDefault="001E6669" w:rsidP="00F479D3">
            <w:pPr>
              <w:pStyle w:val="NoSpacing"/>
              <w:jc w:val="center"/>
              <w:rPr>
                <w:rFonts w:cstheme="minorHAnsi"/>
                <w:noProof/>
                <w:sz w:val="8"/>
                <w:szCs w:val="8"/>
                <w:lang w:eastAsia="en-GB"/>
              </w:rPr>
            </w:pP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Mon-Fri 81m-7pm and Sat 91m-12.30pm</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675EEB7A" w14:textId="77777777" w:rsidR="007111DB" w:rsidRDefault="007111DB" w:rsidP="007111DB">
            <w:pPr>
              <w:pStyle w:val="NoSpacing"/>
              <w:jc w:val="center"/>
              <w:rPr>
                <w:rFonts w:cstheme="minorHAnsi"/>
                <w:noProof/>
                <w:lang w:eastAsia="en-GB"/>
              </w:rPr>
            </w:pPr>
            <w:r w:rsidRPr="00A4750D">
              <w:rPr>
                <w:rFonts w:cstheme="minorHAnsi"/>
                <w:noProof/>
                <w:lang w:eastAsia="en-GB"/>
              </w:rPr>
              <w:t>Street Scene                    0300 1237026</w:t>
            </w:r>
          </w:p>
          <w:p w14:paraId="43F33B2F" w14:textId="3459780A" w:rsidR="001E6669" w:rsidRPr="001E6669" w:rsidRDefault="001E6669" w:rsidP="007111DB">
            <w:pPr>
              <w:pStyle w:val="NoSpacing"/>
              <w:jc w:val="center"/>
              <w:rPr>
                <w:rFonts w:cstheme="minorHAnsi"/>
                <w:noProof/>
                <w:sz w:val="8"/>
                <w:szCs w:val="8"/>
                <w:lang w:eastAsia="en-GB"/>
              </w:rPr>
            </w:pP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6108B2" w:rsidRPr="00A4750D" w14:paraId="0CC3D656" w14:textId="77777777" w:rsidTr="00397F6B">
        <w:tc>
          <w:tcPr>
            <w:tcW w:w="7338" w:type="dxa"/>
          </w:tcPr>
          <w:p w14:paraId="27EC62A0" w14:textId="77777777" w:rsidR="001E6669" w:rsidRPr="001E6669" w:rsidRDefault="001E6669" w:rsidP="00F479D3">
            <w:pPr>
              <w:pStyle w:val="NoSpacing"/>
              <w:rPr>
                <w:rFonts w:cstheme="minorHAnsi"/>
                <w:b/>
                <w:noProof/>
                <w:sz w:val="8"/>
                <w:szCs w:val="8"/>
                <w:lang w:eastAsia="en-GB"/>
              </w:rPr>
            </w:pPr>
          </w:p>
          <w:p w14:paraId="5308F2C2" w14:textId="3F7C8AFA"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695BD3F6" w14:textId="77777777" w:rsidR="00A7083A"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p w14:paraId="1955D472" w14:textId="32906ABE" w:rsidR="001E6669" w:rsidRPr="001E6669" w:rsidRDefault="001E6669" w:rsidP="00F479D3">
            <w:pPr>
              <w:pStyle w:val="NoSpacing"/>
              <w:rPr>
                <w:rFonts w:cstheme="minorHAnsi"/>
                <w:noProof/>
                <w:sz w:val="8"/>
                <w:szCs w:val="8"/>
                <w:lang w:eastAsia="en-GB"/>
              </w:rPr>
            </w:pP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AB4281" w:rsidRPr="00A4750D" w14:paraId="3D8DD59A" w14:textId="77777777" w:rsidTr="00397F6B">
        <w:tc>
          <w:tcPr>
            <w:tcW w:w="7338" w:type="dxa"/>
          </w:tcPr>
          <w:p w14:paraId="51ABE0B4" w14:textId="77777777" w:rsidR="001E6669" w:rsidRPr="001E6669" w:rsidRDefault="001E6669" w:rsidP="00AB4281">
            <w:pPr>
              <w:pStyle w:val="NoSpacing"/>
              <w:rPr>
                <w:rFonts w:cstheme="minorHAnsi"/>
                <w:b/>
                <w:noProof/>
                <w:sz w:val="8"/>
                <w:szCs w:val="8"/>
                <w:lang w:eastAsia="en-GB"/>
              </w:rPr>
            </w:pPr>
          </w:p>
          <w:p w14:paraId="098800B4" w14:textId="77777777" w:rsidR="00AB4281" w:rsidRDefault="00AB4281" w:rsidP="00AB4281">
            <w:pPr>
              <w:pStyle w:val="NoSpacing"/>
              <w:rPr>
                <w:rFonts w:cstheme="minorHAnsi"/>
                <w:noProof/>
                <w:sz w:val="20"/>
                <w:szCs w:val="20"/>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p w14:paraId="0298DE1E" w14:textId="49D8497C" w:rsidR="001E6669" w:rsidRPr="001E6669" w:rsidRDefault="001E6669" w:rsidP="00AB4281">
            <w:pPr>
              <w:pStyle w:val="NoSpacing"/>
              <w:rPr>
                <w:rFonts w:cstheme="minorHAnsi"/>
                <w:noProof/>
                <w:sz w:val="8"/>
                <w:szCs w:val="8"/>
                <w:lang w:eastAsia="en-GB"/>
              </w:rPr>
            </w:pP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133"/>
      </w:tblGrid>
      <w:tr w:rsidR="007111DB" w:rsidRPr="00A4750D" w14:paraId="73904896" w14:textId="77777777" w:rsidTr="00397F6B">
        <w:tc>
          <w:tcPr>
            <w:tcW w:w="7338" w:type="dxa"/>
          </w:tcPr>
          <w:p w14:paraId="3F075C68" w14:textId="77777777" w:rsidR="001E6669" w:rsidRPr="001E6669" w:rsidRDefault="001E6669" w:rsidP="00F479D3">
            <w:pPr>
              <w:pStyle w:val="NoSpacing"/>
              <w:rPr>
                <w:rFonts w:cstheme="minorHAnsi"/>
                <w:b/>
                <w:noProof/>
                <w:sz w:val="8"/>
                <w:szCs w:val="8"/>
                <w:lang w:eastAsia="en-GB"/>
              </w:rPr>
            </w:pPr>
          </w:p>
          <w:p w14:paraId="4265194C" w14:textId="35C9D5BA"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 xml:space="preserve">heir own and not necessarily the views of the </w:t>
            </w:r>
            <w:r w:rsidR="001E6669">
              <w:rPr>
                <w:rFonts w:cstheme="minorHAnsi"/>
                <w:noProof/>
                <w:lang w:eastAsia="en-GB"/>
              </w:rPr>
              <w:t>parish council</w:t>
            </w:r>
            <w:r w:rsidRPr="00A4750D">
              <w:rPr>
                <w:rFonts w:cstheme="minorHAnsi"/>
                <w:noProof/>
                <w:lang w:eastAsia="en-GB"/>
              </w:rPr>
              <w:t>.</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2CE62204" w14:textId="1D49B4C2" w:rsidR="007111DB" w:rsidRDefault="007111DB" w:rsidP="007111DB">
            <w:pPr>
              <w:pStyle w:val="NoSpacing"/>
              <w:rPr>
                <w:rFonts w:cstheme="minorHAnsi"/>
                <w:bCs/>
                <w:noProof/>
                <w:lang w:eastAsia="en-GB"/>
              </w:rPr>
            </w:pPr>
            <w:r w:rsidRPr="00A4750D">
              <w:rPr>
                <w:rFonts w:cstheme="minorHAnsi"/>
                <w:bCs/>
                <w:noProof/>
                <w:lang w:eastAsia="en-GB"/>
              </w:rPr>
              <w:t xml:space="preserve">We are always grateful for ideas and articles from any of our readers . Just send them through to the </w:t>
            </w:r>
            <w:r w:rsidR="002C5C32">
              <w:rPr>
                <w:rFonts w:cstheme="minorHAnsi"/>
                <w:bCs/>
                <w:noProof/>
                <w:lang w:eastAsia="en-GB"/>
              </w:rPr>
              <w:t>clerk</w:t>
            </w:r>
            <w:r w:rsidRPr="00A4750D">
              <w:rPr>
                <w:rFonts w:cstheme="minorHAnsi"/>
                <w:bCs/>
                <w:noProof/>
                <w:lang w:eastAsia="en-GB"/>
              </w:rPr>
              <w:t xml:space="preserve"> or any</w:t>
            </w:r>
            <w:r w:rsidR="00815E6C" w:rsidRPr="00A4750D">
              <w:rPr>
                <w:rFonts w:cstheme="minorHAnsi"/>
                <w:bCs/>
                <w:noProof/>
                <w:lang w:eastAsia="en-GB"/>
              </w:rPr>
              <w:t xml:space="preserve"> </w:t>
            </w:r>
            <w:r w:rsidRPr="00A4750D">
              <w:rPr>
                <w:rFonts w:cstheme="minorHAnsi"/>
                <w:bCs/>
                <w:noProof/>
                <w:lang w:eastAsia="en-GB"/>
              </w:rPr>
              <w:t xml:space="preserve">one of the councillors </w:t>
            </w:r>
          </w:p>
          <w:p w14:paraId="786270DA" w14:textId="1B191923" w:rsidR="001E6669" w:rsidRPr="001E6669" w:rsidRDefault="001E6669" w:rsidP="007111DB">
            <w:pPr>
              <w:pStyle w:val="NoSpacing"/>
              <w:rPr>
                <w:rFonts w:cstheme="minorHAnsi"/>
                <w:bCs/>
                <w:noProof/>
                <w:sz w:val="8"/>
                <w:szCs w:val="8"/>
                <w:lang w:eastAsia="en-GB"/>
              </w:rPr>
            </w:pP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BB2F5F" w:rsidRPr="00A4750D" w14:paraId="129FCD02" w14:textId="77777777" w:rsidTr="00397F6B">
        <w:tc>
          <w:tcPr>
            <w:tcW w:w="7338" w:type="dxa"/>
          </w:tcPr>
          <w:p w14:paraId="6EEDE99D" w14:textId="77777777" w:rsidR="001E6669" w:rsidRPr="001E6669" w:rsidRDefault="001E6669" w:rsidP="0041436A">
            <w:pPr>
              <w:pStyle w:val="NoSpacing"/>
              <w:rPr>
                <w:rFonts w:cstheme="minorHAnsi"/>
                <w:sz w:val="8"/>
                <w:szCs w:val="8"/>
                <w:lang w:eastAsia="en-GB"/>
              </w:rPr>
            </w:pPr>
          </w:p>
          <w:p w14:paraId="35B6CB7B" w14:textId="309212F4"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r w:rsidRPr="00A4750D">
              <w:rPr>
                <w:rFonts w:cstheme="minorHAnsi"/>
                <w:b/>
                <w:i/>
                <w:sz w:val="20"/>
                <w:szCs w:val="20"/>
                <w:lang w:eastAsia="en-GB"/>
              </w:rPr>
              <w:t>marstonparishcouncil.co.uk</w:t>
            </w:r>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65EA72EF"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see: </w:t>
            </w:r>
            <w:r w:rsidRPr="00A4750D">
              <w:rPr>
                <w:rFonts w:cstheme="minorHAnsi"/>
                <w:b/>
                <w:sz w:val="20"/>
                <w:szCs w:val="20"/>
                <w:lang w:eastAsia="en-GB"/>
              </w:rPr>
              <w:t>Facebook/</w:t>
            </w:r>
            <w:proofErr w:type="spellStart"/>
            <w:r w:rsidR="002C5C32">
              <w:rPr>
                <w:rFonts w:cstheme="minorHAnsi"/>
                <w:b/>
                <w:sz w:val="20"/>
                <w:szCs w:val="20"/>
                <w:lang w:eastAsia="en-GB"/>
              </w:rPr>
              <w:t>m</w:t>
            </w:r>
            <w:r w:rsidRPr="00A4750D">
              <w:rPr>
                <w:rFonts w:cstheme="minorHAnsi"/>
                <w:b/>
                <w:sz w:val="20"/>
                <w:szCs w:val="20"/>
                <w:lang w:eastAsia="en-GB"/>
              </w:rPr>
              <w:t>arstonparishcouncil</w:t>
            </w:r>
            <w:proofErr w:type="spellEnd"/>
            <w:r w:rsidR="00CF3473">
              <w:rPr>
                <w:rFonts w:cstheme="minorHAnsi"/>
                <w:b/>
                <w:sz w:val="20"/>
                <w:szCs w:val="20"/>
                <w:lang w:eastAsia="en-GB"/>
              </w:rPr>
              <w:t xml:space="preserve"> </w:t>
            </w:r>
          </w:p>
          <w:p w14:paraId="4264D026" w14:textId="18CAFD1D" w:rsidR="00AB0ECE" w:rsidRDefault="00AB0ECE" w:rsidP="001E6669">
            <w:pPr>
              <w:pStyle w:val="NoSpacing"/>
              <w:rPr>
                <w:rFonts w:cstheme="minorHAnsi"/>
                <w:sz w:val="20"/>
                <w:szCs w:val="20"/>
                <w:lang w:eastAsia="en-GB"/>
              </w:rPr>
            </w:pPr>
            <w:r w:rsidRPr="00A4750D">
              <w:rPr>
                <w:rFonts w:cstheme="minorHAnsi"/>
                <w:sz w:val="20"/>
                <w:szCs w:val="20"/>
                <w:lang w:eastAsia="en-GB"/>
              </w:rPr>
              <w:t xml:space="preserve">Those who wish an electronic copy email </w:t>
            </w:r>
            <w:r w:rsidR="00D203B4" w:rsidRPr="00A4750D">
              <w:rPr>
                <w:rFonts w:cstheme="minorHAnsi"/>
                <w:sz w:val="20"/>
                <w:szCs w:val="20"/>
                <w:lang w:eastAsia="en-GB"/>
              </w:rPr>
              <w:t>info@marstonparishcouncil.co.uk</w:t>
            </w:r>
            <w:r w:rsidRPr="00A4750D">
              <w:rPr>
                <w:rFonts w:cstheme="minorHAnsi"/>
                <w:sz w:val="20"/>
                <w:szCs w:val="20"/>
                <w:lang w:eastAsia="en-GB"/>
              </w:rPr>
              <w:t xml:space="preserve">. </w:t>
            </w:r>
          </w:p>
          <w:p w14:paraId="448A8F14" w14:textId="72C67433" w:rsidR="001E6669" w:rsidRPr="001E6669" w:rsidRDefault="001E6669" w:rsidP="001E6669">
            <w:pPr>
              <w:pStyle w:val="NoSpacing"/>
              <w:rPr>
                <w:rFonts w:cstheme="minorHAnsi"/>
                <w:b/>
                <w:sz w:val="8"/>
                <w:szCs w:val="8"/>
                <w:lang w:eastAsia="en-GB"/>
              </w:rPr>
            </w:pPr>
          </w:p>
        </w:tc>
      </w:tr>
    </w:tbl>
    <w:p w14:paraId="5B3F96F4" w14:textId="7138DD53" w:rsidR="00BB2F5F" w:rsidRPr="00A4750D" w:rsidRDefault="00BB2F5F" w:rsidP="00F479D3">
      <w:pPr>
        <w:pStyle w:val="NoSpacing"/>
        <w:rPr>
          <w:rFonts w:cstheme="minorHAnsi"/>
          <w:noProof/>
          <w:lang w:eastAsia="en-GB"/>
        </w:rPr>
      </w:pPr>
    </w:p>
    <w:p w14:paraId="0CF61682" w14:textId="1356A76F" w:rsidR="00E27CE6" w:rsidRDefault="00E27CE6" w:rsidP="00F479D3">
      <w:pPr>
        <w:pStyle w:val="NoSpacing"/>
        <w:rPr>
          <w:rFonts w:cstheme="minorHAnsi"/>
          <w:noProof/>
          <w:lang w:eastAsia="en-GB"/>
        </w:rPr>
      </w:pPr>
    </w:p>
    <w:p w14:paraId="3AE66766" w14:textId="1A2B824A" w:rsidR="001E6669" w:rsidRPr="001E6669" w:rsidRDefault="001E6669" w:rsidP="00F479D3">
      <w:pPr>
        <w:pStyle w:val="NoSpacing"/>
        <w:rPr>
          <w:rFonts w:cstheme="minorHAnsi"/>
          <w:noProof/>
          <w:sz w:val="8"/>
          <w:szCs w:val="8"/>
          <w:lang w:eastAsia="en-GB"/>
        </w:rPr>
      </w:pPr>
    </w:p>
    <w:tbl>
      <w:tblPr>
        <w:tblStyle w:val="TableGrid"/>
        <w:tblW w:w="7513" w:type="dxa"/>
        <w:tblInd w:w="-147" w:type="dxa"/>
        <w:shd w:val="clear" w:color="auto" w:fill="00B050"/>
        <w:tblLook w:val="04A0" w:firstRow="1" w:lastRow="0" w:firstColumn="1" w:lastColumn="0" w:noHBand="0" w:noVBand="1"/>
      </w:tblPr>
      <w:tblGrid>
        <w:gridCol w:w="7513"/>
      </w:tblGrid>
      <w:tr w:rsidR="007778C1" w:rsidRPr="00A4750D" w14:paraId="138A5EC3" w14:textId="77777777" w:rsidTr="00D76236">
        <w:tc>
          <w:tcPr>
            <w:tcW w:w="7513" w:type="dxa"/>
            <w:shd w:val="clear" w:color="auto" w:fill="007A37"/>
          </w:tcPr>
          <w:p w14:paraId="27E83D74" w14:textId="77777777" w:rsidR="007778C1" w:rsidRPr="00A4750D" w:rsidRDefault="007778C1" w:rsidP="00E04E92">
            <w:pPr>
              <w:pStyle w:val="NoSpacing"/>
              <w:rPr>
                <w:rFonts w:cstheme="minorHAnsi"/>
                <w:noProof/>
                <w:color w:val="FFFFFF" w:themeColor="background1"/>
                <w:sz w:val="40"/>
                <w:szCs w:val="40"/>
                <w:lang w:eastAsia="en-GB"/>
              </w:rPr>
            </w:pPr>
            <w:r w:rsidRPr="00A4750D">
              <w:rPr>
                <w:rFonts w:cstheme="minorHAnsi"/>
                <w:noProof/>
                <w:lang w:eastAsia="en-GB"/>
              </w:rPr>
              <w:lastRenderedPageBreak/>
              <w:br w:type="page"/>
            </w:r>
            <w:r w:rsidRPr="00A4750D">
              <w:rPr>
                <w:rFonts w:cstheme="minorHAnsi"/>
                <w:noProof/>
                <w:color w:val="FFFFFF" w:themeColor="background1"/>
                <w:sz w:val="40"/>
                <w:szCs w:val="40"/>
                <w:lang w:eastAsia="en-GB"/>
              </w:rPr>
              <w:t>Your Marston Parish Councillors</w:t>
            </w:r>
          </w:p>
        </w:tc>
      </w:tr>
    </w:tbl>
    <w:p w14:paraId="3E622D97" w14:textId="5C3A0A9E" w:rsidR="007778C1" w:rsidRPr="00A4750D" w:rsidRDefault="007778C1" w:rsidP="007778C1">
      <w:pPr>
        <w:pStyle w:val="NoSpacing"/>
        <w:rPr>
          <w:rFonts w:cstheme="minorHAnsi"/>
        </w:rPr>
      </w:pPr>
    </w:p>
    <w:tbl>
      <w:tblPr>
        <w:tblStyle w:val="TableGrid"/>
        <w:tblW w:w="7513" w:type="dxa"/>
        <w:jc w:val="center"/>
        <w:tblLook w:val="04A0" w:firstRow="1" w:lastRow="0" w:firstColumn="1" w:lastColumn="0" w:noHBand="0" w:noVBand="1"/>
      </w:tblPr>
      <w:tblGrid>
        <w:gridCol w:w="1218"/>
        <w:gridCol w:w="18"/>
        <w:gridCol w:w="2455"/>
        <w:gridCol w:w="1296"/>
        <w:gridCol w:w="2385"/>
        <w:gridCol w:w="141"/>
      </w:tblGrid>
      <w:tr w:rsidR="007778C1" w:rsidRPr="00A4750D" w14:paraId="1B9BEE09" w14:textId="77777777" w:rsidTr="00E04E92">
        <w:trPr>
          <w:trHeight w:val="1134"/>
          <w:jc w:val="center"/>
        </w:trPr>
        <w:tc>
          <w:tcPr>
            <w:tcW w:w="1236" w:type="dxa"/>
            <w:gridSpan w:val="2"/>
            <w:tcBorders>
              <w:top w:val="nil"/>
              <w:left w:val="nil"/>
              <w:bottom w:val="nil"/>
            </w:tcBorders>
            <w:vAlign w:val="center"/>
          </w:tcPr>
          <w:p w14:paraId="577BD006" w14:textId="0896AF08"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386D52DD" wp14:editId="105AF8EB">
                  <wp:extent cx="597877" cy="7924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55" w:type="dxa"/>
            <w:tcBorders>
              <w:right w:val="nil"/>
            </w:tcBorders>
            <w:vAlign w:val="center"/>
          </w:tcPr>
          <w:p w14:paraId="43E84BAC" w14:textId="77777777"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hair: Marion Potts</w:t>
            </w:r>
          </w:p>
          <w:p w14:paraId="41ABE8FD"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eastAsia="en-GB"/>
              </w:rPr>
              <w:t>07842 894733</w:t>
            </w:r>
          </w:p>
          <w:p w14:paraId="7B161423" w14:textId="040BFC53" w:rsidR="007778C1" w:rsidRPr="00A4750D" w:rsidRDefault="007778C1" w:rsidP="00E04E92">
            <w:pPr>
              <w:jc w:val="center"/>
              <w:rPr>
                <w:rFonts w:cstheme="minorHAnsi"/>
                <w:noProof/>
                <w:sz w:val="20"/>
                <w:szCs w:val="20"/>
                <w:lang w:eastAsia="en-GB"/>
              </w:rPr>
            </w:pPr>
            <w:r w:rsidRPr="00A4750D">
              <w:rPr>
                <w:rFonts w:cstheme="minorHAnsi"/>
                <w:iCs/>
                <w:noProof/>
                <w:sz w:val="16"/>
                <w:szCs w:val="16"/>
                <w:lang w:eastAsia="en-GB"/>
              </w:rPr>
              <w:t>marion.potts703@</w:t>
            </w:r>
            <w:r w:rsidR="00825EEF">
              <w:rPr>
                <w:rFonts w:cstheme="minorHAnsi"/>
                <w:iCs/>
                <w:noProof/>
                <w:sz w:val="16"/>
                <w:szCs w:val="16"/>
                <w:lang w:eastAsia="en-GB"/>
              </w:rPr>
              <w:t>gmail</w:t>
            </w:r>
            <w:r w:rsidRPr="00A4750D">
              <w:rPr>
                <w:rFonts w:cstheme="minorHAnsi"/>
                <w:iCs/>
                <w:noProof/>
                <w:sz w:val="16"/>
                <w:szCs w:val="16"/>
                <w:lang w:eastAsia="en-GB"/>
              </w:rPr>
              <w:t>.com</w:t>
            </w:r>
          </w:p>
        </w:tc>
        <w:tc>
          <w:tcPr>
            <w:tcW w:w="1296" w:type="dxa"/>
            <w:tcBorders>
              <w:top w:val="nil"/>
              <w:left w:val="nil"/>
              <w:bottom w:val="nil"/>
            </w:tcBorders>
            <w:vAlign w:val="center"/>
          </w:tcPr>
          <w:p w14:paraId="190F87F1" w14:textId="2ABA1B32" w:rsidR="007778C1" w:rsidRPr="00A4750D" w:rsidRDefault="00757F8C" w:rsidP="00E04E92">
            <w:pPr>
              <w:jc w:val="center"/>
              <w:rPr>
                <w:rFonts w:cstheme="minorHAnsi"/>
                <w:noProof/>
                <w:sz w:val="20"/>
                <w:szCs w:val="20"/>
                <w:lang w:eastAsia="en-GB"/>
              </w:rPr>
            </w:pPr>
            <w:r>
              <w:rPr>
                <w:noProof/>
                <w:sz w:val="60"/>
                <w:szCs w:val="60"/>
              </w:rPr>
              <w:drawing>
                <wp:anchor distT="0" distB="0" distL="114300" distR="114300" simplePos="0" relativeHeight="251694080" behindDoc="0" locked="0" layoutInCell="1" allowOverlap="1" wp14:anchorId="7DEF0338" wp14:editId="304D6C8E">
                  <wp:simplePos x="0" y="0"/>
                  <wp:positionH relativeFrom="column">
                    <wp:posOffset>45085</wp:posOffset>
                  </wp:positionH>
                  <wp:positionV relativeFrom="paragraph">
                    <wp:posOffset>-6985</wp:posOffset>
                  </wp:positionV>
                  <wp:extent cx="615315" cy="7016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315" cy="701675"/>
                          </a:xfrm>
                          <a:prstGeom prst="rect">
                            <a:avLst/>
                          </a:prstGeom>
                        </pic:spPr>
                      </pic:pic>
                    </a:graphicData>
                  </a:graphic>
                  <wp14:sizeRelH relativeFrom="page">
                    <wp14:pctWidth>0</wp14:pctWidth>
                  </wp14:sizeRelH>
                  <wp14:sizeRelV relativeFrom="page">
                    <wp14:pctHeight>0</wp14:pctHeight>
                  </wp14:sizeRelV>
                </wp:anchor>
              </w:drawing>
            </w:r>
          </w:p>
        </w:tc>
        <w:tc>
          <w:tcPr>
            <w:tcW w:w="2385" w:type="dxa"/>
            <w:gridSpan w:val="2"/>
            <w:vAlign w:val="center"/>
          </w:tcPr>
          <w:p w14:paraId="16F9338F" w14:textId="69DB225C" w:rsidR="007778C1" w:rsidRDefault="00C50E31" w:rsidP="00E04E92">
            <w:pPr>
              <w:jc w:val="center"/>
              <w:rPr>
                <w:rFonts w:cstheme="minorHAnsi"/>
                <w:b/>
                <w:noProof/>
                <w:sz w:val="20"/>
                <w:szCs w:val="20"/>
                <w:lang w:eastAsia="en-GB"/>
              </w:rPr>
            </w:pPr>
            <w:r>
              <w:rPr>
                <w:rFonts w:cstheme="minorHAnsi"/>
                <w:b/>
                <w:noProof/>
                <w:sz w:val="20"/>
                <w:szCs w:val="20"/>
                <w:lang w:eastAsia="en-GB"/>
              </w:rPr>
              <w:t>Ian Stanley</w:t>
            </w:r>
          </w:p>
          <w:p w14:paraId="16C210BF" w14:textId="535FF6FF" w:rsidR="00795A9A" w:rsidRPr="00795A9A" w:rsidRDefault="00795A9A" w:rsidP="00E04E92">
            <w:pPr>
              <w:jc w:val="center"/>
              <w:rPr>
                <w:rFonts w:cstheme="minorHAnsi"/>
                <w:noProof/>
                <w:sz w:val="16"/>
                <w:szCs w:val="16"/>
                <w:lang w:eastAsia="en-GB"/>
              </w:rPr>
            </w:pPr>
            <w:r w:rsidRPr="00795A9A">
              <w:rPr>
                <w:rFonts w:cstheme="minorHAnsi"/>
                <w:noProof/>
                <w:sz w:val="16"/>
                <w:szCs w:val="16"/>
                <w:lang w:eastAsia="en-GB"/>
              </w:rPr>
              <w:t>ian@ianstanley.org.uk</w:t>
            </w:r>
          </w:p>
          <w:p w14:paraId="713BBBAE" w14:textId="082E34A3" w:rsidR="007778C1" w:rsidRPr="00A4750D" w:rsidRDefault="007778C1" w:rsidP="00E04E92">
            <w:pPr>
              <w:jc w:val="center"/>
              <w:rPr>
                <w:rFonts w:cstheme="minorHAnsi"/>
                <w:noProof/>
                <w:sz w:val="16"/>
                <w:szCs w:val="16"/>
                <w:lang w:eastAsia="en-GB"/>
              </w:rPr>
            </w:pPr>
          </w:p>
        </w:tc>
      </w:tr>
      <w:tr w:rsidR="007778C1" w:rsidRPr="00A3581D" w14:paraId="4D9C16EB" w14:textId="77777777" w:rsidTr="00E04E92">
        <w:trPr>
          <w:trHeight w:val="1191"/>
          <w:jc w:val="center"/>
        </w:trPr>
        <w:tc>
          <w:tcPr>
            <w:tcW w:w="1236" w:type="dxa"/>
            <w:gridSpan w:val="2"/>
            <w:tcBorders>
              <w:top w:val="nil"/>
              <w:left w:val="nil"/>
              <w:bottom w:val="nil"/>
            </w:tcBorders>
            <w:vAlign w:val="center"/>
          </w:tcPr>
          <w:p w14:paraId="4807916E" w14:textId="63397ABF" w:rsidR="007778C1" w:rsidRPr="00A4750D" w:rsidRDefault="003F461C" w:rsidP="00E04E92">
            <w:pPr>
              <w:jc w:val="center"/>
              <w:rPr>
                <w:rFonts w:cstheme="minorHAnsi"/>
                <w:noProof/>
                <w:sz w:val="20"/>
                <w:szCs w:val="20"/>
                <w:lang w:eastAsia="en-GB"/>
              </w:rPr>
            </w:pPr>
            <w:r w:rsidRPr="007778C1">
              <w:rPr>
                <w:rFonts w:cstheme="minorHAnsi"/>
                <w:b/>
                <w:noProof/>
                <w:sz w:val="20"/>
                <w:szCs w:val="20"/>
                <w:lang w:eastAsia="en-GB"/>
              </w:rPr>
              <mc:AlternateContent>
                <mc:Choice Requires="wps">
                  <w:drawing>
                    <wp:anchor distT="45720" distB="45720" distL="114300" distR="114300" simplePos="0" relativeHeight="251682816" behindDoc="0" locked="0" layoutInCell="1" allowOverlap="1" wp14:anchorId="18934512" wp14:editId="0203D712">
                      <wp:simplePos x="0" y="0"/>
                      <wp:positionH relativeFrom="column">
                        <wp:posOffset>0</wp:posOffset>
                      </wp:positionH>
                      <wp:positionV relativeFrom="paragraph">
                        <wp:posOffset>-66675</wp:posOffset>
                      </wp:positionV>
                      <wp:extent cx="624840" cy="662305"/>
                      <wp:effectExtent l="0" t="0" r="2286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62305"/>
                              </a:xfrm>
                              <a:prstGeom prst="rect">
                                <a:avLst/>
                              </a:prstGeom>
                              <a:solidFill>
                                <a:srgbClr val="FFFFFF"/>
                              </a:solidFill>
                              <a:ln w="9525">
                                <a:solidFill>
                                  <a:srgbClr val="000000"/>
                                </a:solidFill>
                                <a:miter lim="800000"/>
                                <a:headEnd/>
                                <a:tailEnd/>
                              </a:ln>
                            </wps:spPr>
                            <wps:txbx>
                              <w:txbxContent>
                                <w:p w14:paraId="4C1EAB22" w14:textId="09319BB7" w:rsidR="00E04E92" w:rsidRPr="007778C1" w:rsidRDefault="00E04E92" w:rsidP="003F461C">
                                  <w:pPr>
                                    <w:jc w:val="cente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4512" id="_x0000_s1027" type="#_x0000_t202" style="position:absolute;left:0;text-align:left;margin-left:0;margin-top:-5.25pt;width:49.2pt;height:5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">
                      <v:textbox>
                        <w:txbxContent>
                          <w:p w14:paraId="4C1EAB22" w14:textId="09319BB7" w:rsidR="00E04E92" w:rsidRPr="007778C1" w:rsidRDefault="00E04E92" w:rsidP="003F461C">
                            <w:pPr>
                              <w:jc w:val="center"/>
                              <w:rPr>
                                <w:sz w:val="60"/>
                                <w:szCs w:val="60"/>
                              </w:rPr>
                            </w:pPr>
                          </w:p>
                        </w:txbxContent>
                      </v:textbox>
                    </v:shape>
                  </w:pict>
                </mc:Fallback>
              </mc:AlternateContent>
            </w:r>
          </w:p>
        </w:tc>
        <w:tc>
          <w:tcPr>
            <w:tcW w:w="2455" w:type="dxa"/>
            <w:tcBorders>
              <w:bottom w:val="single" w:sz="4" w:space="0" w:color="auto"/>
              <w:right w:val="nil"/>
            </w:tcBorders>
            <w:vAlign w:val="center"/>
          </w:tcPr>
          <w:p w14:paraId="5A526912" w14:textId="6706B7B3" w:rsidR="007778C1" w:rsidRPr="008123C2" w:rsidRDefault="008123C2" w:rsidP="00E04E92">
            <w:pPr>
              <w:jc w:val="center"/>
              <w:rPr>
                <w:rFonts w:cstheme="minorHAnsi"/>
                <w:b/>
                <w:bCs/>
                <w:noProof/>
                <w:sz w:val="20"/>
                <w:szCs w:val="20"/>
                <w:lang w:eastAsia="en-GB"/>
              </w:rPr>
            </w:pPr>
            <w:r w:rsidRPr="008123C2">
              <w:rPr>
                <w:rFonts w:cstheme="minorHAnsi"/>
                <w:b/>
                <w:bCs/>
                <w:noProof/>
                <w:sz w:val="20"/>
                <w:szCs w:val="20"/>
                <w:lang w:eastAsia="en-GB"/>
              </w:rPr>
              <w:t>Julie Ledger</w:t>
            </w:r>
          </w:p>
        </w:tc>
        <w:tc>
          <w:tcPr>
            <w:tcW w:w="1296" w:type="dxa"/>
            <w:tcBorders>
              <w:top w:val="nil"/>
              <w:left w:val="nil"/>
              <w:bottom w:val="nil"/>
            </w:tcBorders>
            <w:vAlign w:val="center"/>
          </w:tcPr>
          <w:p w14:paraId="2695C9F5" w14:textId="37A4B89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0B35AC6B" wp14:editId="2524484F">
                  <wp:extent cx="634371" cy="846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385" w:type="dxa"/>
            <w:gridSpan w:val="2"/>
            <w:tcBorders>
              <w:top w:val="nil"/>
              <w:bottom w:val="nil"/>
            </w:tcBorders>
            <w:vAlign w:val="center"/>
          </w:tcPr>
          <w:p w14:paraId="5B717D7D" w14:textId="1E7D23B3" w:rsidR="007778C1" w:rsidRPr="00A3581D" w:rsidRDefault="007778C1" w:rsidP="00E04E92">
            <w:pPr>
              <w:jc w:val="center"/>
              <w:rPr>
                <w:rFonts w:cstheme="minorHAnsi"/>
                <w:b/>
                <w:noProof/>
                <w:sz w:val="20"/>
                <w:szCs w:val="20"/>
                <w:lang w:val="fr-FR" w:eastAsia="en-GB"/>
              </w:rPr>
            </w:pPr>
            <w:r w:rsidRPr="00A3581D">
              <w:rPr>
                <w:rFonts w:cstheme="minorHAnsi"/>
                <w:b/>
                <w:noProof/>
                <w:sz w:val="20"/>
                <w:szCs w:val="20"/>
                <w:lang w:val="fr-FR" w:eastAsia="en-GB"/>
              </w:rPr>
              <w:t>Phil Carter</w:t>
            </w:r>
          </w:p>
          <w:p w14:paraId="2BE81B2C" w14:textId="77777777" w:rsidR="007778C1" w:rsidRPr="00A3581D" w:rsidRDefault="007778C1" w:rsidP="00E04E92">
            <w:pPr>
              <w:jc w:val="center"/>
              <w:rPr>
                <w:rFonts w:cstheme="minorHAnsi"/>
                <w:noProof/>
                <w:sz w:val="20"/>
                <w:szCs w:val="20"/>
                <w:lang w:val="fr-FR" w:eastAsia="en-GB"/>
              </w:rPr>
            </w:pPr>
            <w:r w:rsidRPr="00A3581D">
              <w:rPr>
                <w:rFonts w:cstheme="minorHAnsi"/>
                <w:noProof/>
                <w:sz w:val="20"/>
                <w:szCs w:val="20"/>
                <w:lang w:val="fr-FR" w:eastAsia="en-GB"/>
              </w:rPr>
              <w:t>07879 843900</w:t>
            </w:r>
          </w:p>
          <w:p w14:paraId="02673D02" w14:textId="77777777" w:rsidR="007778C1" w:rsidRPr="00A3581D" w:rsidRDefault="007778C1" w:rsidP="00E04E92">
            <w:pPr>
              <w:jc w:val="center"/>
              <w:rPr>
                <w:rFonts w:cstheme="minorHAnsi"/>
                <w:noProof/>
                <w:sz w:val="16"/>
                <w:szCs w:val="16"/>
                <w:lang w:val="fr-FR" w:eastAsia="en-GB"/>
              </w:rPr>
            </w:pPr>
            <w:r w:rsidRPr="00A3581D">
              <w:rPr>
                <w:rFonts w:cstheme="minorHAnsi"/>
                <w:noProof/>
                <w:sz w:val="16"/>
                <w:szCs w:val="16"/>
                <w:lang w:val="fr-FR" w:eastAsia="en-GB"/>
              </w:rPr>
              <w:t>philandshe@hotmail.co.uk</w:t>
            </w:r>
          </w:p>
        </w:tc>
      </w:tr>
      <w:tr w:rsidR="007778C1" w:rsidRPr="00A4750D" w14:paraId="6A234B99" w14:textId="77777777" w:rsidTr="00E04E92">
        <w:trPr>
          <w:trHeight w:val="1191"/>
          <w:jc w:val="center"/>
        </w:trPr>
        <w:tc>
          <w:tcPr>
            <w:tcW w:w="1236" w:type="dxa"/>
            <w:gridSpan w:val="2"/>
            <w:tcBorders>
              <w:top w:val="nil"/>
              <w:left w:val="nil"/>
              <w:bottom w:val="nil"/>
            </w:tcBorders>
            <w:vAlign w:val="center"/>
          </w:tcPr>
          <w:p w14:paraId="7828211E" w14:textId="4E3AF163" w:rsidR="007778C1" w:rsidRPr="00A4750D" w:rsidRDefault="00757F8C" w:rsidP="00E04E92">
            <w:pPr>
              <w:jc w:val="center"/>
              <w:rPr>
                <w:rFonts w:cstheme="minorHAnsi"/>
                <w:noProof/>
                <w:sz w:val="20"/>
                <w:szCs w:val="20"/>
                <w:lang w:eastAsia="en-GB"/>
              </w:rPr>
            </w:pPr>
            <w:r>
              <w:rPr>
                <w:rFonts w:cstheme="minorHAnsi"/>
                <w:noProof/>
                <w:sz w:val="20"/>
                <w:szCs w:val="20"/>
                <w:lang w:eastAsia="en-GB"/>
              </w:rPr>
              <w:drawing>
                <wp:anchor distT="0" distB="0" distL="114300" distR="114300" simplePos="0" relativeHeight="251695104" behindDoc="0" locked="0" layoutInCell="1" allowOverlap="1" wp14:anchorId="437E47DC" wp14:editId="5D7F785A">
                  <wp:simplePos x="0" y="0"/>
                  <wp:positionH relativeFrom="column">
                    <wp:posOffset>54610</wp:posOffset>
                  </wp:positionH>
                  <wp:positionV relativeFrom="paragraph">
                    <wp:posOffset>-20320</wp:posOffset>
                  </wp:positionV>
                  <wp:extent cx="509270" cy="767080"/>
                  <wp:effectExtent l="0" t="0" r="5080" b="0"/>
                  <wp:wrapNone/>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270" cy="767080"/>
                          </a:xfrm>
                          <a:prstGeom prst="rect">
                            <a:avLst/>
                          </a:prstGeom>
                        </pic:spPr>
                      </pic:pic>
                    </a:graphicData>
                  </a:graphic>
                  <wp14:sizeRelH relativeFrom="page">
                    <wp14:pctWidth>0</wp14:pctWidth>
                  </wp14:sizeRelH>
                  <wp14:sizeRelV relativeFrom="page">
                    <wp14:pctHeight>0</wp14:pctHeight>
                  </wp14:sizeRelV>
                </wp:anchor>
              </w:drawing>
            </w:r>
          </w:p>
        </w:tc>
        <w:tc>
          <w:tcPr>
            <w:tcW w:w="2455" w:type="dxa"/>
            <w:tcBorders>
              <w:bottom w:val="single" w:sz="4" w:space="0" w:color="auto"/>
              <w:right w:val="nil"/>
            </w:tcBorders>
            <w:vAlign w:val="center"/>
          </w:tcPr>
          <w:p w14:paraId="6A8929E9" w14:textId="77777777" w:rsidR="007778C1" w:rsidRDefault="00C50E31" w:rsidP="007778C1">
            <w:pPr>
              <w:jc w:val="center"/>
              <w:rPr>
                <w:rFonts w:cstheme="minorHAnsi"/>
                <w:b/>
                <w:noProof/>
                <w:sz w:val="20"/>
                <w:szCs w:val="20"/>
                <w:lang w:eastAsia="en-GB"/>
              </w:rPr>
            </w:pPr>
            <w:r>
              <w:rPr>
                <w:rFonts w:cstheme="minorHAnsi"/>
                <w:b/>
                <w:noProof/>
                <w:sz w:val="20"/>
                <w:szCs w:val="20"/>
                <w:lang w:eastAsia="en-GB"/>
              </w:rPr>
              <w:t>Angela Johnson</w:t>
            </w:r>
          </w:p>
          <w:p w14:paraId="0D94B33A" w14:textId="66D6C02A" w:rsidR="00795A9A" w:rsidRPr="00795A9A" w:rsidRDefault="00795A9A" w:rsidP="007778C1">
            <w:pPr>
              <w:jc w:val="center"/>
              <w:rPr>
                <w:rFonts w:cstheme="minorHAnsi"/>
                <w:noProof/>
                <w:sz w:val="16"/>
                <w:szCs w:val="16"/>
                <w:lang w:eastAsia="en-GB"/>
              </w:rPr>
            </w:pPr>
            <w:r w:rsidRPr="00795A9A">
              <w:rPr>
                <w:rFonts w:cstheme="minorHAnsi"/>
                <w:noProof/>
                <w:sz w:val="16"/>
                <w:szCs w:val="16"/>
                <w:lang w:eastAsia="en-GB"/>
              </w:rPr>
              <w:t>angelazjohnson48@gmail.com</w:t>
            </w:r>
          </w:p>
        </w:tc>
        <w:tc>
          <w:tcPr>
            <w:tcW w:w="1296" w:type="dxa"/>
            <w:tcBorders>
              <w:top w:val="nil"/>
              <w:left w:val="nil"/>
              <w:bottom w:val="single" w:sz="4" w:space="0" w:color="auto"/>
            </w:tcBorders>
            <w:vAlign w:val="center"/>
          </w:tcPr>
          <w:p w14:paraId="1CAC6EEC" w14:textId="78370098" w:rsidR="007778C1" w:rsidRPr="00A4750D" w:rsidRDefault="007778C1" w:rsidP="00E04E92">
            <w:pPr>
              <w:jc w:val="center"/>
              <w:rPr>
                <w:rFonts w:cstheme="minorHAnsi"/>
                <w:noProof/>
                <w:sz w:val="20"/>
                <w:szCs w:val="20"/>
                <w:highlight w:val="yellow"/>
                <w:lang w:eastAsia="en-GB"/>
              </w:rPr>
            </w:pPr>
            <w:r w:rsidRPr="00A4750D">
              <w:rPr>
                <w:rFonts w:cstheme="minorHAnsi"/>
                <w:b/>
                <w:noProof/>
                <w:sz w:val="20"/>
                <w:szCs w:val="20"/>
                <w:lang w:val="en-US"/>
              </w:rPr>
              <w:drawing>
                <wp:inline distT="0" distB="0" distL="0" distR="0" wp14:anchorId="37C198AE" wp14:editId="190B0FB3">
                  <wp:extent cx="682875" cy="662400"/>
                  <wp:effectExtent l="0" t="0" r="317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385" w:type="dxa"/>
            <w:gridSpan w:val="2"/>
            <w:tcBorders>
              <w:bottom w:val="single" w:sz="4" w:space="0" w:color="auto"/>
            </w:tcBorders>
            <w:vAlign w:val="center"/>
          </w:tcPr>
          <w:p w14:paraId="1E2805B7" w14:textId="5796E6E5" w:rsidR="007778C1" w:rsidRDefault="007778C1" w:rsidP="00E04E92">
            <w:pPr>
              <w:jc w:val="center"/>
              <w:rPr>
                <w:rFonts w:cstheme="minorHAnsi"/>
                <w:b/>
                <w:noProof/>
                <w:sz w:val="20"/>
                <w:szCs w:val="20"/>
                <w:lang w:eastAsia="en-GB"/>
              </w:rPr>
            </w:pPr>
            <w:r w:rsidRPr="00A4750D">
              <w:rPr>
                <w:rFonts w:cstheme="minorHAnsi"/>
                <w:b/>
                <w:noProof/>
                <w:sz w:val="20"/>
                <w:szCs w:val="20"/>
                <w:lang w:eastAsia="en-GB"/>
              </w:rPr>
              <w:t>Dave Collier</w:t>
            </w:r>
          </w:p>
          <w:p w14:paraId="5324BEA6" w14:textId="6D8DDB1F" w:rsidR="00795A9A" w:rsidRPr="00483578" w:rsidRDefault="00483578" w:rsidP="00E04E92">
            <w:pPr>
              <w:jc w:val="center"/>
              <w:rPr>
                <w:rFonts w:cstheme="minorHAnsi"/>
                <w:bCs/>
                <w:noProof/>
                <w:sz w:val="20"/>
                <w:szCs w:val="20"/>
                <w:lang w:eastAsia="en-GB"/>
              </w:rPr>
            </w:pPr>
            <w:r w:rsidRPr="00483578">
              <w:rPr>
                <w:rFonts w:cstheme="minorHAnsi"/>
                <w:bCs/>
                <w:noProof/>
                <w:sz w:val="20"/>
                <w:szCs w:val="20"/>
                <w:lang w:eastAsia="en-GB"/>
              </w:rPr>
              <w:t>07901 810558</w:t>
            </w:r>
          </w:p>
          <w:p w14:paraId="1FB8A8CC" w14:textId="0B5F80C1" w:rsidR="00795A9A" w:rsidRPr="00795A9A" w:rsidRDefault="00795A9A" w:rsidP="00E04E92">
            <w:pPr>
              <w:jc w:val="center"/>
              <w:rPr>
                <w:rFonts w:cstheme="minorHAnsi"/>
                <w:bCs/>
                <w:noProof/>
                <w:sz w:val="16"/>
                <w:szCs w:val="16"/>
                <w:lang w:eastAsia="en-GB"/>
              </w:rPr>
            </w:pPr>
            <w:r>
              <w:rPr>
                <w:rFonts w:cstheme="minorHAnsi"/>
                <w:bCs/>
                <w:noProof/>
                <w:sz w:val="16"/>
                <w:szCs w:val="16"/>
                <w:lang w:eastAsia="en-GB"/>
              </w:rPr>
              <w:t>d</w:t>
            </w:r>
            <w:r w:rsidRPr="00795A9A">
              <w:rPr>
                <w:rFonts w:cstheme="minorHAnsi"/>
                <w:bCs/>
                <w:noProof/>
                <w:sz w:val="16"/>
                <w:szCs w:val="16"/>
                <w:lang w:eastAsia="en-GB"/>
              </w:rPr>
              <w:t>avecollier87@hotmail.co.uk</w:t>
            </w:r>
          </w:p>
          <w:p w14:paraId="625ECE75" w14:textId="7D932603" w:rsidR="007778C1" w:rsidRPr="00A4750D" w:rsidRDefault="007778C1" w:rsidP="00E04E92">
            <w:pPr>
              <w:jc w:val="center"/>
              <w:rPr>
                <w:rFonts w:cstheme="minorHAnsi"/>
                <w:noProof/>
                <w:sz w:val="16"/>
                <w:szCs w:val="16"/>
                <w:lang w:eastAsia="en-GB"/>
              </w:rPr>
            </w:pPr>
          </w:p>
        </w:tc>
      </w:tr>
      <w:tr w:rsidR="007778C1" w:rsidRPr="00A3581D" w14:paraId="3FBAB4E5" w14:textId="77777777" w:rsidTr="00E04E92">
        <w:trPr>
          <w:trHeight w:val="1191"/>
          <w:jc w:val="center"/>
        </w:trPr>
        <w:tc>
          <w:tcPr>
            <w:tcW w:w="1218" w:type="dxa"/>
            <w:tcBorders>
              <w:top w:val="nil"/>
              <w:left w:val="nil"/>
              <w:bottom w:val="nil"/>
            </w:tcBorders>
            <w:vAlign w:val="center"/>
          </w:tcPr>
          <w:p w14:paraId="671823DE"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5865FA40" wp14:editId="5B3E5A3E">
                  <wp:extent cx="615462" cy="769237"/>
                  <wp:effectExtent l="0" t="0" r="0" b="0"/>
                  <wp:docPr id="18" name="Picture 18"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73" w:type="dxa"/>
            <w:gridSpan w:val="2"/>
            <w:tcBorders>
              <w:top w:val="single" w:sz="4" w:space="0" w:color="auto"/>
              <w:bottom w:val="single" w:sz="4" w:space="0" w:color="auto"/>
              <w:right w:val="nil"/>
            </w:tcBorders>
            <w:vAlign w:val="center"/>
          </w:tcPr>
          <w:p w14:paraId="2424DC15" w14:textId="166C27AE"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lerk: Caroline Constable</w:t>
            </w:r>
          </w:p>
          <w:p w14:paraId="351BE2B4" w14:textId="77777777" w:rsidR="007778C1" w:rsidRPr="00A4750D" w:rsidRDefault="007778C1" w:rsidP="00E04E92">
            <w:pPr>
              <w:jc w:val="center"/>
              <w:rPr>
                <w:rFonts w:cstheme="minorHAnsi"/>
                <w:noProof/>
                <w:sz w:val="20"/>
                <w:szCs w:val="20"/>
                <w:lang w:eastAsia="en-GB"/>
              </w:rPr>
            </w:pPr>
          </w:p>
          <w:p w14:paraId="09D4DB66" w14:textId="77777777" w:rsidR="007778C1" w:rsidRPr="00A4750D" w:rsidRDefault="007778C1" w:rsidP="00E04E92">
            <w:pPr>
              <w:jc w:val="center"/>
              <w:rPr>
                <w:rFonts w:cstheme="minorHAnsi"/>
                <w:b/>
                <w:noProof/>
                <w:sz w:val="20"/>
                <w:szCs w:val="20"/>
                <w:lang w:eastAsia="en-GB"/>
              </w:rPr>
            </w:pPr>
            <w:r w:rsidRPr="00A4750D">
              <w:rPr>
                <w:rFonts w:cstheme="minorHAnsi"/>
                <w:iCs/>
                <w:noProof/>
                <w:sz w:val="16"/>
                <w:szCs w:val="16"/>
                <w:lang w:eastAsia="en-GB"/>
              </w:rPr>
              <w:t>clerk@marstonparishcouncil.co.uk</w:t>
            </w:r>
          </w:p>
        </w:tc>
        <w:tc>
          <w:tcPr>
            <w:tcW w:w="1296" w:type="dxa"/>
            <w:tcBorders>
              <w:top w:val="single" w:sz="4" w:space="0" w:color="auto"/>
              <w:left w:val="nil"/>
              <w:bottom w:val="single" w:sz="4" w:space="0" w:color="auto"/>
            </w:tcBorders>
            <w:vAlign w:val="center"/>
          </w:tcPr>
          <w:p w14:paraId="45F1A0E3" w14:textId="4DE2C520" w:rsidR="007778C1" w:rsidRPr="00A4750D" w:rsidRDefault="007778C1" w:rsidP="00E04E92">
            <w:pPr>
              <w:pStyle w:val="NoSpacing"/>
              <w:jc w:val="center"/>
              <w:rPr>
                <w:rFonts w:cstheme="minorHAnsi"/>
                <w:noProof/>
                <w:sz w:val="16"/>
                <w:szCs w:val="16"/>
                <w:lang w:eastAsia="en-GB"/>
              </w:rPr>
            </w:pPr>
            <w:r w:rsidRPr="00A4750D">
              <w:rPr>
                <w:rFonts w:cstheme="minorHAnsi"/>
                <w:noProof/>
                <w:sz w:val="16"/>
                <w:szCs w:val="16"/>
                <w:lang w:val="en-US"/>
              </w:rPr>
              <w:drawing>
                <wp:inline distT="0" distB="0" distL="0" distR="0" wp14:anchorId="0218D312" wp14:editId="0FF1CA6B">
                  <wp:extent cx="885362" cy="498024"/>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385" w:type="dxa"/>
            <w:gridSpan w:val="2"/>
            <w:tcBorders>
              <w:top w:val="single" w:sz="4" w:space="0" w:color="auto"/>
              <w:left w:val="single" w:sz="4" w:space="0" w:color="auto"/>
              <w:bottom w:val="single" w:sz="4" w:space="0" w:color="auto"/>
            </w:tcBorders>
            <w:vAlign w:val="center"/>
          </w:tcPr>
          <w:p w14:paraId="61B5ED38" w14:textId="77777777" w:rsidR="007778C1" w:rsidRPr="00A3581D" w:rsidRDefault="007778C1" w:rsidP="00E04E92">
            <w:pPr>
              <w:pStyle w:val="NoSpacing"/>
              <w:jc w:val="center"/>
              <w:rPr>
                <w:rFonts w:cstheme="minorHAnsi"/>
                <w:b/>
                <w:noProof/>
                <w:sz w:val="20"/>
                <w:szCs w:val="20"/>
                <w:lang w:val="fr-FR" w:eastAsia="en-GB"/>
              </w:rPr>
            </w:pPr>
            <w:r w:rsidRPr="00A3581D">
              <w:rPr>
                <w:rFonts w:cstheme="minorHAnsi"/>
                <w:b/>
                <w:noProof/>
                <w:sz w:val="20"/>
                <w:szCs w:val="20"/>
                <w:lang w:val="fr-FR" w:eastAsia="en-GB"/>
              </w:rPr>
              <w:t>Amanda Nixon</w:t>
            </w:r>
          </w:p>
          <w:p w14:paraId="1B5A657F" w14:textId="77777777" w:rsidR="007778C1" w:rsidRPr="00C50E31" w:rsidRDefault="007778C1" w:rsidP="00E04E92">
            <w:pPr>
              <w:pStyle w:val="NoSpacing"/>
              <w:jc w:val="center"/>
              <w:rPr>
                <w:rFonts w:cstheme="minorHAnsi"/>
                <w:bCs/>
                <w:noProof/>
                <w:sz w:val="20"/>
                <w:szCs w:val="20"/>
                <w:lang w:val="fr-FR" w:eastAsia="en-GB"/>
              </w:rPr>
            </w:pPr>
            <w:r w:rsidRPr="00C50E31">
              <w:rPr>
                <w:rFonts w:cstheme="minorHAnsi"/>
                <w:bCs/>
                <w:noProof/>
                <w:sz w:val="20"/>
                <w:szCs w:val="20"/>
                <w:lang w:val="fr-FR" w:eastAsia="en-GB"/>
              </w:rPr>
              <w:t>07786 135375</w:t>
            </w:r>
          </w:p>
          <w:p w14:paraId="75F47F0B" w14:textId="77777777" w:rsidR="007778C1" w:rsidRPr="00A3581D" w:rsidRDefault="007778C1" w:rsidP="00E04E92">
            <w:pPr>
              <w:pStyle w:val="NoSpacing"/>
              <w:jc w:val="center"/>
              <w:rPr>
                <w:rFonts w:cstheme="minorHAnsi"/>
                <w:noProof/>
                <w:sz w:val="16"/>
                <w:szCs w:val="16"/>
                <w:lang w:val="fr-FR" w:eastAsia="en-GB"/>
              </w:rPr>
            </w:pPr>
            <w:r w:rsidRPr="00A3581D">
              <w:rPr>
                <w:rFonts w:cstheme="minorHAnsi"/>
                <w:noProof/>
                <w:sz w:val="16"/>
                <w:szCs w:val="16"/>
                <w:lang w:val="fr-FR" w:eastAsia="en-GB"/>
              </w:rPr>
              <w:t>hoasisgarden@gmail.com,</w:t>
            </w:r>
          </w:p>
        </w:tc>
      </w:tr>
      <w:tr w:rsidR="007778C1" w:rsidRPr="00A4750D" w14:paraId="1729C4BD" w14:textId="77777777" w:rsidTr="00E04E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7372" w:type="dxa"/>
            <w:gridSpan w:val="5"/>
          </w:tcPr>
          <w:p w14:paraId="78BA7E3E" w14:textId="6BF36CB0" w:rsidR="007778C1" w:rsidRPr="00A3581D" w:rsidRDefault="007778C1" w:rsidP="00E04E92">
            <w:pPr>
              <w:pStyle w:val="NoSpacing"/>
              <w:jc w:val="center"/>
              <w:rPr>
                <w:rFonts w:cstheme="minorHAnsi"/>
                <w:noProof/>
                <w:lang w:val="fr-FR" w:eastAsia="en-GB"/>
              </w:rPr>
            </w:pPr>
          </w:p>
          <w:p w14:paraId="258A148D" w14:textId="28B566CC" w:rsidR="007778C1" w:rsidRPr="00A4750D" w:rsidRDefault="007778C1" w:rsidP="00E04E92">
            <w:pPr>
              <w:pStyle w:val="NoSpacing"/>
              <w:jc w:val="center"/>
              <w:rPr>
                <w:rFonts w:cstheme="minorHAnsi"/>
                <w:noProof/>
                <w:lang w:eastAsia="en-GB"/>
              </w:rPr>
            </w:pPr>
            <w:r w:rsidRPr="00A4750D">
              <w:rPr>
                <w:rFonts w:cstheme="minorHAnsi"/>
                <w:noProof/>
                <w:lang w:eastAsia="en-GB"/>
              </w:rPr>
              <w:t>Website: www.marstonparishcouncil.co.uk</w:t>
            </w:r>
          </w:p>
          <w:p w14:paraId="3D431ACC" w14:textId="77777777" w:rsidR="007778C1" w:rsidRPr="00A4750D" w:rsidRDefault="007778C1" w:rsidP="00E04E92">
            <w:pPr>
              <w:pStyle w:val="NoSpacing"/>
              <w:jc w:val="center"/>
              <w:rPr>
                <w:rFonts w:cstheme="minorHAnsi"/>
                <w:noProof/>
                <w:lang w:eastAsia="en-GB"/>
              </w:rPr>
            </w:pPr>
            <w:r w:rsidRPr="00A4750D">
              <w:rPr>
                <w:rFonts w:cstheme="minorHAnsi"/>
                <w:noProof/>
                <w:lang w:eastAsia="en-GB"/>
              </w:rPr>
              <w:t>Email us at: info@marstonparishcouncil.co.uk</w:t>
            </w:r>
          </w:p>
          <w:p w14:paraId="5267D914" w14:textId="77777777" w:rsidR="007778C1" w:rsidRPr="00A4750D" w:rsidRDefault="007778C1" w:rsidP="00E04E92">
            <w:pPr>
              <w:pStyle w:val="NoSpacing"/>
              <w:jc w:val="center"/>
              <w:rPr>
                <w:rStyle w:val="Hyperlink"/>
                <w:rFonts w:cstheme="minorHAnsi"/>
                <w:noProof/>
                <w:lang w:eastAsia="en-GB"/>
              </w:rPr>
            </w:pPr>
            <w:r w:rsidRPr="00A4750D">
              <w:rPr>
                <w:rFonts w:cstheme="minorHAnsi"/>
                <w:noProof/>
                <w:lang w:eastAsia="en-GB"/>
              </w:rPr>
              <w:t xml:space="preserve">Facebook: </w:t>
            </w:r>
            <w:hyperlink r:id="rId34" w:history="1">
              <w:r w:rsidRPr="00A4750D">
                <w:rPr>
                  <w:rStyle w:val="Hyperlink"/>
                  <w:rFonts w:cstheme="minorHAnsi"/>
                  <w:noProof/>
                  <w:lang w:eastAsia="en-GB"/>
                </w:rPr>
                <w:t>www.facebook.com/marstonparish</w:t>
              </w:r>
            </w:hyperlink>
          </w:p>
          <w:p w14:paraId="74FFAD5A" w14:textId="77777777" w:rsidR="007778C1" w:rsidRPr="00A4750D" w:rsidRDefault="007778C1" w:rsidP="00E04E92">
            <w:pPr>
              <w:pStyle w:val="NoSpacing"/>
              <w:jc w:val="center"/>
              <w:rPr>
                <w:rStyle w:val="Hyperlink"/>
                <w:rFonts w:cstheme="minorHAnsi"/>
                <w:noProof/>
              </w:rPr>
            </w:pPr>
          </w:p>
          <w:p w14:paraId="0FAA54C7" w14:textId="0138480B" w:rsidR="007778C1" w:rsidRPr="00A4750D" w:rsidRDefault="007778C1" w:rsidP="00E04E92">
            <w:pPr>
              <w:pStyle w:val="NoSpacing"/>
              <w:jc w:val="center"/>
              <w:rPr>
                <w:rStyle w:val="Hyperlink"/>
                <w:rFonts w:cstheme="minorHAnsi"/>
                <w:noProof/>
              </w:rPr>
            </w:pPr>
          </w:p>
          <w:p w14:paraId="14830C2B" w14:textId="712A2F96" w:rsidR="007778C1" w:rsidRPr="00A4750D" w:rsidRDefault="007778C1" w:rsidP="00E04E92">
            <w:pPr>
              <w:pStyle w:val="NoSpacing"/>
              <w:jc w:val="center"/>
              <w:rPr>
                <w:rStyle w:val="Hyperlink"/>
                <w:rFonts w:cstheme="minorHAnsi"/>
                <w:noProof/>
              </w:rPr>
            </w:pPr>
          </w:p>
          <w:p w14:paraId="3DA5A7F9" w14:textId="7974E380" w:rsidR="007778C1" w:rsidRPr="00A4750D" w:rsidRDefault="007778C1" w:rsidP="00D76236">
            <w:pPr>
              <w:rPr>
                <w:rFonts w:cstheme="minorHAnsi"/>
                <w:b/>
                <w:noProof/>
                <w:lang w:eastAsia="en-GB"/>
              </w:rPr>
            </w:pPr>
          </w:p>
        </w:tc>
      </w:tr>
    </w:tbl>
    <w:p w14:paraId="178877EE" w14:textId="57BB89F3" w:rsidR="00DC0416" w:rsidRDefault="00DC0416" w:rsidP="00F479D3">
      <w:pPr>
        <w:pStyle w:val="NoSpacing"/>
        <w:rPr>
          <w:rFonts w:eastAsia="Times New Roman" w:cstheme="minorHAnsi"/>
        </w:rPr>
      </w:pPr>
    </w:p>
    <w:p w14:paraId="50A82524" w14:textId="77777777" w:rsidR="008F4ADB" w:rsidRDefault="008F4ADB" w:rsidP="00F479D3">
      <w:pPr>
        <w:pStyle w:val="NoSpacing"/>
        <w:rPr>
          <w:rFonts w:eastAsia="Times New Roman" w:cstheme="minorHAnsi"/>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F46BC8" w:rsidRPr="00A4750D" w14:paraId="18C48E21" w14:textId="77777777" w:rsidTr="009B2321">
        <w:tc>
          <w:tcPr>
            <w:tcW w:w="7825" w:type="dxa"/>
          </w:tcPr>
          <w:p w14:paraId="46DFF4F1" w14:textId="1CA18504" w:rsidR="00227E89" w:rsidRPr="00A4750D" w:rsidRDefault="00227E89" w:rsidP="0071071A">
            <w:pPr>
              <w:jc w:val="center"/>
              <w:rPr>
                <w:rFonts w:cstheme="minorHAnsi"/>
                <w:b/>
                <w:noProof/>
                <w:lang w:eastAsia="en-GB"/>
              </w:rPr>
            </w:pPr>
          </w:p>
        </w:tc>
      </w:tr>
    </w:tbl>
    <w:p w14:paraId="09ACF6E9" w14:textId="1530262A" w:rsidR="00D76236" w:rsidRDefault="00D76236" w:rsidP="00D76236">
      <w:pPr>
        <w:rPr>
          <w:rFonts w:cstheme="minorHAnsi"/>
        </w:rPr>
      </w:pPr>
      <w:r w:rsidRPr="00D76236">
        <w:rPr>
          <w:rFonts w:cstheme="minorHAnsi"/>
          <w:noProof/>
        </w:rPr>
        <mc:AlternateContent>
          <mc:Choice Requires="wps">
            <w:drawing>
              <wp:anchor distT="45720" distB="45720" distL="114300" distR="114300" simplePos="0" relativeHeight="251667456" behindDoc="0" locked="0" layoutInCell="1" allowOverlap="1" wp14:anchorId="5ECD69A7" wp14:editId="7F83427C">
                <wp:simplePos x="0" y="0"/>
                <wp:positionH relativeFrom="column">
                  <wp:posOffset>-34290</wp:posOffset>
                </wp:positionH>
                <wp:positionV relativeFrom="paragraph">
                  <wp:posOffset>112395</wp:posOffset>
                </wp:positionV>
                <wp:extent cx="4638675" cy="838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38200"/>
                        </a:xfrm>
                        <a:prstGeom prst="rect">
                          <a:avLst/>
                        </a:prstGeom>
                        <a:solidFill>
                          <a:srgbClr val="FFFFFF"/>
                        </a:solidFill>
                        <a:ln w="9525">
                          <a:solidFill>
                            <a:srgbClr val="000000"/>
                          </a:solidFill>
                          <a:miter lim="800000"/>
                          <a:headEnd/>
                          <a:tailEnd/>
                        </a:ln>
                      </wps:spPr>
                      <wps:txbx>
                        <w:txbxContent>
                          <w:p w14:paraId="62400C33" w14:textId="556CAAA3" w:rsidR="00E04E92" w:rsidRDefault="00E04E92">
                            <w:r>
                              <w:t>Space for Williams ad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69A7" id="_x0000_s1028" type="#_x0000_t202" style="position:absolute;margin-left:-2.7pt;margin-top:8.85pt;width:365.2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akJgIAAEw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">
                <v:textbox>
                  <w:txbxContent>
                    <w:p w14:paraId="62400C33" w14:textId="556CAAA3" w:rsidR="00E04E92" w:rsidRDefault="00E04E92">
                      <w:r>
                        <w:t>Space for Williams advert</w:t>
                      </w:r>
                    </w:p>
                  </w:txbxContent>
                </v:textbox>
              </v:shape>
            </w:pict>
          </mc:Fallback>
        </mc:AlternateContent>
      </w:r>
    </w:p>
    <w:p w14:paraId="3DEDE852" w14:textId="77777777" w:rsidR="00D76236" w:rsidRPr="00D76236" w:rsidRDefault="00D76236" w:rsidP="00D76236">
      <w:pPr>
        <w:rPr>
          <w:rFonts w:cstheme="minorHAnsi"/>
        </w:rPr>
      </w:pPr>
    </w:p>
    <w:sectPr w:rsidR="00D76236" w:rsidRPr="00D76236" w:rsidSect="000B2FEC">
      <w:footerReference w:type="default" r:id="rId35"/>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1334" w14:textId="77777777" w:rsidR="00125CF4" w:rsidRDefault="00125CF4" w:rsidP="00264730">
      <w:pPr>
        <w:spacing w:after="0" w:line="240" w:lineRule="auto"/>
      </w:pPr>
      <w:r>
        <w:separator/>
      </w:r>
    </w:p>
  </w:endnote>
  <w:endnote w:type="continuationSeparator" w:id="0">
    <w:p w14:paraId="2F38185C" w14:textId="77777777" w:rsidR="00125CF4" w:rsidRDefault="00125CF4"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3409"/>
      <w:docPartObj>
        <w:docPartGallery w:val="Page Numbers (Bottom of Page)"/>
        <w:docPartUnique/>
      </w:docPartObj>
    </w:sdtPr>
    <w:sdtEndPr>
      <w:rPr>
        <w:noProof/>
      </w:rPr>
    </w:sdtEndPr>
    <w:sdtContent>
      <w:p w14:paraId="68A0A900" w14:textId="2F4AD546" w:rsidR="00E04E92" w:rsidRDefault="00E04E92" w:rsidP="009F15B5">
        <w:pPr>
          <w:pStyle w:val="Footer"/>
          <w:pBdr>
            <w:top w:val="single" w:sz="4" w:space="8" w:color="auto"/>
          </w:pBdr>
          <w:rPr>
            <w:noProof/>
          </w:rPr>
        </w:pPr>
        <w:r>
          <w:fldChar w:fldCharType="begin"/>
        </w:r>
        <w:r>
          <w:instrText xml:space="preserve"> PAGE   \* MERGEFORMAT </w:instrText>
        </w:r>
        <w:r>
          <w:fldChar w:fldCharType="separate"/>
        </w:r>
        <w:r>
          <w:rPr>
            <w:noProof/>
          </w:rPr>
          <w:t>12</w:t>
        </w:r>
        <w:r>
          <w:rPr>
            <w:noProof/>
          </w:rPr>
          <w:fldChar w:fldCharType="end"/>
        </w:r>
        <w:r>
          <w:rPr>
            <w:noProof/>
          </w:rPr>
          <w:tab/>
          <w:t xml:space="preserve">                                                                                   </w:t>
        </w:r>
        <w:r w:rsidR="00DF5F8B">
          <w:rPr>
            <w:noProof/>
          </w:rPr>
          <w:t xml:space="preserve">     </w:t>
        </w:r>
        <w:r>
          <w:rPr>
            <w:noProof/>
          </w:rPr>
          <w:t xml:space="preserve"> </w:t>
        </w:r>
        <w:r w:rsidR="00C31ECA">
          <w:rPr>
            <w:noProof/>
          </w:rPr>
          <w:t>November</w:t>
        </w:r>
        <w:r>
          <w:rPr>
            <w:noProof/>
          </w:rPr>
          <w:t xml:space="preserve"> 2021</w:t>
        </w:r>
      </w:p>
    </w:sdtContent>
  </w:sdt>
  <w:p w14:paraId="1C812E83" w14:textId="615A84AC" w:rsidR="00E04E92" w:rsidRPr="00F96893" w:rsidRDefault="00E04E92"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EFA4" w14:textId="77777777" w:rsidR="00125CF4" w:rsidRDefault="00125CF4" w:rsidP="00264730">
      <w:pPr>
        <w:spacing w:after="0" w:line="240" w:lineRule="auto"/>
      </w:pPr>
      <w:r>
        <w:separator/>
      </w:r>
    </w:p>
  </w:footnote>
  <w:footnote w:type="continuationSeparator" w:id="0">
    <w:p w14:paraId="5DC75ABE" w14:textId="77777777" w:rsidR="00125CF4" w:rsidRDefault="00125CF4"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7B0"/>
    <w:multiLevelType w:val="hybridMultilevel"/>
    <w:tmpl w:val="A3E878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76684"/>
    <w:multiLevelType w:val="hybridMultilevel"/>
    <w:tmpl w:val="50263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76E95"/>
    <w:multiLevelType w:val="hybridMultilevel"/>
    <w:tmpl w:val="926472B2"/>
    <w:lvl w:ilvl="0" w:tplc="F9C250FE">
      <w:start w:val="1"/>
      <w:numFmt w:val="decimal"/>
      <w:lvlText w:val="%1."/>
      <w:lvlJc w:val="left"/>
      <w:pPr>
        <w:ind w:left="720" w:hanging="360"/>
      </w:pPr>
      <w:rPr>
        <w:rFonts w:cstheme="minorHAns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60A6"/>
    <w:multiLevelType w:val="multilevel"/>
    <w:tmpl w:val="F2D691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FD1216"/>
    <w:multiLevelType w:val="multilevel"/>
    <w:tmpl w:val="19C64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020530"/>
    <w:multiLevelType w:val="hybridMultilevel"/>
    <w:tmpl w:val="4F2EFA8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80442A"/>
    <w:multiLevelType w:val="hybridMultilevel"/>
    <w:tmpl w:val="7DD4A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6E424B"/>
    <w:multiLevelType w:val="hybridMultilevel"/>
    <w:tmpl w:val="DFB2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1B7BEF"/>
    <w:multiLevelType w:val="hybridMultilevel"/>
    <w:tmpl w:val="CC12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320E9"/>
    <w:multiLevelType w:val="hybridMultilevel"/>
    <w:tmpl w:val="A0BC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2169E"/>
    <w:multiLevelType w:val="hybridMultilevel"/>
    <w:tmpl w:val="C376087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B650B"/>
    <w:multiLevelType w:val="multilevel"/>
    <w:tmpl w:val="3FD2E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597B26"/>
    <w:multiLevelType w:val="hybridMultilevel"/>
    <w:tmpl w:val="49304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4180AFA"/>
    <w:multiLevelType w:val="hybridMultilevel"/>
    <w:tmpl w:val="ADAE83A4"/>
    <w:lvl w:ilvl="0" w:tplc="F9C250FE">
      <w:start w:val="1"/>
      <w:numFmt w:val="decimal"/>
      <w:lvlText w:val="%1."/>
      <w:lvlJc w:val="left"/>
      <w:pPr>
        <w:ind w:left="1080" w:hanging="360"/>
      </w:pPr>
      <w:rPr>
        <w:rFonts w:cstheme="minorHAnsi" w:hint="default"/>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587972"/>
    <w:multiLevelType w:val="multilevel"/>
    <w:tmpl w:val="9B2ED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3D1A4F"/>
    <w:multiLevelType w:val="hybridMultilevel"/>
    <w:tmpl w:val="F296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31BEF"/>
    <w:multiLevelType w:val="multilevel"/>
    <w:tmpl w:val="A156E3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600A1FF6"/>
    <w:multiLevelType w:val="hybridMultilevel"/>
    <w:tmpl w:val="02062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DB66BA"/>
    <w:multiLevelType w:val="multilevel"/>
    <w:tmpl w:val="799A9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36761A"/>
    <w:multiLevelType w:val="hybridMultilevel"/>
    <w:tmpl w:val="38383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9"/>
  </w:num>
  <w:num w:numId="5">
    <w:abstractNumId w:val="6"/>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3"/>
  </w:num>
  <w:num w:numId="18">
    <w:abstractNumId w:val="3"/>
    <w:lvlOverride w:ilvl="0"/>
    <w:lvlOverride w:ilvl="1"/>
    <w:lvlOverride w:ilvl="2"/>
    <w:lvlOverride w:ilvl="3"/>
    <w:lvlOverride w:ilvl="4"/>
    <w:lvlOverride w:ilvl="5"/>
    <w:lvlOverride w:ilvl="6"/>
    <w:lvlOverride w:ilvl="7"/>
    <w:lvlOverride w:ilv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6E80"/>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0F2A"/>
    <w:rsid w:val="00041983"/>
    <w:rsid w:val="00041A21"/>
    <w:rsid w:val="00042771"/>
    <w:rsid w:val="000435DD"/>
    <w:rsid w:val="00043D64"/>
    <w:rsid w:val="000442F8"/>
    <w:rsid w:val="00044C98"/>
    <w:rsid w:val="0004505D"/>
    <w:rsid w:val="00045E2A"/>
    <w:rsid w:val="00046A1A"/>
    <w:rsid w:val="000507DC"/>
    <w:rsid w:val="0005206A"/>
    <w:rsid w:val="00052959"/>
    <w:rsid w:val="000538E3"/>
    <w:rsid w:val="00054085"/>
    <w:rsid w:val="0005472D"/>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2A21"/>
    <w:rsid w:val="00073CE7"/>
    <w:rsid w:val="000751AB"/>
    <w:rsid w:val="00075C93"/>
    <w:rsid w:val="000763D4"/>
    <w:rsid w:val="00076485"/>
    <w:rsid w:val="00076658"/>
    <w:rsid w:val="00076977"/>
    <w:rsid w:val="00076F67"/>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1BEF"/>
    <w:rsid w:val="000B1CE9"/>
    <w:rsid w:val="000B1D24"/>
    <w:rsid w:val="000B2590"/>
    <w:rsid w:val="000B289D"/>
    <w:rsid w:val="000B2FEC"/>
    <w:rsid w:val="000B3BB7"/>
    <w:rsid w:val="000B3FF4"/>
    <w:rsid w:val="000B4260"/>
    <w:rsid w:val="000B6359"/>
    <w:rsid w:val="000B6D2E"/>
    <w:rsid w:val="000C1795"/>
    <w:rsid w:val="000C2EDA"/>
    <w:rsid w:val="000C30F8"/>
    <w:rsid w:val="000C4591"/>
    <w:rsid w:val="000C46AC"/>
    <w:rsid w:val="000C4982"/>
    <w:rsid w:val="000C5D63"/>
    <w:rsid w:val="000C65CE"/>
    <w:rsid w:val="000C66A5"/>
    <w:rsid w:val="000C6FD5"/>
    <w:rsid w:val="000D0A25"/>
    <w:rsid w:val="000D4D02"/>
    <w:rsid w:val="000D4EBE"/>
    <w:rsid w:val="000D72B1"/>
    <w:rsid w:val="000D7356"/>
    <w:rsid w:val="000D7EC3"/>
    <w:rsid w:val="000D7F6D"/>
    <w:rsid w:val="000E03E5"/>
    <w:rsid w:val="000E065F"/>
    <w:rsid w:val="000E14B3"/>
    <w:rsid w:val="000E1D3F"/>
    <w:rsid w:val="000E4B25"/>
    <w:rsid w:val="000E5A55"/>
    <w:rsid w:val="000E7DE6"/>
    <w:rsid w:val="000F2520"/>
    <w:rsid w:val="000F4181"/>
    <w:rsid w:val="000F4F33"/>
    <w:rsid w:val="000F6317"/>
    <w:rsid w:val="000F7AFF"/>
    <w:rsid w:val="000F7DAE"/>
    <w:rsid w:val="001002B6"/>
    <w:rsid w:val="00100EEB"/>
    <w:rsid w:val="00102D98"/>
    <w:rsid w:val="001039CA"/>
    <w:rsid w:val="001050E8"/>
    <w:rsid w:val="001070A2"/>
    <w:rsid w:val="001073C3"/>
    <w:rsid w:val="00110CF4"/>
    <w:rsid w:val="00110F3D"/>
    <w:rsid w:val="00111B3F"/>
    <w:rsid w:val="00112FBA"/>
    <w:rsid w:val="001138CB"/>
    <w:rsid w:val="00115126"/>
    <w:rsid w:val="00115D5B"/>
    <w:rsid w:val="0011645C"/>
    <w:rsid w:val="001168B6"/>
    <w:rsid w:val="00116DE7"/>
    <w:rsid w:val="00116E10"/>
    <w:rsid w:val="00117F71"/>
    <w:rsid w:val="00120631"/>
    <w:rsid w:val="001230CF"/>
    <w:rsid w:val="001238FC"/>
    <w:rsid w:val="00123CBB"/>
    <w:rsid w:val="00123F7A"/>
    <w:rsid w:val="00124F61"/>
    <w:rsid w:val="0012519B"/>
    <w:rsid w:val="00125CF4"/>
    <w:rsid w:val="00127A15"/>
    <w:rsid w:val="00131069"/>
    <w:rsid w:val="00132635"/>
    <w:rsid w:val="001336C7"/>
    <w:rsid w:val="0013474B"/>
    <w:rsid w:val="00135BC8"/>
    <w:rsid w:val="00135C14"/>
    <w:rsid w:val="00136950"/>
    <w:rsid w:val="00140859"/>
    <w:rsid w:val="0014110F"/>
    <w:rsid w:val="00141A5B"/>
    <w:rsid w:val="00141A73"/>
    <w:rsid w:val="00142009"/>
    <w:rsid w:val="00142865"/>
    <w:rsid w:val="00143209"/>
    <w:rsid w:val="00146837"/>
    <w:rsid w:val="00147A29"/>
    <w:rsid w:val="00147D6B"/>
    <w:rsid w:val="001503D7"/>
    <w:rsid w:val="00152805"/>
    <w:rsid w:val="00153762"/>
    <w:rsid w:val="00154418"/>
    <w:rsid w:val="00155009"/>
    <w:rsid w:val="001556FA"/>
    <w:rsid w:val="00155844"/>
    <w:rsid w:val="00160065"/>
    <w:rsid w:val="00160286"/>
    <w:rsid w:val="001620D8"/>
    <w:rsid w:val="0016516C"/>
    <w:rsid w:val="001651C2"/>
    <w:rsid w:val="001667D3"/>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579"/>
    <w:rsid w:val="00192C29"/>
    <w:rsid w:val="0019326E"/>
    <w:rsid w:val="001938C0"/>
    <w:rsid w:val="0019794C"/>
    <w:rsid w:val="001A04A0"/>
    <w:rsid w:val="001A0E8E"/>
    <w:rsid w:val="001A5F06"/>
    <w:rsid w:val="001A5F89"/>
    <w:rsid w:val="001A6431"/>
    <w:rsid w:val="001A7AD6"/>
    <w:rsid w:val="001A7C70"/>
    <w:rsid w:val="001B3705"/>
    <w:rsid w:val="001B55EA"/>
    <w:rsid w:val="001B6A95"/>
    <w:rsid w:val="001C0A68"/>
    <w:rsid w:val="001C1595"/>
    <w:rsid w:val="001C2919"/>
    <w:rsid w:val="001C2AB4"/>
    <w:rsid w:val="001C3E29"/>
    <w:rsid w:val="001C688A"/>
    <w:rsid w:val="001D031C"/>
    <w:rsid w:val="001D32BD"/>
    <w:rsid w:val="001D3D40"/>
    <w:rsid w:val="001D4347"/>
    <w:rsid w:val="001D4526"/>
    <w:rsid w:val="001D4FA2"/>
    <w:rsid w:val="001D50BD"/>
    <w:rsid w:val="001D5B62"/>
    <w:rsid w:val="001D6E89"/>
    <w:rsid w:val="001E2A9A"/>
    <w:rsid w:val="001E6669"/>
    <w:rsid w:val="001E714B"/>
    <w:rsid w:val="001F01FE"/>
    <w:rsid w:val="001F17ED"/>
    <w:rsid w:val="001F3424"/>
    <w:rsid w:val="001F4D33"/>
    <w:rsid w:val="001F52EC"/>
    <w:rsid w:val="001F5C1C"/>
    <w:rsid w:val="001F5D8D"/>
    <w:rsid w:val="00200286"/>
    <w:rsid w:val="00203534"/>
    <w:rsid w:val="002035B4"/>
    <w:rsid w:val="0020366F"/>
    <w:rsid w:val="0020478C"/>
    <w:rsid w:val="00205843"/>
    <w:rsid w:val="00206E92"/>
    <w:rsid w:val="00210E93"/>
    <w:rsid w:val="00211231"/>
    <w:rsid w:val="002114B0"/>
    <w:rsid w:val="0021192E"/>
    <w:rsid w:val="0021368D"/>
    <w:rsid w:val="00213875"/>
    <w:rsid w:val="00215408"/>
    <w:rsid w:val="0021764C"/>
    <w:rsid w:val="0022034A"/>
    <w:rsid w:val="002212E7"/>
    <w:rsid w:val="00222C6F"/>
    <w:rsid w:val="002231EE"/>
    <w:rsid w:val="00223EF1"/>
    <w:rsid w:val="00225050"/>
    <w:rsid w:val="00226BD4"/>
    <w:rsid w:val="00227E89"/>
    <w:rsid w:val="00233775"/>
    <w:rsid w:val="0023378B"/>
    <w:rsid w:val="0023390A"/>
    <w:rsid w:val="00233B02"/>
    <w:rsid w:val="00233F05"/>
    <w:rsid w:val="0023440E"/>
    <w:rsid w:val="002351E5"/>
    <w:rsid w:val="002353F1"/>
    <w:rsid w:val="00236169"/>
    <w:rsid w:val="00240789"/>
    <w:rsid w:val="00240BFD"/>
    <w:rsid w:val="00240D4D"/>
    <w:rsid w:val="00241450"/>
    <w:rsid w:val="00241F22"/>
    <w:rsid w:val="00244E87"/>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D85"/>
    <w:rsid w:val="00264F4A"/>
    <w:rsid w:val="00264FA9"/>
    <w:rsid w:val="00265B68"/>
    <w:rsid w:val="00266D70"/>
    <w:rsid w:val="0026711A"/>
    <w:rsid w:val="0026758B"/>
    <w:rsid w:val="00273F64"/>
    <w:rsid w:val="0027568B"/>
    <w:rsid w:val="002757A7"/>
    <w:rsid w:val="00275C61"/>
    <w:rsid w:val="00276321"/>
    <w:rsid w:val="002763E7"/>
    <w:rsid w:val="00277EA5"/>
    <w:rsid w:val="00280392"/>
    <w:rsid w:val="00281DDA"/>
    <w:rsid w:val="00284B3E"/>
    <w:rsid w:val="0028571F"/>
    <w:rsid w:val="0029171B"/>
    <w:rsid w:val="00292952"/>
    <w:rsid w:val="00293267"/>
    <w:rsid w:val="00294489"/>
    <w:rsid w:val="00297F24"/>
    <w:rsid w:val="002A0382"/>
    <w:rsid w:val="002A072A"/>
    <w:rsid w:val="002A0B65"/>
    <w:rsid w:val="002A0BC8"/>
    <w:rsid w:val="002A0DB9"/>
    <w:rsid w:val="002A142A"/>
    <w:rsid w:val="002A2988"/>
    <w:rsid w:val="002A301F"/>
    <w:rsid w:val="002A38E0"/>
    <w:rsid w:val="002A40B2"/>
    <w:rsid w:val="002A4930"/>
    <w:rsid w:val="002A6116"/>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5C32"/>
    <w:rsid w:val="002C6A22"/>
    <w:rsid w:val="002C78F0"/>
    <w:rsid w:val="002D0979"/>
    <w:rsid w:val="002D0ABF"/>
    <w:rsid w:val="002D15C3"/>
    <w:rsid w:val="002D257D"/>
    <w:rsid w:val="002D27A7"/>
    <w:rsid w:val="002D2C0D"/>
    <w:rsid w:val="002D2E8F"/>
    <w:rsid w:val="002D3CFF"/>
    <w:rsid w:val="002D4137"/>
    <w:rsid w:val="002D42B3"/>
    <w:rsid w:val="002D7535"/>
    <w:rsid w:val="002E24E3"/>
    <w:rsid w:val="002E27AF"/>
    <w:rsid w:val="002E42B6"/>
    <w:rsid w:val="002E706F"/>
    <w:rsid w:val="002F16B5"/>
    <w:rsid w:val="002F3237"/>
    <w:rsid w:val="002F53DA"/>
    <w:rsid w:val="002F59A0"/>
    <w:rsid w:val="0030179F"/>
    <w:rsid w:val="0030203A"/>
    <w:rsid w:val="00302183"/>
    <w:rsid w:val="003030FD"/>
    <w:rsid w:val="00303DAC"/>
    <w:rsid w:val="00306267"/>
    <w:rsid w:val="00306313"/>
    <w:rsid w:val="003073D3"/>
    <w:rsid w:val="00307FC5"/>
    <w:rsid w:val="0031090E"/>
    <w:rsid w:val="00311182"/>
    <w:rsid w:val="003136D9"/>
    <w:rsid w:val="003148B7"/>
    <w:rsid w:val="0031652E"/>
    <w:rsid w:val="00317BA4"/>
    <w:rsid w:val="00317E95"/>
    <w:rsid w:val="00317EF0"/>
    <w:rsid w:val="00321A55"/>
    <w:rsid w:val="00324418"/>
    <w:rsid w:val="0032575F"/>
    <w:rsid w:val="00330A51"/>
    <w:rsid w:val="0033154F"/>
    <w:rsid w:val="003315FC"/>
    <w:rsid w:val="003328A3"/>
    <w:rsid w:val="00332AE9"/>
    <w:rsid w:val="00332DBF"/>
    <w:rsid w:val="003341B5"/>
    <w:rsid w:val="0033442A"/>
    <w:rsid w:val="00334D88"/>
    <w:rsid w:val="00335304"/>
    <w:rsid w:val="003378C5"/>
    <w:rsid w:val="00337B2D"/>
    <w:rsid w:val="0034011D"/>
    <w:rsid w:val="00342F7D"/>
    <w:rsid w:val="00343D14"/>
    <w:rsid w:val="00344AE4"/>
    <w:rsid w:val="003479E7"/>
    <w:rsid w:val="00350004"/>
    <w:rsid w:val="003502E9"/>
    <w:rsid w:val="003514C5"/>
    <w:rsid w:val="00352BD0"/>
    <w:rsid w:val="00353184"/>
    <w:rsid w:val="003610E1"/>
    <w:rsid w:val="00361D43"/>
    <w:rsid w:val="00363C9D"/>
    <w:rsid w:val="00364389"/>
    <w:rsid w:val="0036485D"/>
    <w:rsid w:val="003654CD"/>
    <w:rsid w:val="0036573E"/>
    <w:rsid w:val="00365CD1"/>
    <w:rsid w:val="00366BA5"/>
    <w:rsid w:val="00366E36"/>
    <w:rsid w:val="003727B5"/>
    <w:rsid w:val="00372918"/>
    <w:rsid w:val="00374D22"/>
    <w:rsid w:val="00375CFF"/>
    <w:rsid w:val="00376DB7"/>
    <w:rsid w:val="00377188"/>
    <w:rsid w:val="0038175A"/>
    <w:rsid w:val="00382A1B"/>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2758"/>
    <w:rsid w:val="003A46ED"/>
    <w:rsid w:val="003A5141"/>
    <w:rsid w:val="003A567B"/>
    <w:rsid w:val="003A58D0"/>
    <w:rsid w:val="003A70FE"/>
    <w:rsid w:val="003A73C7"/>
    <w:rsid w:val="003A77AB"/>
    <w:rsid w:val="003A78A8"/>
    <w:rsid w:val="003B027D"/>
    <w:rsid w:val="003B181A"/>
    <w:rsid w:val="003B18FA"/>
    <w:rsid w:val="003B34AC"/>
    <w:rsid w:val="003B4C89"/>
    <w:rsid w:val="003C1316"/>
    <w:rsid w:val="003C1717"/>
    <w:rsid w:val="003C1898"/>
    <w:rsid w:val="003C476F"/>
    <w:rsid w:val="003C5C1A"/>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61C"/>
    <w:rsid w:val="003F4CF6"/>
    <w:rsid w:val="003F4E0A"/>
    <w:rsid w:val="003F4E1E"/>
    <w:rsid w:val="003F4E9E"/>
    <w:rsid w:val="003F5529"/>
    <w:rsid w:val="003F7F2A"/>
    <w:rsid w:val="004001EE"/>
    <w:rsid w:val="00402A99"/>
    <w:rsid w:val="00402D95"/>
    <w:rsid w:val="00403697"/>
    <w:rsid w:val="00404F3E"/>
    <w:rsid w:val="00405A5D"/>
    <w:rsid w:val="00406832"/>
    <w:rsid w:val="00406927"/>
    <w:rsid w:val="00410006"/>
    <w:rsid w:val="0041095A"/>
    <w:rsid w:val="00411022"/>
    <w:rsid w:val="00411E7D"/>
    <w:rsid w:val="00412831"/>
    <w:rsid w:val="00412E0A"/>
    <w:rsid w:val="0041436A"/>
    <w:rsid w:val="00415005"/>
    <w:rsid w:val="00415B0D"/>
    <w:rsid w:val="00415F37"/>
    <w:rsid w:val="00420D91"/>
    <w:rsid w:val="00421DF4"/>
    <w:rsid w:val="0042218A"/>
    <w:rsid w:val="00422853"/>
    <w:rsid w:val="0042297E"/>
    <w:rsid w:val="00422F8D"/>
    <w:rsid w:val="00422FA7"/>
    <w:rsid w:val="00424606"/>
    <w:rsid w:val="00425936"/>
    <w:rsid w:val="00426481"/>
    <w:rsid w:val="00426B3C"/>
    <w:rsid w:val="00427958"/>
    <w:rsid w:val="00431402"/>
    <w:rsid w:val="00431E10"/>
    <w:rsid w:val="00432433"/>
    <w:rsid w:val="00432FB4"/>
    <w:rsid w:val="00434067"/>
    <w:rsid w:val="004345F6"/>
    <w:rsid w:val="004367DB"/>
    <w:rsid w:val="00436817"/>
    <w:rsid w:val="00437780"/>
    <w:rsid w:val="004408C7"/>
    <w:rsid w:val="00444082"/>
    <w:rsid w:val="004442FD"/>
    <w:rsid w:val="00444A48"/>
    <w:rsid w:val="00445E5B"/>
    <w:rsid w:val="0044750C"/>
    <w:rsid w:val="0045024C"/>
    <w:rsid w:val="00451ECC"/>
    <w:rsid w:val="004521E6"/>
    <w:rsid w:val="00453FDE"/>
    <w:rsid w:val="004559D2"/>
    <w:rsid w:val="00457177"/>
    <w:rsid w:val="00457929"/>
    <w:rsid w:val="004600AE"/>
    <w:rsid w:val="004602EF"/>
    <w:rsid w:val="00460B38"/>
    <w:rsid w:val="00461EB6"/>
    <w:rsid w:val="0046343A"/>
    <w:rsid w:val="00463E3E"/>
    <w:rsid w:val="004649F6"/>
    <w:rsid w:val="0047056F"/>
    <w:rsid w:val="004706AF"/>
    <w:rsid w:val="00471DBE"/>
    <w:rsid w:val="00471F73"/>
    <w:rsid w:val="00474340"/>
    <w:rsid w:val="004743FF"/>
    <w:rsid w:val="00477185"/>
    <w:rsid w:val="00481281"/>
    <w:rsid w:val="00481859"/>
    <w:rsid w:val="00481CE5"/>
    <w:rsid w:val="00482D9E"/>
    <w:rsid w:val="00482EAD"/>
    <w:rsid w:val="004830AA"/>
    <w:rsid w:val="00483578"/>
    <w:rsid w:val="00483938"/>
    <w:rsid w:val="00484185"/>
    <w:rsid w:val="004842C5"/>
    <w:rsid w:val="004856C8"/>
    <w:rsid w:val="00486B55"/>
    <w:rsid w:val="00486DDD"/>
    <w:rsid w:val="00487741"/>
    <w:rsid w:val="00487985"/>
    <w:rsid w:val="00487C6B"/>
    <w:rsid w:val="00490CA9"/>
    <w:rsid w:val="00491B8C"/>
    <w:rsid w:val="00492BFD"/>
    <w:rsid w:val="004931CA"/>
    <w:rsid w:val="0049494A"/>
    <w:rsid w:val="00494D9B"/>
    <w:rsid w:val="004958D4"/>
    <w:rsid w:val="00495A60"/>
    <w:rsid w:val="00495B48"/>
    <w:rsid w:val="004962D8"/>
    <w:rsid w:val="00496526"/>
    <w:rsid w:val="004967B4"/>
    <w:rsid w:val="00496EA6"/>
    <w:rsid w:val="004A2BD0"/>
    <w:rsid w:val="004A3704"/>
    <w:rsid w:val="004A38C5"/>
    <w:rsid w:val="004A4734"/>
    <w:rsid w:val="004A5B3C"/>
    <w:rsid w:val="004B2B63"/>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5303"/>
    <w:rsid w:val="004D65BD"/>
    <w:rsid w:val="004D6CAF"/>
    <w:rsid w:val="004D7865"/>
    <w:rsid w:val="004D7C84"/>
    <w:rsid w:val="004D7D24"/>
    <w:rsid w:val="004E0F09"/>
    <w:rsid w:val="004E1768"/>
    <w:rsid w:val="004E6349"/>
    <w:rsid w:val="004E6387"/>
    <w:rsid w:val="004E7B61"/>
    <w:rsid w:val="004F0292"/>
    <w:rsid w:val="004F0AC2"/>
    <w:rsid w:val="004F1A6C"/>
    <w:rsid w:val="004F2747"/>
    <w:rsid w:val="004F37B8"/>
    <w:rsid w:val="004F452F"/>
    <w:rsid w:val="004F46F7"/>
    <w:rsid w:val="004F4B4C"/>
    <w:rsid w:val="004F4E19"/>
    <w:rsid w:val="004F4F67"/>
    <w:rsid w:val="004F534A"/>
    <w:rsid w:val="004F590D"/>
    <w:rsid w:val="004F6E63"/>
    <w:rsid w:val="004F7827"/>
    <w:rsid w:val="00501D11"/>
    <w:rsid w:val="00501D70"/>
    <w:rsid w:val="0050259E"/>
    <w:rsid w:val="00502E0E"/>
    <w:rsid w:val="0050497C"/>
    <w:rsid w:val="005056F8"/>
    <w:rsid w:val="005074D9"/>
    <w:rsid w:val="00507816"/>
    <w:rsid w:val="00507A5B"/>
    <w:rsid w:val="00507AB0"/>
    <w:rsid w:val="00511650"/>
    <w:rsid w:val="00511789"/>
    <w:rsid w:val="00511C8F"/>
    <w:rsid w:val="005125D0"/>
    <w:rsid w:val="00512650"/>
    <w:rsid w:val="005133F0"/>
    <w:rsid w:val="00515013"/>
    <w:rsid w:val="0052215D"/>
    <w:rsid w:val="00523B42"/>
    <w:rsid w:val="005258EB"/>
    <w:rsid w:val="005261DA"/>
    <w:rsid w:val="005267AE"/>
    <w:rsid w:val="00526A8F"/>
    <w:rsid w:val="00526E9D"/>
    <w:rsid w:val="00531565"/>
    <w:rsid w:val="0053360B"/>
    <w:rsid w:val="00534485"/>
    <w:rsid w:val="00535734"/>
    <w:rsid w:val="00535B48"/>
    <w:rsid w:val="0054035D"/>
    <w:rsid w:val="005410A9"/>
    <w:rsid w:val="00541B5E"/>
    <w:rsid w:val="00543738"/>
    <w:rsid w:val="00544F44"/>
    <w:rsid w:val="005466EA"/>
    <w:rsid w:val="005473A5"/>
    <w:rsid w:val="0055018C"/>
    <w:rsid w:val="00550C89"/>
    <w:rsid w:val="005520B0"/>
    <w:rsid w:val="00552BDD"/>
    <w:rsid w:val="00553E23"/>
    <w:rsid w:val="00554125"/>
    <w:rsid w:val="00554916"/>
    <w:rsid w:val="005556BE"/>
    <w:rsid w:val="0055631F"/>
    <w:rsid w:val="005563B1"/>
    <w:rsid w:val="00556730"/>
    <w:rsid w:val="005602D1"/>
    <w:rsid w:val="00560415"/>
    <w:rsid w:val="005629B7"/>
    <w:rsid w:val="00563904"/>
    <w:rsid w:val="00563EA0"/>
    <w:rsid w:val="0056423C"/>
    <w:rsid w:val="0056485B"/>
    <w:rsid w:val="00565A14"/>
    <w:rsid w:val="00565D46"/>
    <w:rsid w:val="00567578"/>
    <w:rsid w:val="005702B1"/>
    <w:rsid w:val="00570D74"/>
    <w:rsid w:val="00572472"/>
    <w:rsid w:val="005740DF"/>
    <w:rsid w:val="00576B72"/>
    <w:rsid w:val="00576C92"/>
    <w:rsid w:val="00580B60"/>
    <w:rsid w:val="00591510"/>
    <w:rsid w:val="0059177D"/>
    <w:rsid w:val="00592590"/>
    <w:rsid w:val="00592E06"/>
    <w:rsid w:val="0059316F"/>
    <w:rsid w:val="00595FEC"/>
    <w:rsid w:val="00597938"/>
    <w:rsid w:val="005A0641"/>
    <w:rsid w:val="005A06E1"/>
    <w:rsid w:val="005A5192"/>
    <w:rsid w:val="005A5F8E"/>
    <w:rsid w:val="005A62B2"/>
    <w:rsid w:val="005A6B5B"/>
    <w:rsid w:val="005A7F50"/>
    <w:rsid w:val="005B06A7"/>
    <w:rsid w:val="005B1961"/>
    <w:rsid w:val="005B2116"/>
    <w:rsid w:val="005B23EE"/>
    <w:rsid w:val="005B23FE"/>
    <w:rsid w:val="005B2A11"/>
    <w:rsid w:val="005B2F41"/>
    <w:rsid w:val="005B2F8B"/>
    <w:rsid w:val="005B420D"/>
    <w:rsid w:val="005B4625"/>
    <w:rsid w:val="005B47F6"/>
    <w:rsid w:val="005B4B62"/>
    <w:rsid w:val="005B4E0E"/>
    <w:rsid w:val="005B535E"/>
    <w:rsid w:val="005B541F"/>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E6B54"/>
    <w:rsid w:val="005F1BDA"/>
    <w:rsid w:val="005F337B"/>
    <w:rsid w:val="005F37A1"/>
    <w:rsid w:val="005F77EE"/>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019F"/>
    <w:rsid w:val="00652299"/>
    <w:rsid w:val="00652863"/>
    <w:rsid w:val="006536F3"/>
    <w:rsid w:val="00655CA8"/>
    <w:rsid w:val="00660658"/>
    <w:rsid w:val="00660A63"/>
    <w:rsid w:val="00660E52"/>
    <w:rsid w:val="00661FE7"/>
    <w:rsid w:val="0066204F"/>
    <w:rsid w:val="00662385"/>
    <w:rsid w:val="006623C3"/>
    <w:rsid w:val="00662425"/>
    <w:rsid w:val="00663A7D"/>
    <w:rsid w:val="00663B45"/>
    <w:rsid w:val="00663E33"/>
    <w:rsid w:val="006658E5"/>
    <w:rsid w:val="00665B3B"/>
    <w:rsid w:val="00666F04"/>
    <w:rsid w:val="006677B9"/>
    <w:rsid w:val="006706A1"/>
    <w:rsid w:val="006714C7"/>
    <w:rsid w:val="0067196D"/>
    <w:rsid w:val="00671DF1"/>
    <w:rsid w:val="00675565"/>
    <w:rsid w:val="00680695"/>
    <w:rsid w:val="00680C05"/>
    <w:rsid w:val="0068111C"/>
    <w:rsid w:val="00681C3B"/>
    <w:rsid w:val="00682487"/>
    <w:rsid w:val="006824ED"/>
    <w:rsid w:val="0068281D"/>
    <w:rsid w:val="00682E9E"/>
    <w:rsid w:val="00687155"/>
    <w:rsid w:val="006905D9"/>
    <w:rsid w:val="00692095"/>
    <w:rsid w:val="006935C3"/>
    <w:rsid w:val="00693791"/>
    <w:rsid w:val="00695E68"/>
    <w:rsid w:val="0069603C"/>
    <w:rsid w:val="006967C9"/>
    <w:rsid w:val="006974C2"/>
    <w:rsid w:val="006A0320"/>
    <w:rsid w:val="006A4DB0"/>
    <w:rsid w:val="006A4DEE"/>
    <w:rsid w:val="006A60EA"/>
    <w:rsid w:val="006A67F0"/>
    <w:rsid w:val="006A7603"/>
    <w:rsid w:val="006A76B0"/>
    <w:rsid w:val="006B05CA"/>
    <w:rsid w:val="006B098B"/>
    <w:rsid w:val="006B0ED7"/>
    <w:rsid w:val="006B403A"/>
    <w:rsid w:val="006B5B13"/>
    <w:rsid w:val="006B6A3B"/>
    <w:rsid w:val="006B764A"/>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6410"/>
    <w:rsid w:val="006D7C8E"/>
    <w:rsid w:val="006E0E13"/>
    <w:rsid w:val="006E10F2"/>
    <w:rsid w:val="006E122A"/>
    <w:rsid w:val="006E2BBF"/>
    <w:rsid w:val="006E2BDD"/>
    <w:rsid w:val="006E36FF"/>
    <w:rsid w:val="006E58C0"/>
    <w:rsid w:val="006F1F39"/>
    <w:rsid w:val="006F4FC0"/>
    <w:rsid w:val="006F5A6E"/>
    <w:rsid w:val="006F6C26"/>
    <w:rsid w:val="006F788C"/>
    <w:rsid w:val="007002BC"/>
    <w:rsid w:val="007015E8"/>
    <w:rsid w:val="0070180B"/>
    <w:rsid w:val="00702191"/>
    <w:rsid w:val="00702572"/>
    <w:rsid w:val="00702F66"/>
    <w:rsid w:val="00703621"/>
    <w:rsid w:val="00703AC6"/>
    <w:rsid w:val="00704B4C"/>
    <w:rsid w:val="007052D3"/>
    <w:rsid w:val="00706BC8"/>
    <w:rsid w:val="00706E0F"/>
    <w:rsid w:val="0071071A"/>
    <w:rsid w:val="007111DB"/>
    <w:rsid w:val="00711AAB"/>
    <w:rsid w:val="00711B61"/>
    <w:rsid w:val="00714D9D"/>
    <w:rsid w:val="00715813"/>
    <w:rsid w:val="0071586C"/>
    <w:rsid w:val="00715B1C"/>
    <w:rsid w:val="00716F60"/>
    <w:rsid w:val="007219A2"/>
    <w:rsid w:val="00723E10"/>
    <w:rsid w:val="00725582"/>
    <w:rsid w:val="007263E2"/>
    <w:rsid w:val="007263EB"/>
    <w:rsid w:val="00727FA8"/>
    <w:rsid w:val="0073135F"/>
    <w:rsid w:val="007329E5"/>
    <w:rsid w:val="0073551D"/>
    <w:rsid w:val="00736E82"/>
    <w:rsid w:val="00740D1B"/>
    <w:rsid w:val="00740F25"/>
    <w:rsid w:val="00741015"/>
    <w:rsid w:val="007427E3"/>
    <w:rsid w:val="00742CE1"/>
    <w:rsid w:val="00743175"/>
    <w:rsid w:val="00743316"/>
    <w:rsid w:val="00745E5D"/>
    <w:rsid w:val="00752903"/>
    <w:rsid w:val="0075330D"/>
    <w:rsid w:val="007533F5"/>
    <w:rsid w:val="0075398F"/>
    <w:rsid w:val="00753F57"/>
    <w:rsid w:val="00754335"/>
    <w:rsid w:val="007550EA"/>
    <w:rsid w:val="00757F8C"/>
    <w:rsid w:val="0076387F"/>
    <w:rsid w:val="00763ECA"/>
    <w:rsid w:val="00766E1E"/>
    <w:rsid w:val="00767616"/>
    <w:rsid w:val="0077023F"/>
    <w:rsid w:val="00770486"/>
    <w:rsid w:val="00772FF8"/>
    <w:rsid w:val="007744A7"/>
    <w:rsid w:val="0077484E"/>
    <w:rsid w:val="00776B33"/>
    <w:rsid w:val="00777371"/>
    <w:rsid w:val="007778C1"/>
    <w:rsid w:val="00782976"/>
    <w:rsid w:val="00782EDE"/>
    <w:rsid w:val="00782EE4"/>
    <w:rsid w:val="00785CD2"/>
    <w:rsid w:val="007868A0"/>
    <w:rsid w:val="00786B87"/>
    <w:rsid w:val="007908DB"/>
    <w:rsid w:val="00790B75"/>
    <w:rsid w:val="00790CD3"/>
    <w:rsid w:val="00793530"/>
    <w:rsid w:val="00793B44"/>
    <w:rsid w:val="007955CA"/>
    <w:rsid w:val="00795A9A"/>
    <w:rsid w:val="0079721F"/>
    <w:rsid w:val="007A1025"/>
    <w:rsid w:val="007A1377"/>
    <w:rsid w:val="007A1B6E"/>
    <w:rsid w:val="007A26AB"/>
    <w:rsid w:val="007A2955"/>
    <w:rsid w:val="007A2A5E"/>
    <w:rsid w:val="007A3EAF"/>
    <w:rsid w:val="007B0655"/>
    <w:rsid w:val="007B18D2"/>
    <w:rsid w:val="007B2596"/>
    <w:rsid w:val="007B443A"/>
    <w:rsid w:val="007B476D"/>
    <w:rsid w:val="007B4D4D"/>
    <w:rsid w:val="007B64FC"/>
    <w:rsid w:val="007B6DAB"/>
    <w:rsid w:val="007B78D7"/>
    <w:rsid w:val="007C1EBC"/>
    <w:rsid w:val="007C2701"/>
    <w:rsid w:val="007C2B65"/>
    <w:rsid w:val="007C423F"/>
    <w:rsid w:val="007C43E7"/>
    <w:rsid w:val="007C48F4"/>
    <w:rsid w:val="007C53DF"/>
    <w:rsid w:val="007C5501"/>
    <w:rsid w:val="007C633A"/>
    <w:rsid w:val="007D10E2"/>
    <w:rsid w:val="007D1324"/>
    <w:rsid w:val="007D1BA0"/>
    <w:rsid w:val="007D1C8D"/>
    <w:rsid w:val="007D2195"/>
    <w:rsid w:val="007D2296"/>
    <w:rsid w:val="007D44F0"/>
    <w:rsid w:val="007D4BA0"/>
    <w:rsid w:val="007D4DB7"/>
    <w:rsid w:val="007D4E61"/>
    <w:rsid w:val="007D6A9E"/>
    <w:rsid w:val="007D7725"/>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3992"/>
    <w:rsid w:val="00805160"/>
    <w:rsid w:val="00807B65"/>
    <w:rsid w:val="00810C41"/>
    <w:rsid w:val="008115DF"/>
    <w:rsid w:val="008123C2"/>
    <w:rsid w:val="008124D1"/>
    <w:rsid w:val="008129D7"/>
    <w:rsid w:val="00812C0E"/>
    <w:rsid w:val="008131FB"/>
    <w:rsid w:val="00813EEC"/>
    <w:rsid w:val="00815E6C"/>
    <w:rsid w:val="00816E35"/>
    <w:rsid w:val="00817D8A"/>
    <w:rsid w:val="00821A4E"/>
    <w:rsid w:val="00821EB3"/>
    <w:rsid w:val="00821F1C"/>
    <w:rsid w:val="008227EF"/>
    <w:rsid w:val="00822B56"/>
    <w:rsid w:val="00823036"/>
    <w:rsid w:val="00823345"/>
    <w:rsid w:val="00823E77"/>
    <w:rsid w:val="0082514D"/>
    <w:rsid w:val="00825EEF"/>
    <w:rsid w:val="00826845"/>
    <w:rsid w:val="0082690D"/>
    <w:rsid w:val="0082719B"/>
    <w:rsid w:val="00827BE7"/>
    <w:rsid w:val="00831FEC"/>
    <w:rsid w:val="00832315"/>
    <w:rsid w:val="00832D9B"/>
    <w:rsid w:val="00837396"/>
    <w:rsid w:val="008375EB"/>
    <w:rsid w:val="00840738"/>
    <w:rsid w:val="00841853"/>
    <w:rsid w:val="00841E00"/>
    <w:rsid w:val="00841E15"/>
    <w:rsid w:val="00844105"/>
    <w:rsid w:val="00844C8A"/>
    <w:rsid w:val="00846BFD"/>
    <w:rsid w:val="00847610"/>
    <w:rsid w:val="008479A3"/>
    <w:rsid w:val="00850C9B"/>
    <w:rsid w:val="00851847"/>
    <w:rsid w:val="0085395A"/>
    <w:rsid w:val="00854566"/>
    <w:rsid w:val="008556F2"/>
    <w:rsid w:val="00856220"/>
    <w:rsid w:val="0085771B"/>
    <w:rsid w:val="00862425"/>
    <w:rsid w:val="00862841"/>
    <w:rsid w:val="008631EC"/>
    <w:rsid w:val="00863314"/>
    <w:rsid w:val="0086382F"/>
    <w:rsid w:val="00864670"/>
    <w:rsid w:val="00864726"/>
    <w:rsid w:val="00864BAF"/>
    <w:rsid w:val="008666E1"/>
    <w:rsid w:val="0087000E"/>
    <w:rsid w:val="00871BA2"/>
    <w:rsid w:val="00873ACF"/>
    <w:rsid w:val="00875140"/>
    <w:rsid w:val="00876C68"/>
    <w:rsid w:val="00880432"/>
    <w:rsid w:val="00880D3E"/>
    <w:rsid w:val="00881068"/>
    <w:rsid w:val="008810BA"/>
    <w:rsid w:val="00881D07"/>
    <w:rsid w:val="00881D90"/>
    <w:rsid w:val="0088216B"/>
    <w:rsid w:val="00883302"/>
    <w:rsid w:val="008843AA"/>
    <w:rsid w:val="00884DFE"/>
    <w:rsid w:val="0088526F"/>
    <w:rsid w:val="008852A3"/>
    <w:rsid w:val="008858F0"/>
    <w:rsid w:val="00885AC0"/>
    <w:rsid w:val="00886329"/>
    <w:rsid w:val="00887825"/>
    <w:rsid w:val="00890042"/>
    <w:rsid w:val="0089269D"/>
    <w:rsid w:val="00892C29"/>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194E"/>
    <w:rsid w:val="008D22A8"/>
    <w:rsid w:val="008D4D6E"/>
    <w:rsid w:val="008D72B1"/>
    <w:rsid w:val="008E0621"/>
    <w:rsid w:val="008E0D21"/>
    <w:rsid w:val="008E20B4"/>
    <w:rsid w:val="008E45F4"/>
    <w:rsid w:val="008E4844"/>
    <w:rsid w:val="008E4E64"/>
    <w:rsid w:val="008E5F8C"/>
    <w:rsid w:val="008E7A7E"/>
    <w:rsid w:val="008F09EE"/>
    <w:rsid w:val="008F161A"/>
    <w:rsid w:val="008F28CB"/>
    <w:rsid w:val="008F438C"/>
    <w:rsid w:val="008F4ADB"/>
    <w:rsid w:val="008F546C"/>
    <w:rsid w:val="008F58B7"/>
    <w:rsid w:val="009018BA"/>
    <w:rsid w:val="00901B71"/>
    <w:rsid w:val="00901C69"/>
    <w:rsid w:val="00902676"/>
    <w:rsid w:val="00904797"/>
    <w:rsid w:val="009048E4"/>
    <w:rsid w:val="00904DDD"/>
    <w:rsid w:val="0090588D"/>
    <w:rsid w:val="00906CBC"/>
    <w:rsid w:val="00907398"/>
    <w:rsid w:val="009102DA"/>
    <w:rsid w:val="00911F8C"/>
    <w:rsid w:val="00912189"/>
    <w:rsid w:val="009134CB"/>
    <w:rsid w:val="00914017"/>
    <w:rsid w:val="0091474B"/>
    <w:rsid w:val="0091551A"/>
    <w:rsid w:val="009179F6"/>
    <w:rsid w:val="00917AD4"/>
    <w:rsid w:val="00917C02"/>
    <w:rsid w:val="00917CCD"/>
    <w:rsid w:val="00921B1C"/>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78B"/>
    <w:rsid w:val="00945845"/>
    <w:rsid w:val="00945E52"/>
    <w:rsid w:val="0094618D"/>
    <w:rsid w:val="00946B43"/>
    <w:rsid w:val="00946ECB"/>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11"/>
    <w:rsid w:val="009A007A"/>
    <w:rsid w:val="009A0475"/>
    <w:rsid w:val="009A24AC"/>
    <w:rsid w:val="009A2778"/>
    <w:rsid w:val="009A478A"/>
    <w:rsid w:val="009A6CD9"/>
    <w:rsid w:val="009A728B"/>
    <w:rsid w:val="009A789B"/>
    <w:rsid w:val="009B0C45"/>
    <w:rsid w:val="009B2321"/>
    <w:rsid w:val="009B29E3"/>
    <w:rsid w:val="009B4411"/>
    <w:rsid w:val="009B4471"/>
    <w:rsid w:val="009B449F"/>
    <w:rsid w:val="009B59AA"/>
    <w:rsid w:val="009B77DF"/>
    <w:rsid w:val="009C01E8"/>
    <w:rsid w:val="009C059C"/>
    <w:rsid w:val="009C120F"/>
    <w:rsid w:val="009C14B8"/>
    <w:rsid w:val="009C29B5"/>
    <w:rsid w:val="009C3BFD"/>
    <w:rsid w:val="009C4D9E"/>
    <w:rsid w:val="009C580A"/>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2585"/>
    <w:rsid w:val="009E305F"/>
    <w:rsid w:val="009E3072"/>
    <w:rsid w:val="009E38A8"/>
    <w:rsid w:val="009E50F8"/>
    <w:rsid w:val="009E5921"/>
    <w:rsid w:val="009E636D"/>
    <w:rsid w:val="009E63F5"/>
    <w:rsid w:val="009E71F9"/>
    <w:rsid w:val="009E7CED"/>
    <w:rsid w:val="009E7E08"/>
    <w:rsid w:val="009F05D6"/>
    <w:rsid w:val="009F15B5"/>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74E"/>
    <w:rsid w:val="00A13C84"/>
    <w:rsid w:val="00A15A80"/>
    <w:rsid w:val="00A17E69"/>
    <w:rsid w:val="00A22148"/>
    <w:rsid w:val="00A22403"/>
    <w:rsid w:val="00A22908"/>
    <w:rsid w:val="00A2367A"/>
    <w:rsid w:val="00A25BA6"/>
    <w:rsid w:val="00A26E19"/>
    <w:rsid w:val="00A27040"/>
    <w:rsid w:val="00A27118"/>
    <w:rsid w:val="00A314B8"/>
    <w:rsid w:val="00A317A8"/>
    <w:rsid w:val="00A31A9E"/>
    <w:rsid w:val="00A326AD"/>
    <w:rsid w:val="00A33B5B"/>
    <w:rsid w:val="00A33EBD"/>
    <w:rsid w:val="00A361BE"/>
    <w:rsid w:val="00A4083F"/>
    <w:rsid w:val="00A41934"/>
    <w:rsid w:val="00A43FFB"/>
    <w:rsid w:val="00A447E2"/>
    <w:rsid w:val="00A462F3"/>
    <w:rsid w:val="00A46EBF"/>
    <w:rsid w:val="00A4750D"/>
    <w:rsid w:val="00A4753A"/>
    <w:rsid w:val="00A47A83"/>
    <w:rsid w:val="00A510CC"/>
    <w:rsid w:val="00A51D42"/>
    <w:rsid w:val="00A530AB"/>
    <w:rsid w:val="00A5409F"/>
    <w:rsid w:val="00A565E2"/>
    <w:rsid w:val="00A5681D"/>
    <w:rsid w:val="00A56A7A"/>
    <w:rsid w:val="00A6070A"/>
    <w:rsid w:val="00A60F70"/>
    <w:rsid w:val="00A6240F"/>
    <w:rsid w:val="00A62FF3"/>
    <w:rsid w:val="00A6568D"/>
    <w:rsid w:val="00A65DF7"/>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1EA"/>
    <w:rsid w:val="00A9633E"/>
    <w:rsid w:val="00A96381"/>
    <w:rsid w:val="00A9750C"/>
    <w:rsid w:val="00A97A8F"/>
    <w:rsid w:val="00AA0011"/>
    <w:rsid w:val="00AA2235"/>
    <w:rsid w:val="00AA4EC5"/>
    <w:rsid w:val="00AA4FD6"/>
    <w:rsid w:val="00AA51C3"/>
    <w:rsid w:val="00AA6B6F"/>
    <w:rsid w:val="00AA6B75"/>
    <w:rsid w:val="00AA7849"/>
    <w:rsid w:val="00AA7D34"/>
    <w:rsid w:val="00AB0ECE"/>
    <w:rsid w:val="00AB1A08"/>
    <w:rsid w:val="00AB1DF0"/>
    <w:rsid w:val="00AB235A"/>
    <w:rsid w:val="00AB2932"/>
    <w:rsid w:val="00AB3FD4"/>
    <w:rsid w:val="00AB4281"/>
    <w:rsid w:val="00AB4FCA"/>
    <w:rsid w:val="00AC0D2A"/>
    <w:rsid w:val="00AC381F"/>
    <w:rsid w:val="00AC3DD0"/>
    <w:rsid w:val="00AC40B1"/>
    <w:rsid w:val="00AC5271"/>
    <w:rsid w:val="00AC6406"/>
    <w:rsid w:val="00AC6692"/>
    <w:rsid w:val="00AC67A4"/>
    <w:rsid w:val="00AC683D"/>
    <w:rsid w:val="00AC72BD"/>
    <w:rsid w:val="00AC7F00"/>
    <w:rsid w:val="00AD1581"/>
    <w:rsid w:val="00AD15A5"/>
    <w:rsid w:val="00AD338E"/>
    <w:rsid w:val="00AD3AD1"/>
    <w:rsid w:val="00AD4180"/>
    <w:rsid w:val="00AD7554"/>
    <w:rsid w:val="00AD7C71"/>
    <w:rsid w:val="00AE0F82"/>
    <w:rsid w:val="00AE204F"/>
    <w:rsid w:val="00AE4E77"/>
    <w:rsid w:val="00AE619A"/>
    <w:rsid w:val="00AE788B"/>
    <w:rsid w:val="00AF1562"/>
    <w:rsid w:val="00AF473D"/>
    <w:rsid w:val="00AF5E10"/>
    <w:rsid w:val="00AF643A"/>
    <w:rsid w:val="00AF6A47"/>
    <w:rsid w:val="00B0123D"/>
    <w:rsid w:val="00B03111"/>
    <w:rsid w:val="00B037C7"/>
    <w:rsid w:val="00B0412A"/>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2FB2"/>
    <w:rsid w:val="00B25C76"/>
    <w:rsid w:val="00B25E6C"/>
    <w:rsid w:val="00B25F1E"/>
    <w:rsid w:val="00B26630"/>
    <w:rsid w:val="00B26B40"/>
    <w:rsid w:val="00B2759B"/>
    <w:rsid w:val="00B30292"/>
    <w:rsid w:val="00B31EBE"/>
    <w:rsid w:val="00B33127"/>
    <w:rsid w:val="00B33B30"/>
    <w:rsid w:val="00B33CB1"/>
    <w:rsid w:val="00B35248"/>
    <w:rsid w:val="00B35780"/>
    <w:rsid w:val="00B364B3"/>
    <w:rsid w:val="00B36AB4"/>
    <w:rsid w:val="00B40358"/>
    <w:rsid w:val="00B42243"/>
    <w:rsid w:val="00B44ADA"/>
    <w:rsid w:val="00B523E1"/>
    <w:rsid w:val="00B54630"/>
    <w:rsid w:val="00B547E6"/>
    <w:rsid w:val="00B5613E"/>
    <w:rsid w:val="00B56872"/>
    <w:rsid w:val="00B574EC"/>
    <w:rsid w:val="00B60C9F"/>
    <w:rsid w:val="00B61390"/>
    <w:rsid w:val="00B61B1E"/>
    <w:rsid w:val="00B62531"/>
    <w:rsid w:val="00B64140"/>
    <w:rsid w:val="00B668F4"/>
    <w:rsid w:val="00B71F65"/>
    <w:rsid w:val="00B721E2"/>
    <w:rsid w:val="00B743E4"/>
    <w:rsid w:val="00B74813"/>
    <w:rsid w:val="00B7610E"/>
    <w:rsid w:val="00B7664E"/>
    <w:rsid w:val="00B77B97"/>
    <w:rsid w:val="00B80A13"/>
    <w:rsid w:val="00B80E2D"/>
    <w:rsid w:val="00B81179"/>
    <w:rsid w:val="00B81ED5"/>
    <w:rsid w:val="00B83187"/>
    <w:rsid w:val="00B8339F"/>
    <w:rsid w:val="00B8459C"/>
    <w:rsid w:val="00B85708"/>
    <w:rsid w:val="00B85B77"/>
    <w:rsid w:val="00B865F4"/>
    <w:rsid w:val="00B91160"/>
    <w:rsid w:val="00B9331F"/>
    <w:rsid w:val="00B95B20"/>
    <w:rsid w:val="00B97120"/>
    <w:rsid w:val="00B97C91"/>
    <w:rsid w:val="00BA1082"/>
    <w:rsid w:val="00BA1A8B"/>
    <w:rsid w:val="00BA2D92"/>
    <w:rsid w:val="00BA3C38"/>
    <w:rsid w:val="00BA45F6"/>
    <w:rsid w:val="00BA54C0"/>
    <w:rsid w:val="00BB2F5F"/>
    <w:rsid w:val="00BB5D50"/>
    <w:rsid w:val="00BB731E"/>
    <w:rsid w:val="00BB7773"/>
    <w:rsid w:val="00BB7890"/>
    <w:rsid w:val="00BC046E"/>
    <w:rsid w:val="00BC183F"/>
    <w:rsid w:val="00BC3C98"/>
    <w:rsid w:val="00BC5DBD"/>
    <w:rsid w:val="00BC5DF0"/>
    <w:rsid w:val="00BC64A0"/>
    <w:rsid w:val="00BC65C9"/>
    <w:rsid w:val="00BC7D67"/>
    <w:rsid w:val="00BD2DB3"/>
    <w:rsid w:val="00BD3A7C"/>
    <w:rsid w:val="00BD6982"/>
    <w:rsid w:val="00BD7386"/>
    <w:rsid w:val="00BD7894"/>
    <w:rsid w:val="00BD7D7B"/>
    <w:rsid w:val="00BE0D6A"/>
    <w:rsid w:val="00BE11CC"/>
    <w:rsid w:val="00BE3569"/>
    <w:rsid w:val="00BE6B16"/>
    <w:rsid w:val="00BE7353"/>
    <w:rsid w:val="00BF015F"/>
    <w:rsid w:val="00BF1557"/>
    <w:rsid w:val="00BF17C7"/>
    <w:rsid w:val="00BF1DEF"/>
    <w:rsid w:val="00BF2085"/>
    <w:rsid w:val="00BF2670"/>
    <w:rsid w:val="00BF2ECA"/>
    <w:rsid w:val="00BF3977"/>
    <w:rsid w:val="00BF3E08"/>
    <w:rsid w:val="00BF4DF2"/>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6407"/>
    <w:rsid w:val="00C173AB"/>
    <w:rsid w:val="00C17D14"/>
    <w:rsid w:val="00C17F09"/>
    <w:rsid w:val="00C200CF"/>
    <w:rsid w:val="00C20D19"/>
    <w:rsid w:val="00C21130"/>
    <w:rsid w:val="00C21A0F"/>
    <w:rsid w:val="00C21B91"/>
    <w:rsid w:val="00C23A19"/>
    <w:rsid w:val="00C246DA"/>
    <w:rsid w:val="00C24718"/>
    <w:rsid w:val="00C25DF5"/>
    <w:rsid w:val="00C26143"/>
    <w:rsid w:val="00C26FEE"/>
    <w:rsid w:val="00C272A7"/>
    <w:rsid w:val="00C276D6"/>
    <w:rsid w:val="00C27AA5"/>
    <w:rsid w:val="00C31E2A"/>
    <w:rsid w:val="00C31ECA"/>
    <w:rsid w:val="00C34D5A"/>
    <w:rsid w:val="00C35121"/>
    <w:rsid w:val="00C35528"/>
    <w:rsid w:val="00C35EAC"/>
    <w:rsid w:val="00C364C5"/>
    <w:rsid w:val="00C37BE7"/>
    <w:rsid w:val="00C417EF"/>
    <w:rsid w:val="00C42480"/>
    <w:rsid w:val="00C42650"/>
    <w:rsid w:val="00C4443D"/>
    <w:rsid w:val="00C4692C"/>
    <w:rsid w:val="00C47326"/>
    <w:rsid w:val="00C504ED"/>
    <w:rsid w:val="00C50716"/>
    <w:rsid w:val="00C50E31"/>
    <w:rsid w:val="00C511B6"/>
    <w:rsid w:val="00C53121"/>
    <w:rsid w:val="00C54447"/>
    <w:rsid w:val="00C559B7"/>
    <w:rsid w:val="00C5775C"/>
    <w:rsid w:val="00C57C45"/>
    <w:rsid w:val="00C57DDB"/>
    <w:rsid w:val="00C6001B"/>
    <w:rsid w:val="00C61560"/>
    <w:rsid w:val="00C65565"/>
    <w:rsid w:val="00C7080E"/>
    <w:rsid w:val="00C70984"/>
    <w:rsid w:val="00C709FC"/>
    <w:rsid w:val="00C70FBA"/>
    <w:rsid w:val="00C7110F"/>
    <w:rsid w:val="00C71EB1"/>
    <w:rsid w:val="00C72741"/>
    <w:rsid w:val="00C72B23"/>
    <w:rsid w:val="00C732D9"/>
    <w:rsid w:val="00C74F41"/>
    <w:rsid w:val="00C75011"/>
    <w:rsid w:val="00C759EB"/>
    <w:rsid w:val="00C75BCE"/>
    <w:rsid w:val="00C7645E"/>
    <w:rsid w:val="00C77FE3"/>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20F"/>
    <w:rsid w:val="00CB24FC"/>
    <w:rsid w:val="00CB260B"/>
    <w:rsid w:val="00CB2D84"/>
    <w:rsid w:val="00CB496F"/>
    <w:rsid w:val="00CB49F2"/>
    <w:rsid w:val="00CB5D64"/>
    <w:rsid w:val="00CB612F"/>
    <w:rsid w:val="00CB6748"/>
    <w:rsid w:val="00CB717D"/>
    <w:rsid w:val="00CC1000"/>
    <w:rsid w:val="00CC11A9"/>
    <w:rsid w:val="00CC12B8"/>
    <w:rsid w:val="00CC5F81"/>
    <w:rsid w:val="00CC6376"/>
    <w:rsid w:val="00CD0E67"/>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9C"/>
    <w:rsid w:val="00CE74E3"/>
    <w:rsid w:val="00CE7CA9"/>
    <w:rsid w:val="00CF0E82"/>
    <w:rsid w:val="00CF1A7A"/>
    <w:rsid w:val="00CF2494"/>
    <w:rsid w:val="00CF297F"/>
    <w:rsid w:val="00CF31DB"/>
    <w:rsid w:val="00CF3473"/>
    <w:rsid w:val="00CF356F"/>
    <w:rsid w:val="00CF4373"/>
    <w:rsid w:val="00CF484A"/>
    <w:rsid w:val="00CF526F"/>
    <w:rsid w:val="00CF7E02"/>
    <w:rsid w:val="00D00ED2"/>
    <w:rsid w:val="00D02BDD"/>
    <w:rsid w:val="00D03400"/>
    <w:rsid w:val="00D0344F"/>
    <w:rsid w:val="00D044AC"/>
    <w:rsid w:val="00D07E09"/>
    <w:rsid w:val="00D1037B"/>
    <w:rsid w:val="00D125CF"/>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4FE2"/>
    <w:rsid w:val="00D25C67"/>
    <w:rsid w:val="00D274ED"/>
    <w:rsid w:val="00D30CFE"/>
    <w:rsid w:val="00D32651"/>
    <w:rsid w:val="00D4025D"/>
    <w:rsid w:val="00D4060E"/>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56F90"/>
    <w:rsid w:val="00D6007B"/>
    <w:rsid w:val="00D6386E"/>
    <w:rsid w:val="00D639A9"/>
    <w:rsid w:val="00D63DD9"/>
    <w:rsid w:val="00D64630"/>
    <w:rsid w:val="00D64FF8"/>
    <w:rsid w:val="00D66460"/>
    <w:rsid w:val="00D66CBA"/>
    <w:rsid w:val="00D708F1"/>
    <w:rsid w:val="00D70FBF"/>
    <w:rsid w:val="00D716AB"/>
    <w:rsid w:val="00D73C21"/>
    <w:rsid w:val="00D75795"/>
    <w:rsid w:val="00D75D61"/>
    <w:rsid w:val="00D76236"/>
    <w:rsid w:val="00D768DB"/>
    <w:rsid w:val="00D7736A"/>
    <w:rsid w:val="00D8087F"/>
    <w:rsid w:val="00D812F9"/>
    <w:rsid w:val="00D81F84"/>
    <w:rsid w:val="00D821E5"/>
    <w:rsid w:val="00D822AC"/>
    <w:rsid w:val="00D830D4"/>
    <w:rsid w:val="00D83BCB"/>
    <w:rsid w:val="00D83BF5"/>
    <w:rsid w:val="00D83D6A"/>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3493"/>
    <w:rsid w:val="00DA4739"/>
    <w:rsid w:val="00DA501F"/>
    <w:rsid w:val="00DA785F"/>
    <w:rsid w:val="00DA7893"/>
    <w:rsid w:val="00DA79BB"/>
    <w:rsid w:val="00DB29A7"/>
    <w:rsid w:val="00DB30DB"/>
    <w:rsid w:val="00DB5A22"/>
    <w:rsid w:val="00DB5D11"/>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3C19"/>
    <w:rsid w:val="00DD4032"/>
    <w:rsid w:val="00DD78D3"/>
    <w:rsid w:val="00DE161B"/>
    <w:rsid w:val="00DE2DE3"/>
    <w:rsid w:val="00DE39E3"/>
    <w:rsid w:val="00DE3C8A"/>
    <w:rsid w:val="00DE4318"/>
    <w:rsid w:val="00DE57CA"/>
    <w:rsid w:val="00DE6C5C"/>
    <w:rsid w:val="00DF0F30"/>
    <w:rsid w:val="00DF1056"/>
    <w:rsid w:val="00DF3868"/>
    <w:rsid w:val="00DF4B78"/>
    <w:rsid w:val="00DF5113"/>
    <w:rsid w:val="00DF5F8B"/>
    <w:rsid w:val="00DF6B76"/>
    <w:rsid w:val="00DF6D81"/>
    <w:rsid w:val="00DF7E3D"/>
    <w:rsid w:val="00E03870"/>
    <w:rsid w:val="00E041F3"/>
    <w:rsid w:val="00E04DE7"/>
    <w:rsid w:val="00E04E92"/>
    <w:rsid w:val="00E05530"/>
    <w:rsid w:val="00E072ED"/>
    <w:rsid w:val="00E11A1D"/>
    <w:rsid w:val="00E11C05"/>
    <w:rsid w:val="00E1313B"/>
    <w:rsid w:val="00E13892"/>
    <w:rsid w:val="00E13B76"/>
    <w:rsid w:val="00E14BB1"/>
    <w:rsid w:val="00E15B36"/>
    <w:rsid w:val="00E15B8C"/>
    <w:rsid w:val="00E17122"/>
    <w:rsid w:val="00E20C90"/>
    <w:rsid w:val="00E2115B"/>
    <w:rsid w:val="00E212C6"/>
    <w:rsid w:val="00E212D7"/>
    <w:rsid w:val="00E22BD1"/>
    <w:rsid w:val="00E2335A"/>
    <w:rsid w:val="00E24626"/>
    <w:rsid w:val="00E24915"/>
    <w:rsid w:val="00E24CD5"/>
    <w:rsid w:val="00E26266"/>
    <w:rsid w:val="00E26643"/>
    <w:rsid w:val="00E27CE6"/>
    <w:rsid w:val="00E27D8D"/>
    <w:rsid w:val="00E318CE"/>
    <w:rsid w:val="00E32512"/>
    <w:rsid w:val="00E32837"/>
    <w:rsid w:val="00E3428D"/>
    <w:rsid w:val="00E34C5E"/>
    <w:rsid w:val="00E3629A"/>
    <w:rsid w:val="00E36764"/>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3651"/>
    <w:rsid w:val="00E84D2E"/>
    <w:rsid w:val="00E85277"/>
    <w:rsid w:val="00E863DD"/>
    <w:rsid w:val="00E87295"/>
    <w:rsid w:val="00E8744E"/>
    <w:rsid w:val="00E90C2E"/>
    <w:rsid w:val="00E926DF"/>
    <w:rsid w:val="00E935FB"/>
    <w:rsid w:val="00E94072"/>
    <w:rsid w:val="00E9545B"/>
    <w:rsid w:val="00E96C8C"/>
    <w:rsid w:val="00E9715E"/>
    <w:rsid w:val="00E97A5B"/>
    <w:rsid w:val="00EA04AC"/>
    <w:rsid w:val="00EA1196"/>
    <w:rsid w:val="00EA11C5"/>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0F7A"/>
    <w:rsid w:val="00ED32AC"/>
    <w:rsid w:val="00ED3860"/>
    <w:rsid w:val="00ED3EE8"/>
    <w:rsid w:val="00ED4734"/>
    <w:rsid w:val="00ED49D3"/>
    <w:rsid w:val="00ED54C8"/>
    <w:rsid w:val="00ED59A3"/>
    <w:rsid w:val="00ED6751"/>
    <w:rsid w:val="00EE0880"/>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1DC5"/>
    <w:rsid w:val="00F23D93"/>
    <w:rsid w:val="00F245FE"/>
    <w:rsid w:val="00F258E6"/>
    <w:rsid w:val="00F25A0E"/>
    <w:rsid w:val="00F25DDA"/>
    <w:rsid w:val="00F27E4A"/>
    <w:rsid w:val="00F3091D"/>
    <w:rsid w:val="00F31C1C"/>
    <w:rsid w:val="00F31C8E"/>
    <w:rsid w:val="00F33023"/>
    <w:rsid w:val="00F33570"/>
    <w:rsid w:val="00F34DA1"/>
    <w:rsid w:val="00F35505"/>
    <w:rsid w:val="00F356E8"/>
    <w:rsid w:val="00F357FF"/>
    <w:rsid w:val="00F36B08"/>
    <w:rsid w:val="00F37253"/>
    <w:rsid w:val="00F37D99"/>
    <w:rsid w:val="00F40C32"/>
    <w:rsid w:val="00F41657"/>
    <w:rsid w:val="00F464DA"/>
    <w:rsid w:val="00F46BC8"/>
    <w:rsid w:val="00F47919"/>
    <w:rsid w:val="00F479D3"/>
    <w:rsid w:val="00F5302A"/>
    <w:rsid w:val="00F54D47"/>
    <w:rsid w:val="00F5572A"/>
    <w:rsid w:val="00F55F86"/>
    <w:rsid w:val="00F562A2"/>
    <w:rsid w:val="00F5671C"/>
    <w:rsid w:val="00F60B5B"/>
    <w:rsid w:val="00F61CC7"/>
    <w:rsid w:val="00F62214"/>
    <w:rsid w:val="00F62C29"/>
    <w:rsid w:val="00F633B0"/>
    <w:rsid w:val="00F635EA"/>
    <w:rsid w:val="00F63995"/>
    <w:rsid w:val="00F66B30"/>
    <w:rsid w:val="00F6702B"/>
    <w:rsid w:val="00F723A8"/>
    <w:rsid w:val="00F73226"/>
    <w:rsid w:val="00F73C39"/>
    <w:rsid w:val="00F761BA"/>
    <w:rsid w:val="00F80037"/>
    <w:rsid w:val="00F8029D"/>
    <w:rsid w:val="00F80412"/>
    <w:rsid w:val="00F80BE9"/>
    <w:rsid w:val="00F81A20"/>
    <w:rsid w:val="00F820F3"/>
    <w:rsid w:val="00F83B1D"/>
    <w:rsid w:val="00F845A3"/>
    <w:rsid w:val="00F85B1F"/>
    <w:rsid w:val="00F860B9"/>
    <w:rsid w:val="00F8610B"/>
    <w:rsid w:val="00F86164"/>
    <w:rsid w:val="00F86232"/>
    <w:rsid w:val="00F86893"/>
    <w:rsid w:val="00F87358"/>
    <w:rsid w:val="00F8792D"/>
    <w:rsid w:val="00F90958"/>
    <w:rsid w:val="00F9095A"/>
    <w:rsid w:val="00F90A65"/>
    <w:rsid w:val="00F90EB4"/>
    <w:rsid w:val="00F9264F"/>
    <w:rsid w:val="00F939B3"/>
    <w:rsid w:val="00F9455E"/>
    <w:rsid w:val="00F958E0"/>
    <w:rsid w:val="00F96131"/>
    <w:rsid w:val="00F962CF"/>
    <w:rsid w:val="00F96893"/>
    <w:rsid w:val="00F97208"/>
    <w:rsid w:val="00F9720B"/>
    <w:rsid w:val="00F97602"/>
    <w:rsid w:val="00F978DE"/>
    <w:rsid w:val="00FA2EEF"/>
    <w:rsid w:val="00FA3FB7"/>
    <w:rsid w:val="00FA5172"/>
    <w:rsid w:val="00FA72B8"/>
    <w:rsid w:val="00FA77ED"/>
    <w:rsid w:val="00FB0EA0"/>
    <w:rsid w:val="00FB1A81"/>
    <w:rsid w:val="00FB1CAE"/>
    <w:rsid w:val="00FB3A89"/>
    <w:rsid w:val="00FB4720"/>
    <w:rsid w:val="00FB4D66"/>
    <w:rsid w:val="00FB4D69"/>
    <w:rsid w:val="00FB4FCA"/>
    <w:rsid w:val="00FB507D"/>
    <w:rsid w:val="00FB580D"/>
    <w:rsid w:val="00FB6F71"/>
    <w:rsid w:val="00FB76CD"/>
    <w:rsid w:val="00FC2F73"/>
    <w:rsid w:val="00FC44A1"/>
    <w:rsid w:val="00FC4F4E"/>
    <w:rsid w:val="00FC5931"/>
    <w:rsid w:val="00FC7832"/>
    <w:rsid w:val="00FD09BE"/>
    <w:rsid w:val="00FD0DB5"/>
    <w:rsid w:val="00FD241B"/>
    <w:rsid w:val="00FD2BBD"/>
    <w:rsid w:val="00FD2FB9"/>
    <w:rsid w:val="00FD3182"/>
    <w:rsid w:val="00FD320E"/>
    <w:rsid w:val="00FD371C"/>
    <w:rsid w:val="00FD596A"/>
    <w:rsid w:val="00FD601E"/>
    <w:rsid w:val="00FD6950"/>
    <w:rsid w:val="00FE139C"/>
    <w:rsid w:val="00FE42DA"/>
    <w:rsid w:val="00FE6B24"/>
    <w:rsid w:val="00FE7DD1"/>
    <w:rsid w:val="00FE7F31"/>
    <w:rsid w:val="00FF0AA7"/>
    <w:rsid w:val="00FF1624"/>
    <w:rsid w:val="00FF2106"/>
    <w:rsid w:val="00FF44F7"/>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675565"/>
  </w:style>
  <w:style w:type="paragraph" w:customStyle="1" w:styleId="recipe-methodlist-item-text">
    <w:name w:val="recipe-method__list-item-text"/>
    <w:basedOn w:val="Normal"/>
    <w:rsid w:val="00F97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BD0"/>
    <w:rPr>
      <w:sz w:val="16"/>
      <w:szCs w:val="16"/>
    </w:rPr>
  </w:style>
  <w:style w:type="paragraph" w:styleId="CommentText">
    <w:name w:val="annotation text"/>
    <w:basedOn w:val="Normal"/>
    <w:link w:val="CommentTextChar"/>
    <w:uiPriority w:val="99"/>
    <w:semiHidden/>
    <w:unhideWhenUsed/>
    <w:rsid w:val="00352BD0"/>
    <w:pPr>
      <w:spacing w:line="240" w:lineRule="auto"/>
    </w:pPr>
    <w:rPr>
      <w:sz w:val="20"/>
      <w:szCs w:val="20"/>
    </w:rPr>
  </w:style>
  <w:style w:type="character" w:customStyle="1" w:styleId="CommentTextChar">
    <w:name w:val="Comment Text Char"/>
    <w:basedOn w:val="DefaultParagraphFont"/>
    <w:link w:val="CommentText"/>
    <w:uiPriority w:val="99"/>
    <w:semiHidden/>
    <w:rsid w:val="00352BD0"/>
    <w:rPr>
      <w:sz w:val="20"/>
      <w:szCs w:val="20"/>
    </w:rPr>
  </w:style>
  <w:style w:type="paragraph" w:styleId="CommentSubject">
    <w:name w:val="annotation subject"/>
    <w:basedOn w:val="CommentText"/>
    <w:next w:val="CommentText"/>
    <w:link w:val="CommentSubjectChar"/>
    <w:uiPriority w:val="99"/>
    <w:semiHidden/>
    <w:unhideWhenUsed/>
    <w:rsid w:val="00352BD0"/>
    <w:rPr>
      <w:b/>
      <w:bCs/>
    </w:rPr>
  </w:style>
  <w:style w:type="character" w:customStyle="1" w:styleId="CommentSubjectChar">
    <w:name w:val="Comment Subject Char"/>
    <w:basedOn w:val="CommentTextChar"/>
    <w:link w:val="CommentSubject"/>
    <w:uiPriority w:val="99"/>
    <w:semiHidden/>
    <w:rsid w:val="00352BD0"/>
    <w:rPr>
      <w:b/>
      <w:bCs/>
      <w:sz w:val="20"/>
      <w:szCs w:val="20"/>
    </w:rPr>
  </w:style>
  <w:style w:type="paragraph" w:customStyle="1" w:styleId="standfirst">
    <w:name w:val="standfirst"/>
    <w:basedOn w:val="Normal"/>
    <w:uiPriority w:val="99"/>
    <w:semiHidden/>
    <w:rsid w:val="00A62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2edcug0">
    <w:name w:val="d2edcug0"/>
    <w:basedOn w:val="DefaultParagraphFont"/>
    <w:rsid w:val="00160286"/>
  </w:style>
  <w:style w:type="character" w:styleId="UnresolvedMention">
    <w:name w:val="Unresolved Mention"/>
    <w:basedOn w:val="DefaultParagraphFont"/>
    <w:uiPriority w:val="99"/>
    <w:semiHidden/>
    <w:unhideWhenUsed/>
    <w:rsid w:val="00155844"/>
    <w:rPr>
      <w:color w:val="605E5C"/>
      <w:shd w:val="clear" w:color="auto" w:fill="E1DFDD"/>
    </w:rPr>
  </w:style>
  <w:style w:type="character" w:customStyle="1" w:styleId="hgkelc">
    <w:name w:val="hgkelc"/>
    <w:basedOn w:val="DefaultParagraphFont"/>
    <w:rsid w:val="00CD0E67"/>
  </w:style>
  <w:style w:type="paragraph" w:styleId="Title">
    <w:name w:val="Title"/>
    <w:basedOn w:val="Normal"/>
    <w:next w:val="Normal"/>
    <w:link w:val="TitleChar"/>
    <w:uiPriority w:val="10"/>
    <w:qFormat/>
    <w:rsid w:val="009E305F"/>
    <w:pPr>
      <w:keepNext/>
      <w:keepLines/>
      <w:spacing w:after="60"/>
    </w:pPr>
    <w:rPr>
      <w:rFonts w:ascii="Arial" w:eastAsia="Arial" w:hAnsi="Arial" w:cs="Arial"/>
      <w:sz w:val="52"/>
      <w:szCs w:val="52"/>
      <w:lang w:eastAsia="en-GB"/>
    </w:rPr>
  </w:style>
  <w:style w:type="character" w:customStyle="1" w:styleId="TitleChar">
    <w:name w:val="Title Char"/>
    <w:basedOn w:val="DefaultParagraphFont"/>
    <w:link w:val="Title"/>
    <w:uiPriority w:val="10"/>
    <w:rsid w:val="009E305F"/>
    <w:rPr>
      <w:rFonts w:ascii="Arial" w:eastAsia="Arial" w:hAnsi="Arial" w:cs="Arial"/>
      <w:sz w:val="52"/>
      <w:szCs w:val="52"/>
      <w:lang w:eastAsia="en-GB"/>
    </w:rPr>
  </w:style>
  <w:style w:type="character" w:customStyle="1" w:styleId="facts-type">
    <w:name w:val="facts-type"/>
    <w:basedOn w:val="DefaultParagraphFont"/>
    <w:rsid w:val="009E5921"/>
  </w:style>
  <w:style w:type="character" w:customStyle="1" w:styleId="dt-duration">
    <w:name w:val="dt-duration"/>
    <w:basedOn w:val="DefaultParagraphFont"/>
    <w:rsid w:val="009E5921"/>
  </w:style>
  <w:style w:type="character" w:customStyle="1" w:styleId="facts-description">
    <w:name w:val="facts-description"/>
    <w:basedOn w:val="DefaultParagraphFont"/>
    <w:rsid w:val="009E5921"/>
  </w:style>
  <w:style w:type="character" w:customStyle="1" w:styleId="yield-value">
    <w:name w:val="yield-value"/>
    <w:basedOn w:val="DefaultParagraphFont"/>
    <w:rsid w:val="009E5921"/>
  </w:style>
  <w:style w:type="character" w:customStyle="1" w:styleId="flex-wrapper">
    <w:name w:val="flex-wrapper"/>
    <w:basedOn w:val="DefaultParagraphFont"/>
    <w:rsid w:val="009E5921"/>
  </w:style>
  <w:style w:type="character" w:customStyle="1" w:styleId="ingredient-amount">
    <w:name w:val="ingredient-amount"/>
    <w:basedOn w:val="DefaultParagraphFont"/>
    <w:rsid w:val="009E5921"/>
  </w:style>
  <w:style w:type="character" w:customStyle="1" w:styleId="ingredient-label">
    <w:name w:val="ingredient-label"/>
    <w:basedOn w:val="DefaultParagraphFont"/>
    <w:rsid w:val="009E5921"/>
  </w:style>
  <w:style w:type="character" w:customStyle="1" w:styleId="ingredient-measurement">
    <w:name w:val="ingredient-measurement"/>
    <w:basedOn w:val="DefaultParagraphFont"/>
    <w:rsid w:val="009E5921"/>
  </w:style>
  <w:style w:type="paragraph" w:customStyle="1" w:styleId="gmail-recipe-ingredientslist-item">
    <w:name w:val="gmail-recipe-ingredients__list-item"/>
    <w:basedOn w:val="Normal"/>
    <w:rsid w:val="00FD241B"/>
    <w:pPr>
      <w:spacing w:before="100" w:beforeAutospacing="1" w:after="100" w:afterAutospacing="1" w:line="240" w:lineRule="auto"/>
    </w:pPr>
    <w:rPr>
      <w:rFonts w:ascii="Calibri" w:hAnsi="Calibri" w:cs="Calibri"/>
      <w:lang w:eastAsia="en-GB"/>
    </w:rPr>
  </w:style>
  <w:style w:type="paragraph" w:customStyle="1" w:styleId="gmail-recipe-methodlist-item-text">
    <w:name w:val="gmail-recipe-method__list-item-text"/>
    <w:basedOn w:val="Normal"/>
    <w:rsid w:val="00FD241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18">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1152">
      <w:bodyDiv w:val="1"/>
      <w:marLeft w:val="0"/>
      <w:marRight w:val="0"/>
      <w:marTop w:val="0"/>
      <w:marBottom w:val="0"/>
      <w:divBdr>
        <w:top w:val="none" w:sz="0" w:space="0" w:color="auto"/>
        <w:left w:val="none" w:sz="0" w:space="0" w:color="auto"/>
        <w:bottom w:val="none" w:sz="0" w:space="0" w:color="auto"/>
        <w:right w:val="none" w:sz="0" w:space="0" w:color="auto"/>
      </w:divBdr>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5106063">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89157380">
      <w:bodyDiv w:val="1"/>
      <w:marLeft w:val="0"/>
      <w:marRight w:val="0"/>
      <w:marTop w:val="0"/>
      <w:marBottom w:val="0"/>
      <w:divBdr>
        <w:top w:val="none" w:sz="0" w:space="0" w:color="auto"/>
        <w:left w:val="none" w:sz="0" w:space="0" w:color="auto"/>
        <w:bottom w:val="none" w:sz="0" w:space="0" w:color="auto"/>
        <w:right w:val="none" w:sz="0" w:space="0" w:color="auto"/>
      </w:divBdr>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4938115">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65326128">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25737593">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0170324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2255007">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7981706">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2250925">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67247603">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89338596">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73785298">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07358949">
      <w:bodyDiv w:val="1"/>
      <w:marLeft w:val="0"/>
      <w:marRight w:val="0"/>
      <w:marTop w:val="0"/>
      <w:marBottom w:val="0"/>
      <w:divBdr>
        <w:top w:val="none" w:sz="0" w:space="0" w:color="auto"/>
        <w:left w:val="none" w:sz="0" w:space="0" w:color="auto"/>
        <w:bottom w:val="none" w:sz="0" w:space="0" w:color="auto"/>
        <w:right w:val="none" w:sz="0" w:space="0" w:color="auto"/>
      </w:divBdr>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4706779">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337489">
      <w:bodyDiv w:val="1"/>
      <w:marLeft w:val="0"/>
      <w:marRight w:val="0"/>
      <w:marTop w:val="0"/>
      <w:marBottom w:val="0"/>
      <w:divBdr>
        <w:top w:val="none" w:sz="0" w:space="0" w:color="auto"/>
        <w:left w:val="none" w:sz="0" w:space="0" w:color="auto"/>
        <w:bottom w:val="none" w:sz="0" w:space="0" w:color="auto"/>
        <w:right w:val="none" w:sz="0" w:space="0" w:color="auto"/>
      </w:divBdr>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78318641">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3857669">
      <w:bodyDiv w:val="1"/>
      <w:marLeft w:val="0"/>
      <w:marRight w:val="0"/>
      <w:marTop w:val="0"/>
      <w:marBottom w:val="0"/>
      <w:divBdr>
        <w:top w:val="none" w:sz="0" w:space="0" w:color="auto"/>
        <w:left w:val="none" w:sz="0" w:space="0" w:color="auto"/>
        <w:bottom w:val="none" w:sz="0" w:space="0" w:color="auto"/>
        <w:right w:val="none" w:sz="0" w:space="0" w:color="auto"/>
      </w:divBdr>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16208605">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3409633">
      <w:bodyDiv w:val="1"/>
      <w:marLeft w:val="0"/>
      <w:marRight w:val="0"/>
      <w:marTop w:val="0"/>
      <w:marBottom w:val="0"/>
      <w:divBdr>
        <w:top w:val="none" w:sz="0" w:space="0" w:color="auto"/>
        <w:left w:val="none" w:sz="0" w:space="0" w:color="auto"/>
        <w:bottom w:val="none" w:sz="0" w:space="0" w:color="auto"/>
        <w:right w:val="none" w:sz="0" w:space="0" w:color="auto"/>
      </w:divBdr>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53117620">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6432380">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57838040">
      <w:bodyDiv w:val="1"/>
      <w:marLeft w:val="0"/>
      <w:marRight w:val="0"/>
      <w:marTop w:val="0"/>
      <w:marBottom w:val="0"/>
      <w:divBdr>
        <w:top w:val="none" w:sz="0" w:space="0" w:color="auto"/>
        <w:left w:val="none" w:sz="0" w:space="0" w:color="auto"/>
        <w:bottom w:val="none" w:sz="0" w:space="0" w:color="auto"/>
        <w:right w:val="none" w:sz="0" w:space="0" w:color="auto"/>
      </w:divBdr>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5412823">
      <w:bodyDiv w:val="1"/>
      <w:marLeft w:val="0"/>
      <w:marRight w:val="0"/>
      <w:marTop w:val="0"/>
      <w:marBottom w:val="0"/>
      <w:divBdr>
        <w:top w:val="none" w:sz="0" w:space="0" w:color="auto"/>
        <w:left w:val="none" w:sz="0" w:space="0" w:color="auto"/>
        <w:bottom w:val="none" w:sz="0" w:space="0" w:color="auto"/>
        <w:right w:val="none" w:sz="0" w:space="0" w:color="auto"/>
      </w:divBdr>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3113720">
      <w:bodyDiv w:val="1"/>
      <w:marLeft w:val="0"/>
      <w:marRight w:val="0"/>
      <w:marTop w:val="0"/>
      <w:marBottom w:val="0"/>
      <w:divBdr>
        <w:top w:val="none" w:sz="0" w:space="0" w:color="auto"/>
        <w:left w:val="none" w:sz="0" w:space="0" w:color="auto"/>
        <w:bottom w:val="none" w:sz="0" w:space="0" w:color="auto"/>
        <w:right w:val="none" w:sz="0" w:space="0" w:color="auto"/>
      </w:divBdr>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377921">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56949902">
      <w:bodyDiv w:val="1"/>
      <w:marLeft w:val="0"/>
      <w:marRight w:val="0"/>
      <w:marTop w:val="0"/>
      <w:marBottom w:val="0"/>
      <w:divBdr>
        <w:top w:val="none" w:sz="0" w:space="0" w:color="auto"/>
        <w:left w:val="none" w:sz="0" w:space="0" w:color="auto"/>
        <w:bottom w:val="none" w:sz="0" w:space="0" w:color="auto"/>
        <w:right w:val="none" w:sz="0" w:space="0" w:color="auto"/>
      </w:divBdr>
    </w:div>
    <w:div w:id="1458254545">
      <w:bodyDiv w:val="1"/>
      <w:marLeft w:val="0"/>
      <w:marRight w:val="0"/>
      <w:marTop w:val="0"/>
      <w:marBottom w:val="0"/>
      <w:divBdr>
        <w:top w:val="none" w:sz="0" w:space="0" w:color="auto"/>
        <w:left w:val="none" w:sz="0" w:space="0" w:color="auto"/>
        <w:bottom w:val="none" w:sz="0" w:space="0" w:color="auto"/>
        <w:right w:val="none" w:sz="0" w:space="0" w:color="auto"/>
      </w:divBdr>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03470499">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28718366">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09774222">
      <w:bodyDiv w:val="1"/>
      <w:marLeft w:val="0"/>
      <w:marRight w:val="0"/>
      <w:marTop w:val="0"/>
      <w:marBottom w:val="0"/>
      <w:divBdr>
        <w:top w:val="none" w:sz="0" w:space="0" w:color="auto"/>
        <w:left w:val="none" w:sz="0" w:space="0" w:color="auto"/>
        <w:bottom w:val="none" w:sz="0" w:space="0" w:color="auto"/>
        <w:right w:val="none" w:sz="0" w:space="0" w:color="auto"/>
      </w:divBdr>
    </w:div>
    <w:div w:id="1616981647">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73753129">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08288746">
      <w:bodyDiv w:val="1"/>
      <w:marLeft w:val="0"/>
      <w:marRight w:val="0"/>
      <w:marTop w:val="0"/>
      <w:marBottom w:val="0"/>
      <w:divBdr>
        <w:top w:val="none" w:sz="0" w:space="0" w:color="auto"/>
        <w:left w:val="none" w:sz="0" w:space="0" w:color="auto"/>
        <w:bottom w:val="none" w:sz="0" w:space="0" w:color="auto"/>
        <w:right w:val="none" w:sz="0" w:space="0" w:color="auto"/>
      </w:divBdr>
    </w:div>
    <w:div w:id="1730881397">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6239072">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47210768">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3587900">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48148604">
      <w:bodyDiv w:val="1"/>
      <w:marLeft w:val="0"/>
      <w:marRight w:val="0"/>
      <w:marTop w:val="0"/>
      <w:marBottom w:val="0"/>
      <w:divBdr>
        <w:top w:val="none" w:sz="0" w:space="0" w:color="auto"/>
        <w:left w:val="none" w:sz="0" w:space="0" w:color="auto"/>
        <w:bottom w:val="none" w:sz="0" w:space="0" w:color="auto"/>
        <w:right w:val="none" w:sz="0" w:space="0" w:color="auto"/>
      </w:divBdr>
    </w:div>
    <w:div w:id="1952936616">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66545827">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0566337">
      <w:bodyDiv w:val="1"/>
      <w:marLeft w:val="0"/>
      <w:marRight w:val="0"/>
      <w:marTop w:val="0"/>
      <w:marBottom w:val="0"/>
      <w:divBdr>
        <w:top w:val="none" w:sz="0" w:space="0" w:color="auto"/>
        <w:left w:val="none" w:sz="0" w:space="0" w:color="auto"/>
        <w:bottom w:val="none" w:sz="0" w:space="0" w:color="auto"/>
        <w:right w:val="none" w:sz="0" w:space="0" w:color="auto"/>
      </w:divBdr>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rk@marstonparishcouncil.co.uk" TargetMode="External"/><Relationship Id="rId18" Type="http://schemas.openxmlformats.org/officeDocument/2006/relationships/hyperlink" Target="https://www.bbc.co.uk/food/bay_leaf" TargetMode="External"/><Relationship Id="rId26" Type="http://schemas.openxmlformats.org/officeDocument/2006/relationships/hyperlink" Target="https://www.bbc.co.uk/food/black_pepper" TargetMode="External"/><Relationship Id="rId3" Type="http://schemas.openxmlformats.org/officeDocument/2006/relationships/styles" Target="styles.xml"/><Relationship Id="rId21" Type="http://schemas.openxmlformats.org/officeDocument/2006/relationships/hyperlink" Target="https://www.bbc.co.uk/food/pumpkin" TargetMode="External"/><Relationship Id="rId34" Type="http://schemas.openxmlformats.org/officeDocument/2006/relationships/hyperlink" Target="http://www.facebook.com/marstonparis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bc.co.uk/food/garlic" TargetMode="External"/><Relationship Id="rId25" Type="http://schemas.openxmlformats.org/officeDocument/2006/relationships/hyperlink" Target="https://www.bbc.co.uk/food/pumpkin_seed"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bbc.co.uk/food/carrot" TargetMode="External"/><Relationship Id="rId20" Type="http://schemas.openxmlformats.org/officeDocument/2006/relationships/hyperlink" Target="https://www.bbc.co.uk/food/olive_oi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ymarking.com/gallery/image.aspx?f=1&amp;guid=418eda36-df6e-4fdd-80c6-9583e084cdf6" TargetMode="External"/><Relationship Id="rId24" Type="http://schemas.openxmlformats.org/officeDocument/2006/relationships/hyperlink" Target="https://www.bbc.co.uk/food/double_cream"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food/onion" TargetMode="External"/><Relationship Id="rId23" Type="http://schemas.openxmlformats.org/officeDocument/2006/relationships/hyperlink" Target="https://www.bbc.co.uk/food/stock"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bc.co.uk/food/butte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bbc.co.uk/food/floury_potato"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55A2-E3E6-4DF1-9E80-653999C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Caroline Constable</cp:lastModifiedBy>
  <cp:revision>11</cp:revision>
  <cp:lastPrinted>2021-08-21T13:35:00Z</cp:lastPrinted>
  <dcterms:created xsi:type="dcterms:W3CDTF">2021-10-24T19:26:00Z</dcterms:created>
  <dcterms:modified xsi:type="dcterms:W3CDTF">2021-10-24T20:28:00Z</dcterms:modified>
</cp:coreProperties>
</file>